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36" w:rsidRPr="002D5C06" w:rsidRDefault="001E6736" w:rsidP="001E6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</w:t>
      </w:r>
      <w:r w:rsidR="00762CFD" w:rsidRPr="002D5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27</w:t>
      </w:r>
    </w:p>
    <w:p w:rsidR="008971B4" w:rsidRPr="002D5C06" w:rsidRDefault="008971B4" w:rsidP="001E6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1276"/>
      </w:tblGrid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276" w:type="dxa"/>
          </w:tcPr>
          <w:p w:rsidR="001E6736" w:rsidRPr="002D5C06" w:rsidRDefault="009B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  <w:r w:rsidR="00BB16EF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36" w:rsidRPr="002D5C0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276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276" w:type="dxa"/>
          </w:tcPr>
          <w:p w:rsidR="001E6736" w:rsidRPr="002D5C06" w:rsidRDefault="00407036" w:rsidP="00CB05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276" w:type="dxa"/>
          </w:tcPr>
          <w:p w:rsidR="001E6736" w:rsidRPr="002D5C06" w:rsidRDefault="009B019E" w:rsidP="00CB05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</w:t>
            </w:r>
          </w:p>
        </w:tc>
        <w:tc>
          <w:tcPr>
            <w:tcW w:w="11276" w:type="dxa"/>
          </w:tcPr>
          <w:p w:rsidR="001E6736" w:rsidRPr="002D5C06" w:rsidRDefault="009B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«Животноводство»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276" w:type="dxa"/>
          </w:tcPr>
          <w:p w:rsidR="001E6736" w:rsidRPr="002D5C06" w:rsidRDefault="009B019E" w:rsidP="009B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Раздел «Домашние питомцы»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276" w:type="dxa"/>
          </w:tcPr>
          <w:p w:rsidR="001E6736" w:rsidRPr="002D5C06" w:rsidRDefault="009B019E" w:rsidP="00E1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Домашни</w:t>
            </w:r>
            <w:r w:rsidR="00007D79" w:rsidRPr="002D5C06">
              <w:rPr>
                <w:rFonts w:ascii="Times New Roman" w:hAnsi="Times New Roman" w:cs="Times New Roman"/>
                <w:sz w:val="24"/>
                <w:szCs w:val="24"/>
              </w:rPr>
              <w:t>е животные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Породы животных, их создание.  Классификация.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276" w:type="dxa"/>
          </w:tcPr>
          <w:p w:rsidR="001E6736" w:rsidRPr="002D5C06" w:rsidRDefault="00386F7F" w:rsidP="000E73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443E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1276" w:type="dxa"/>
          </w:tcPr>
          <w:p w:rsidR="001E6736" w:rsidRPr="002D5C06" w:rsidRDefault="00386F7F" w:rsidP="009B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стематизация знаний</w:t>
            </w:r>
            <w:r w:rsidR="00874175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учающихся о </w:t>
            </w:r>
            <w:r w:rsidR="00B1446F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машних животных </w:t>
            </w:r>
            <w:r w:rsidR="00874175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B1446F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х значение для</w:t>
            </w:r>
            <w:r w:rsidR="00874175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еловека</w:t>
            </w:r>
            <w:r w:rsidR="00B1446F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1E673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урока:</w:t>
            </w:r>
          </w:p>
          <w:p w:rsidR="001E6736" w:rsidRPr="002D5C06" w:rsidRDefault="001E6736" w:rsidP="008971B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E6736" w:rsidRPr="002D5C06" w:rsidRDefault="001E6736" w:rsidP="008971B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E6736" w:rsidRPr="002D5C06" w:rsidRDefault="001E6736" w:rsidP="008971B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ывающая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6" w:type="dxa"/>
          </w:tcPr>
          <w:p w:rsidR="00874175" w:rsidRPr="002D5C06" w:rsidRDefault="00874175" w:rsidP="000B5E84">
            <w:pPr>
              <w:pStyle w:val="a4"/>
              <w:spacing w:after="0" w:afterAutospacing="0"/>
              <w:rPr>
                <w:color w:val="333333"/>
              </w:rPr>
            </w:pPr>
          </w:p>
          <w:p w:rsidR="007200F4" w:rsidRPr="002D5C06" w:rsidRDefault="000B5E84" w:rsidP="000B5E84">
            <w:pPr>
              <w:pStyle w:val="a4"/>
              <w:spacing w:after="0" w:afterAutospacing="0"/>
              <w:rPr>
                <w:color w:val="181818"/>
              </w:rPr>
            </w:pPr>
            <w:r w:rsidRPr="002D5C06">
              <w:rPr>
                <w:color w:val="333333"/>
              </w:rPr>
              <w:t>Р</w:t>
            </w:r>
            <w:r w:rsidR="000E73B0" w:rsidRPr="002D5C06">
              <w:rPr>
                <w:color w:val="333333"/>
              </w:rPr>
              <w:t xml:space="preserve">асширить знания </w:t>
            </w:r>
            <w:r w:rsidR="00874175" w:rsidRPr="002D5C06">
              <w:rPr>
                <w:color w:val="333333"/>
              </w:rPr>
              <w:t>обучающихся</w:t>
            </w:r>
            <w:r w:rsidR="000E73B0" w:rsidRPr="002D5C06">
              <w:rPr>
                <w:color w:val="333333"/>
              </w:rPr>
              <w:t xml:space="preserve"> о </w:t>
            </w:r>
            <w:r w:rsidR="001F33CA" w:rsidRPr="002D5C06">
              <w:rPr>
                <w:color w:val="333333"/>
              </w:rPr>
              <w:t>домашних питомцах</w:t>
            </w:r>
            <w:r w:rsidR="00B1446F" w:rsidRPr="002D5C06">
              <w:rPr>
                <w:color w:val="333333"/>
              </w:rPr>
              <w:t xml:space="preserve">  </w:t>
            </w:r>
            <w:r w:rsidR="000E73B0" w:rsidRPr="002D5C06">
              <w:rPr>
                <w:color w:val="333333"/>
              </w:rPr>
              <w:t xml:space="preserve">и их значимости в жизни человека, </w:t>
            </w:r>
            <w:r w:rsidRPr="002D5C06">
              <w:rPr>
                <w:color w:val="181818"/>
              </w:rPr>
              <w:t>о</w:t>
            </w:r>
            <w:r w:rsidR="007200F4" w:rsidRPr="002D5C06">
              <w:rPr>
                <w:color w:val="181818"/>
              </w:rPr>
              <w:t xml:space="preserve">бобщить </w:t>
            </w:r>
            <w:r w:rsidR="008971B4" w:rsidRPr="002D5C06">
              <w:rPr>
                <w:color w:val="181818"/>
              </w:rPr>
              <w:t xml:space="preserve">и систематизировать </w:t>
            </w:r>
            <w:r w:rsidR="007200F4" w:rsidRPr="002D5C06">
              <w:rPr>
                <w:color w:val="181818"/>
              </w:rPr>
              <w:t>знания учащихся о</w:t>
            </w:r>
            <w:r w:rsidR="001F33CA" w:rsidRPr="002D5C06">
              <w:rPr>
                <w:color w:val="181818"/>
              </w:rPr>
              <w:t xml:space="preserve"> домашних животных</w:t>
            </w:r>
            <w:r w:rsidR="007200F4" w:rsidRPr="002D5C06">
              <w:rPr>
                <w:color w:val="181818"/>
              </w:rPr>
              <w:t>.</w:t>
            </w:r>
          </w:p>
          <w:p w:rsidR="007200F4" w:rsidRPr="002D5C06" w:rsidRDefault="00386F7F" w:rsidP="007200F4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rPr>
                <w:color w:val="181818"/>
              </w:rPr>
              <w:t>Формировать знания</w:t>
            </w:r>
            <w:r w:rsidR="007200F4" w:rsidRPr="002D5C06">
              <w:rPr>
                <w:color w:val="181818"/>
              </w:rPr>
              <w:t xml:space="preserve"> о </w:t>
            </w:r>
            <w:r w:rsidR="001F33CA" w:rsidRPr="002D5C06">
              <w:rPr>
                <w:color w:val="181818"/>
              </w:rPr>
              <w:t>домашних животных,</w:t>
            </w:r>
            <w:r>
              <w:rPr>
                <w:color w:val="181818"/>
              </w:rPr>
              <w:t xml:space="preserve"> и их </w:t>
            </w:r>
            <w:r w:rsidR="001F33CA" w:rsidRPr="002D5C06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влияния</w:t>
            </w:r>
            <w:r w:rsidR="00B1446F" w:rsidRPr="002D5C06">
              <w:rPr>
                <w:color w:val="181818"/>
              </w:rPr>
              <w:t xml:space="preserve">   </w:t>
            </w:r>
            <w:r w:rsidR="007200F4" w:rsidRPr="002D5C06">
              <w:rPr>
                <w:color w:val="181818"/>
              </w:rPr>
              <w:t>на психическое и физ</w:t>
            </w:r>
            <w:r w:rsidR="008971B4" w:rsidRPr="002D5C06">
              <w:rPr>
                <w:color w:val="181818"/>
              </w:rPr>
              <w:t>ическое здоровье человека</w:t>
            </w:r>
            <w:r w:rsidR="007200F4" w:rsidRPr="002D5C06">
              <w:rPr>
                <w:color w:val="181818"/>
              </w:rPr>
              <w:t>.</w:t>
            </w:r>
            <w:r w:rsidR="008971B4" w:rsidRPr="002D5C06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Развивать  навыки</w:t>
            </w:r>
            <w:r w:rsidR="007200F4" w:rsidRPr="002D5C06">
              <w:rPr>
                <w:color w:val="181818"/>
              </w:rPr>
              <w:t xml:space="preserve"> самостоятельного мышления.</w:t>
            </w:r>
          </w:p>
          <w:p w:rsidR="001E6736" w:rsidRPr="002D5C06" w:rsidRDefault="0089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B1446F" w:rsidRPr="002D5C06">
              <w:rPr>
                <w:rFonts w:ascii="Times New Roman" w:hAnsi="Times New Roman" w:cs="Times New Roman"/>
                <w:sz w:val="24"/>
                <w:szCs w:val="24"/>
              </w:rPr>
              <w:t>экологическую культуру учащихся и бережное отношение к окружающей среде.</w:t>
            </w:r>
          </w:p>
        </w:tc>
      </w:tr>
      <w:tr w:rsidR="001E6736" w:rsidRPr="002D5C06" w:rsidTr="008971B4">
        <w:tc>
          <w:tcPr>
            <w:tcW w:w="3510" w:type="dxa"/>
          </w:tcPr>
          <w:p w:rsidR="001E6736" w:rsidRPr="002D5C06" w:rsidRDefault="001E6736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учащихся:</w:t>
            </w:r>
          </w:p>
        </w:tc>
        <w:tc>
          <w:tcPr>
            <w:tcW w:w="11276" w:type="dxa"/>
          </w:tcPr>
          <w:p w:rsidR="001E6736" w:rsidRPr="002D5C06" w:rsidRDefault="00D4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8971B4" w:rsidRPr="002D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1B4" w:rsidRPr="002D5C06" w:rsidTr="008971B4">
        <w:tc>
          <w:tcPr>
            <w:tcW w:w="3510" w:type="dxa"/>
          </w:tcPr>
          <w:p w:rsidR="008971B4" w:rsidRPr="002D5C06" w:rsidRDefault="008971B4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1276" w:type="dxa"/>
          </w:tcPr>
          <w:p w:rsidR="008971B4" w:rsidRPr="002D5C06" w:rsidRDefault="008971B4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ъяснительно-иллюстративый, репродуктивный, частично-поисковый.</w:t>
            </w:r>
          </w:p>
        </w:tc>
      </w:tr>
      <w:tr w:rsidR="00925F2F" w:rsidRPr="002D5C06" w:rsidTr="008971B4">
        <w:tc>
          <w:tcPr>
            <w:tcW w:w="3510" w:type="dxa"/>
          </w:tcPr>
          <w:p w:rsidR="00925F2F" w:rsidRPr="002D5C06" w:rsidRDefault="00925F2F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(предметные </w:t>
            </w:r>
            <w:proofErr w:type="gram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- устанавливать существенный признак классификации, основание для обобщения и сравнения;</w:t>
            </w:r>
          </w:p>
          <w:p w:rsidR="00925F2F" w:rsidRPr="002D5C06" w:rsidRDefault="00925F2F" w:rsidP="009278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5F2F" w:rsidRPr="002D5C06" w:rsidTr="008971B4">
        <w:tc>
          <w:tcPr>
            <w:tcW w:w="3510" w:type="dxa"/>
          </w:tcPr>
          <w:p w:rsidR="00925F2F" w:rsidRPr="002D5C06" w:rsidRDefault="00925F2F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(ЛР)</w:t>
            </w:r>
          </w:p>
        </w:tc>
        <w:tc>
          <w:tcPr>
            <w:tcW w:w="11276" w:type="dxa"/>
          </w:tcPr>
          <w:p w:rsidR="00925F2F" w:rsidRPr="002D5C06" w:rsidRDefault="00925F2F" w:rsidP="00925F2F">
            <w:pPr>
              <w:tabs>
                <w:tab w:val="left" w:pos="6730"/>
              </w:tabs>
              <w:jc w:val="both"/>
              <w:rPr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 </w:t>
            </w:r>
            <w:r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бережного отношения к окружающей среде, понимание необходимости соблюдения баланса между природой и техносферой;</w:t>
            </w:r>
          </w:p>
        </w:tc>
      </w:tr>
      <w:tr w:rsidR="00925F2F" w:rsidRPr="002D5C06" w:rsidTr="008971B4">
        <w:tc>
          <w:tcPr>
            <w:tcW w:w="3510" w:type="dxa"/>
          </w:tcPr>
          <w:p w:rsidR="00925F2F" w:rsidRPr="002D5C06" w:rsidRDefault="00925F2F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   Метапредметные (МПР)</w:t>
            </w:r>
          </w:p>
        </w:tc>
        <w:tc>
          <w:tcPr>
            <w:tcW w:w="11276" w:type="dxa"/>
          </w:tcPr>
          <w:p w:rsidR="00925F2F" w:rsidRDefault="00F0751D" w:rsidP="009278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25F2F"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бирать форму представления информации в зависимости от поставленной задачи; </w:t>
            </w:r>
          </w:p>
          <w:p w:rsidR="00925F2F" w:rsidRPr="002D5C06" w:rsidRDefault="00925F2F" w:rsidP="009278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</w:t>
            </w:r>
            <w:r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ть вопросы как исследовательский инструмент п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971B4" w:rsidRPr="002D5C06" w:rsidTr="008971B4">
        <w:tc>
          <w:tcPr>
            <w:tcW w:w="3510" w:type="dxa"/>
          </w:tcPr>
          <w:p w:rsidR="008971B4" w:rsidRPr="002D5C06" w:rsidRDefault="008971B4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.</w:t>
            </w:r>
            <w:r w:rsidR="00A56054" w:rsidRPr="002D5C0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Наглядность:</w:t>
            </w:r>
          </w:p>
        </w:tc>
        <w:tc>
          <w:tcPr>
            <w:tcW w:w="11276" w:type="dxa"/>
          </w:tcPr>
          <w:p w:rsidR="008971B4" w:rsidRPr="002D5C06" w:rsidRDefault="002D5C06" w:rsidP="008C2F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аблица</w:t>
            </w:r>
            <w:r w:rsidR="00B1446F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Классификация пород  соба</w:t>
            </w: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»</w:t>
            </w:r>
            <w:r w:rsidR="008971B4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компьютер с мультимедийным оборудованием.</w:t>
            </w:r>
          </w:p>
          <w:p w:rsidR="008971B4" w:rsidRPr="002D5C06" w:rsidRDefault="008971B4" w:rsidP="008C2F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през</w:t>
            </w:r>
            <w:r w:rsidR="00B1446F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нтация на тему «</w:t>
            </w:r>
            <w:r w:rsidR="00D42512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лассификация пород собак</w:t>
            </w: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.</w:t>
            </w:r>
          </w:p>
          <w:p w:rsidR="008971B4" w:rsidRPr="002D5C06" w:rsidRDefault="0089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B1446F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т таблиц </w:t>
            </w:r>
            <w:r w:rsidR="001F33CA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учащимися. </w:t>
            </w:r>
          </w:p>
        </w:tc>
      </w:tr>
    </w:tbl>
    <w:p w:rsidR="002D5C06" w:rsidRDefault="002D5C06" w:rsidP="008971B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2F" w:rsidRDefault="00925F2F" w:rsidP="008971B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1B4" w:rsidRPr="002D5C06" w:rsidRDefault="008971B4" w:rsidP="008971B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 </w:t>
      </w:r>
    </w:p>
    <w:tbl>
      <w:tblPr>
        <w:tblW w:w="15397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75"/>
        <w:gridCol w:w="2410"/>
        <w:gridCol w:w="6945"/>
        <w:gridCol w:w="3967"/>
      </w:tblGrid>
      <w:tr w:rsidR="00183DB6" w:rsidRPr="002D5C06" w:rsidTr="005420F6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егося</w:t>
            </w:r>
          </w:p>
        </w:tc>
      </w:tr>
      <w:tr w:rsidR="00183DB6" w:rsidRPr="002D5C06" w:rsidTr="005420F6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  <w:r w:rsidR="00822FAE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512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</w:t>
            </w:r>
            <w:r w:rsidR="00822FAE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)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Активация учащихся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5420F6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иветствует учащихся.</w:t>
            </w:r>
          </w:p>
          <w:p w:rsidR="00183DB6" w:rsidRPr="002D5C06" w:rsidRDefault="00183DB6" w:rsidP="005420F6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онтролирует готовность учащихся к урок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A56054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емонстри</w:t>
            </w:r>
            <w:r w:rsidR="00183DB6" w:rsidRPr="002D5C06"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т готовность к уроку</w:t>
            </w:r>
            <w:r w:rsidR="00183DB6" w:rsidRPr="002D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DB6" w:rsidRPr="002D5C06" w:rsidTr="005420F6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22FAE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урока. Мотивация учебной деятельности учащихся. </w:t>
            </w:r>
          </w:p>
          <w:p w:rsidR="00183DB6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822FAE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  <w:p w:rsidR="00822FAE" w:rsidRPr="002D5C06" w:rsidRDefault="00822FAE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B1662" w:rsidRPr="002D5C06" w:rsidRDefault="00183DB6" w:rsidP="005420F6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/>
                <w:bCs/>
                <w:color w:val="181818"/>
              </w:rPr>
            </w:pPr>
            <w:r w:rsidRPr="002D5C06">
              <w:rPr>
                <w:b/>
                <w:bCs/>
                <w:color w:val="181818"/>
              </w:rPr>
              <w:t>Вступительное слово учителя.</w:t>
            </w:r>
            <w:r w:rsidR="00007D79" w:rsidRPr="002D5C06">
              <w:t xml:space="preserve"> Тема нашего нового раздела «Домашние животные».</w:t>
            </w:r>
          </w:p>
          <w:p w:rsidR="00FC54C6" w:rsidRPr="002D5C06" w:rsidRDefault="00FC54C6" w:rsidP="005420F6">
            <w:pPr>
              <w:shd w:val="clear" w:color="auto" w:fill="FFFFFF"/>
              <w:spacing w:before="240" w:line="240" w:lineRule="auto"/>
              <w:ind w:left="234" w:firstLine="42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 чём сегодня пойдёт речь?</w:t>
            </w:r>
          </w:p>
          <w:p w:rsidR="001F33CA" w:rsidRPr="002D5C06" w:rsidRDefault="001F33CA" w:rsidP="00D42512">
            <w:pPr>
              <w:pStyle w:val="a4"/>
              <w:shd w:val="clear" w:color="auto" w:fill="FFFFFF"/>
              <w:spacing w:before="0" w:beforeAutospacing="0" w:after="148" w:afterAutospacing="0"/>
              <w:ind w:left="375" w:firstLine="284"/>
              <w:rPr>
                <w:color w:val="000000"/>
              </w:rPr>
            </w:pPr>
            <w:r w:rsidRPr="002D5C06">
              <w:rPr>
                <w:i/>
                <w:iCs/>
                <w:color w:val="000000"/>
              </w:rPr>
              <w:t>Домашние звери -</w:t>
            </w:r>
            <w:r w:rsidRPr="002D5C06">
              <w:rPr>
                <w:color w:val="000000"/>
              </w:rPr>
              <w:t xml:space="preserve"> животные, которые были одомашнены человеком и которых он содержит, предоставляя </w:t>
            </w:r>
            <w:proofErr w:type="gramStart"/>
            <w:r w:rsidRPr="002D5C06">
              <w:rPr>
                <w:color w:val="000000"/>
              </w:rPr>
              <w:t>им</w:t>
            </w:r>
            <w:proofErr w:type="gramEnd"/>
            <w:r w:rsidRPr="002D5C06">
              <w:rPr>
                <w:color w:val="000000"/>
              </w:rPr>
              <w:t xml:space="preserve"> кров и пищу. Домашние животные приносят человеку пользу, либо как источник материальных благ и услуг, либо как компаньоны, скрашивающие его досуг.</w:t>
            </w:r>
          </w:p>
          <w:p w:rsidR="001F33CA" w:rsidRPr="002D5C06" w:rsidRDefault="001F33CA" w:rsidP="00D42512">
            <w:pPr>
              <w:pStyle w:val="a4"/>
              <w:shd w:val="clear" w:color="auto" w:fill="FFFFFF"/>
              <w:spacing w:before="0" w:beforeAutospacing="0" w:after="148" w:afterAutospacing="0"/>
              <w:ind w:left="375" w:firstLine="284"/>
              <w:rPr>
                <w:color w:val="000000"/>
              </w:rPr>
            </w:pPr>
            <w:r w:rsidRPr="002D5C06">
              <w:rPr>
                <w:color w:val="000000"/>
              </w:rPr>
              <w:t>Каких домашних животных вы знаете? (ответ детей).</w:t>
            </w:r>
          </w:p>
          <w:p w:rsidR="001F33CA" w:rsidRPr="002D5C06" w:rsidRDefault="001F33CA" w:rsidP="00D42512">
            <w:pPr>
              <w:pStyle w:val="a4"/>
              <w:shd w:val="clear" w:color="auto" w:fill="FFFFFF"/>
              <w:spacing w:before="0" w:beforeAutospacing="0" w:after="148" w:afterAutospacing="0"/>
              <w:ind w:left="375" w:firstLine="284"/>
              <w:rPr>
                <w:color w:val="000000"/>
              </w:rPr>
            </w:pPr>
            <w:r w:rsidRPr="002D5C06">
              <w:rPr>
                <w:color w:val="000000"/>
              </w:rPr>
              <w:t>А мы сегодня поговорим про самых любимых вами животных. Как вы думаете про кого? (кошка и собака)</w:t>
            </w:r>
          </w:p>
          <w:p w:rsidR="00183DB6" w:rsidRPr="002D5C06" w:rsidRDefault="005420F6" w:rsidP="005420F6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о вы знаете о них? Как их называют?</w:t>
            </w:r>
          </w:p>
          <w:p w:rsidR="00007D79" w:rsidRPr="002D5C06" w:rsidRDefault="00007D79" w:rsidP="005420F6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 вы думаете, а зачем мы будем изучать эту тему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бсуждают их. Формулируют цели урока, определив границы знания и незнания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т план достижения цели и определяют алгоритм действий.</w:t>
            </w:r>
          </w:p>
        </w:tc>
      </w:tr>
      <w:tr w:rsidR="00183DB6" w:rsidRPr="002D5C06" w:rsidTr="005420F6">
        <w:trPr>
          <w:trHeight w:val="3856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22FAE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B0271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  <w:r w:rsidR="00822FAE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DB6" w:rsidRPr="002D5C06" w:rsidRDefault="00BD5FD3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22FAE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и систематизировать их.</w:t>
            </w:r>
          </w:p>
          <w:p w:rsidR="00476BD5" w:rsidRPr="002D5C06" w:rsidRDefault="00476BD5" w:rsidP="00476BD5">
            <w:pPr>
              <w:pStyle w:val="a4"/>
              <w:shd w:val="clear" w:color="auto" w:fill="FFFFFF"/>
              <w:spacing w:before="264" w:beforeAutospacing="0" w:after="264" w:afterAutospacing="0"/>
              <w:rPr>
                <w:color w:val="000000"/>
              </w:rPr>
            </w:pPr>
          </w:p>
          <w:p w:rsidR="00476BD5" w:rsidRPr="002D5C06" w:rsidRDefault="00476BD5" w:rsidP="0047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BD5" w:rsidRPr="002D5C06" w:rsidRDefault="00476BD5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C54C6" w:rsidRPr="002D5C06" w:rsidRDefault="00FC54C6" w:rsidP="008D3753">
            <w:pPr>
              <w:spacing w:after="0"/>
              <w:ind w:left="234" w:firstLine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Вопрос</w:t>
            </w:r>
            <w:r w:rsidR="00AB1662" w:rsidRPr="002D5C0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ы</w:t>
            </w:r>
            <w:r w:rsidRPr="002D5C0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:</w:t>
            </w:r>
          </w:p>
          <w:p w:rsidR="00FC54C6" w:rsidRPr="002D5C06" w:rsidRDefault="00FC54C6" w:rsidP="008D3753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1. Только ли для красоты</w:t>
            </w:r>
            <w:r w:rsidR="00BD5FD3"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и моды</w:t>
            </w:r>
            <w:r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мы д</w:t>
            </w:r>
            <w:r w:rsidR="00007D79"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ержим в доме животных</w:t>
            </w:r>
            <w:r w:rsidR="00BD5FD3"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?</w:t>
            </w:r>
          </w:p>
          <w:p w:rsidR="00FC54C6" w:rsidRPr="002D5C06" w:rsidRDefault="00FC54C6" w:rsidP="008D3753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2. </w:t>
            </w:r>
            <w:r w:rsidR="00007D79"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Какова роль домашних животных</w:t>
            </w:r>
            <w:r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?</w:t>
            </w:r>
          </w:p>
          <w:p w:rsidR="00FC54C6" w:rsidRPr="002D5C06" w:rsidRDefault="00904BAA" w:rsidP="008D3753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3. Какую роль играют домашние животные</w:t>
            </w:r>
            <w:r w:rsidR="00FC54C6" w:rsidRPr="002D5C06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на организм человека, его здоровье?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i/>
                <w:iCs/>
                <w:color w:val="000000"/>
              </w:rPr>
              <w:t>С хозяином дружит,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i/>
                <w:iCs/>
                <w:color w:val="000000"/>
              </w:rPr>
              <w:t>Дом сторожит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i/>
                <w:iCs/>
                <w:color w:val="000000"/>
              </w:rPr>
              <w:t>Живет под крылечком,</w:t>
            </w:r>
          </w:p>
          <w:p w:rsidR="002D5C06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i/>
                <w:iCs/>
                <w:color w:val="000000"/>
              </w:rPr>
            </w:pPr>
            <w:r w:rsidRPr="002D5C06">
              <w:rPr>
                <w:i/>
                <w:iCs/>
                <w:color w:val="000000"/>
              </w:rPr>
              <w:t>Хвост колечком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i/>
                <w:iCs/>
                <w:color w:val="000000"/>
              </w:rPr>
              <w:t xml:space="preserve"> (собака)</w:t>
            </w:r>
          </w:p>
          <w:p w:rsidR="00183DB6" w:rsidRPr="002D5C06" w:rsidRDefault="00294E1D" w:rsidP="008D3753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ейчас мы поговорим о</w:t>
            </w:r>
            <w:r w:rsidR="00896F58" w:rsidRPr="002D5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аках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облемных вопросов, формулируют собственное мнение и аргументируют его.</w:t>
            </w:r>
          </w:p>
        </w:tc>
      </w:tr>
      <w:tr w:rsidR="00183DB6" w:rsidRPr="002D5C06" w:rsidTr="00D42512">
        <w:trPr>
          <w:trHeight w:val="194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0271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.</w:t>
            </w:r>
          </w:p>
          <w:p w:rsidR="00233F69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233F69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мысленное восприятие новой информации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Теперь поднимите руку, у кого дома есть собака?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- Что вы знаете о собаках? </w:t>
            </w:r>
            <w:r w:rsidRPr="002D5C06">
              <w:rPr>
                <w:i/>
                <w:iCs/>
                <w:color w:val="000000"/>
              </w:rPr>
              <w:t>(Домашние животные, разных размеров, разных пород.)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 Собака – самый верный друг из домашних животных, и друг самый первый, приобретенный человеком еще в каменном веке. 15 тысяч лет назад, когда человек еще не научился скотоводству и земледелию, а был бродячим охотником, приручил человек волка. Постепенно, благодаря совместному сотрудничеству, превратился волк в собаку. Первые одомашненные собаки были помощниками на охоте и сторожами. Потом они стали охранять посевы, стада. Появились декоративные собаки, от которых не требовалось никакой службы.</w:t>
            </w:r>
            <w:r w:rsidR="008D3753" w:rsidRPr="002D5C06">
              <w:rPr>
                <w:color w:val="000000"/>
              </w:rPr>
              <w:t xml:space="preserve"> Собаки не просто домашние любимцы. После специального обучения они становятся незаменимыми помощниками, причём в самых разных областях жизни.</w:t>
            </w:r>
          </w:p>
          <w:p w:rsidR="0099345F" w:rsidRPr="002D5C06" w:rsidRDefault="0099345F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Собаки бывают породистые и беспородные (дворняги).</w:t>
            </w:r>
            <w:r w:rsidR="008D3753" w:rsidRPr="002D5C06">
              <w:rPr>
                <w:color w:val="000000"/>
              </w:rPr>
              <w:t xml:space="preserve"> </w:t>
            </w:r>
            <w:r w:rsidRPr="002D5C06">
              <w:rPr>
                <w:color w:val="000000"/>
              </w:rPr>
              <w:t xml:space="preserve">Представители разных пород различаются размером, телосложением, структурой и окраской шерсти, а также </w:t>
            </w:r>
            <w:r w:rsidRPr="002D5C06">
              <w:rPr>
                <w:color w:val="000000"/>
              </w:rPr>
              <w:lastRenderedPageBreak/>
              <w:t>темпераментом.</w:t>
            </w:r>
          </w:p>
          <w:p w:rsidR="00294E1D" w:rsidRPr="002D5C06" w:rsidRDefault="00294E1D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Сейчас известно около 400 пород собак. Они очень отличаются друг от друга, размером, формой тела, шерстью, окрасом, своим поведением, и предназначением.</w:t>
            </w:r>
          </w:p>
          <w:p w:rsidR="00154567" w:rsidRDefault="008D3753" w:rsidP="00003EC2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z w:val="28"/>
                <w:szCs w:val="28"/>
              </w:rPr>
            </w:pPr>
            <w:r w:rsidRPr="002D5C06">
              <w:rPr>
                <w:color w:val="000000"/>
              </w:rPr>
              <w:t>Специалисты, занятые изучением собак</w:t>
            </w:r>
            <w:r w:rsidR="00003EC2" w:rsidRPr="002D5C06">
              <w:rPr>
                <w:color w:val="000000"/>
              </w:rPr>
              <w:t xml:space="preserve">, называются </w:t>
            </w:r>
            <w:r w:rsidR="00003EC2" w:rsidRPr="00154567">
              <w:rPr>
                <w:b/>
                <w:color w:val="000000"/>
                <w:sz w:val="28"/>
                <w:szCs w:val="28"/>
              </w:rPr>
              <w:t>кинологами</w:t>
            </w:r>
            <w:r w:rsidR="00003EC2" w:rsidRPr="00154567">
              <w:rPr>
                <w:color w:val="000000"/>
                <w:sz w:val="28"/>
                <w:szCs w:val="28"/>
              </w:rPr>
              <w:t>.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 xml:space="preserve"> </w:t>
            </w:r>
            <w:r w:rsidR="00154567" w:rsidRPr="00154567">
              <w:rPr>
                <w:color w:val="000000"/>
              </w:rPr>
              <w:t>Кинолог –</w:t>
            </w:r>
            <w:r w:rsidR="00154567">
              <w:rPr>
                <w:color w:val="000000"/>
              </w:rPr>
              <w:t xml:space="preserve"> </w:t>
            </w:r>
            <w:r w:rsidR="00154567" w:rsidRPr="00154567">
              <w:rPr>
                <w:color w:val="000000"/>
              </w:rPr>
              <w:t>это ещё и специалист по разведению и дрессировке собак, который разбирается не только в физиологических особенностях этих животных, но и владеет специальными навыками их воспитания. Как и педагогика, кинология - целая наука со своими тонкостями и подходами.</w:t>
            </w:r>
            <w:r w:rsidR="00154567">
              <w:rPr>
                <w:color w:val="000000"/>
              </w:rPr>
              <w:t xml:space="preserve"> </w:t>
            </w:r>
            <w:r w:rsidRPr="002D5C06">
              <w:rPr>
                <w:color w:val="000000"/>
              </w:rPr>
              <w:t>Они создали классификацию пород собак и представили её в виде таблицы. Давайте внимательно рассмотрим её. Сейчас мы познакомимся с некоторыми породами собак.</w:t>
            </w:r>
          </w:p>
          <w:p w:rsidR="0099345F" w:rsidRPr="002D5C06" w:rsidRDefault="00003EC2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А</w:t>
            </w:r>
            <w:r w:rsidR="0078156D" w:rsidRPr="002D5C06">
              <w:rPr>
                <w:color w:val="000000"/>
              </w:rPr>
              <w:t>,</w:t>
            </w:r>
            <w:r w:rsidRPr="002D5C06">
              <w:rPr>
                <w:color w:val="000000"/>
              </w:rPr>
              <w:t xml:space="preserve"> </w:t>
            </w:r>
            <w:proofErr w:type="gramStart"/>
            <w:r w:rsidRPr="002D5C06">
              <w:rPr>
                <w:color w:val="000000"/>
              </w:rPr>
              <w:t>самое</w:t>
            </w:r>
            <w:proofErr w:type="gramEnd"/>
            <w:r w:rsidRPr="002D5C06">
              <w:rPr>
                <w:color w:val="000000"/>
              </w:rPr>
              <w:t xml:space="preserve"> важное</w:t>
            </w:r>
            <w:r w:rsidR="00D42512" w:rsidRPr="002D5C06">
              <w:rPr>
                <w:color w:val="000000"/>
              </w:rPr>
              <w:t>,</w:t>
            </w:r>
            <w:r w:rsidRPr="002D5C06">
              <w:rPr>
                <w:color w:val="000000"/>
              </w:rPr>
              <w:t xml:space="preserve"> запишем в тетрадь.</w:t>
            </w:r>
          </w:p>
          <w:p w:rsidR="0099345F" w:rsidRPr="00154567" w:rsidRDefault="00896F58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  <w:sz w:val="28"/>
                <w:szCs w:val="28"/>
              </w:rPr>
            </w:pPr>
            <w:r w:rsidRPr="00154567">
              <w:rPr>
                <w:color w:val="000000"/>
                <w:sz w:val="28"/>
                <w:szCs w:val="28"/>
              </w:rPr>
              <w:t>Собак классифицируют</w:t>
            </w:r>
            <w:r w:rsidR="0099345F" w:rsidRPr="00154567">
              <w:rPr>
                <w:color w:val="000000"/>
                <w:sz w:val="28"/>
                <w:szCs w:val="28"/>
              </w:rPr>
              <w:t>:</w:t>
            </w:r>
          </w:p>
          <w:p w:rsidR="00896F58" w:rsidRPr="00154567" w:rsidRDefault="0099345F" w:rsidP="008D3753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  <w:sz w:val="28"/>
                <w:szCs w:val="28"/>
              </w:rPr>
            </w:pPr>
            <w:r w:rsidRPr="00154567">
              <w:rPr>
                <w:color w:val="000000"/>
                <w:sz w:val="28"/>
                <w:szCs w:val="28"/>
                <w:lang w:val="en-US"/>
              </w:rPr>
              <w:t>I</w:t>
            </w:r>
            <w:r w:rsidRPr="00154567">
              <w:rPr>
                <w:color w:val="000000"/>
                <w:sz w:val="28"/>
                <w:szCs w:val="28"/>
              </w:rPr>
              <w:t xml:space="preserve"> - </w:t>
            </w:r>
            <w:r w:rsidR="00896F58" w:rsidRPr="00154567">
              <w:rPr>
                <w:b/>
                <w:color w:val="000000"/>
                <w:sz w:val="28"/>
                <w:szCs w:val="28"/>
              </w:rPr>
              <w:t>по росту</w:t>
            </w:r>
            <w:r w:rsidR="0078156D" w:rsidRPr="0015456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8156D" w:rsidRPr="00154567">
              <w:rPr>
                <w:color w:val="000000"/>
                <w:sz w:val="28"/>
                <w:szCs w:val="28"/>
              </w:rPr>
              <w:t>собаки бывают</w:t>
            </w:r>
            <w:r w:rsidR="00896F58" w:rsidRPr="00154567">
              <w:rPr>
                <w:b/>
                <w:color w:val="000000"/>
                <w:sz w:val="28"/>
                <w:szCs w:val="28"/>
              </w:rPr>
              <w:t>:</w:t>
            </w:r>
          </w:p>
          <w:p w:rsidR="00896F58" w:rsidRPr="00154567" w:rsidRDefault="00896F58" w:rsidP="008D375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большие;</w:t>
            </w:r>
          </w:p>
          <w:p w:rsidR="00896F58" w:rsidRPr="00154567" w:rsidRDefault="00896F58" w:rsidP="008D375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средние;</w:t>
            </w:r>
          </w:p>
          <w:p w:rsidR="00896F58" w:rsidRPr="00154567" w:rsidRDefault="00896F58" w:rsidP="008D375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мелкие.</w:t>
            </w:r>
          </w:p>
          <w:p w:rsidR="008D3753" w:rsidRPr="00154567" w:rsidRDefault="008D3753" w:rsidP="008D3753">
            <w:pPr>
              <w:pStyle w:val="a4"/>
              <w:shd w:val="clear" w:color="auto" w:fill="FFFFFF"/>
              <w:spacing w:before="0" w:beforeAutospacing="0" w:after="240" w:afterAutospacing="0"/>
              <w:ind w:left="234" w:firstLine="425"/>
              <w:rPr>
                <w:b/>
                <w:color w:val="000000"/>
                <w:sz w:val="28"/>
                <w:szCs w:val="28"/>
              </w:rPr>
            </w:pPr>
            <w:r w:rsidRPr="00154567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154567">
              <w:rPr>
                <w:b/>
                <w:color w:val="000000"/>
                <w:sz w:val="28"/>
                <w:szCs w:val="28"/>
              </w:rPr>
              <w:t xml:space="preserve"> - По специализации:</w:t>
            </w:r>
          </w:p>
          <w:p w:rsidR="00154567" w:rsidRDefault="008D3753" w:rsidP="00003EC2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Собаки не просто домашние любимцы. После специального обучения они становятся незаменимыми помощниками, причё</w:t>
            </w:r>
            <w:r w:rsidR="00003EC2" w:rsidRPr="002D5C06">
              <w:rPr>
                <w:color w:val="000000"/>
              </w:rPr>
              <w:t xml:space="preserve">м в самых разных областях жизни. </w:t>
            </w:r>
          </w:p>
          <w:p w:rsidR="00003EC2" w:rsidRPr="002D5C06" w:rsidRDefault="00C44B7E" w:rsidP="00003EC2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>
              <w:rPr>
                <w:color w:val="000000"/>
              </w:rPr>
              <w:t>У собак</w:t>
            </w:r>
            <w:r w:rsidR="00003EC2" w:rsidRPr="002D5C06">
              <w:rPr>
                <w:color w:val="000000"/>
              </w:rPr>
              <w:t> </w:t>
            </w:r>
            <w:r w:rsidR="00003EC2" w:rsidRPr="002D5C06">
              <w:rPr>
                <w:b/>
                <w:bCs/>
                <w:color w:val="000000"/>
              </w:rPr>
              <w:t>много профессий</w:t>
            </w:r>
            <w:r w:rsidR="00003EC2" w:rsidRPr="002D5C06">
              <w:rPr>
                <w:color w:val="000000"/>
              </w:rPr>
              <w:t xml:space="preserve">. </w:t>
            </w:r>
          </w:p>
          <w:p w:rsidR="00003EC2" w:rsidRPr="00154567" w:rsidRDefault="00896F58" w:rsidP="0078156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148" w:afterAutospacing="0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охотничьи;</w:t>
            </w:r>
            <w:r w:rsidR="00003EC2" w:rsidRPr="00154567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 xml:space="preserve">Существует более 150 пород охотничьих собак. 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Для охоты на птиц используют </w:t>
            </w:r>
            <w:r w:rsidRPr="002D5C06">
              <w:rPr>
                <w:b/>
                <w:bCs/>
                <w:color w:val="000000"/>
              </w:rPr>
              <w:t>легавых собак</w:t>
            </w:r>
            <w:r w:rsidRPr="002D5C06">
              <w:rPr>
                <w:color w:val="000000"/>
              </w:rPr>
              <w:t xml:space="preserve">, на </w:t>
            </w:r>
            <w:r w:rsidRPr="002D5C06">
              <w:rPr>
                <w:color w:val="000000"/>
              </w:rPr>
              <w:lastRenderedPageBreak/>
              <w:t xml:space="preserve">прячущихся в норах зверей – норных - фокстерьеров и такс. 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/>
                <w:bCs/>
                <w:color w:val="000000"/>
              </w:rPr>
            </w:pPr>
            <w:r w:rsidRPr="002D5C06">
              <w:rPr>
                <w:color w:val="000000"/>
              </w:rPr>
              <w:t>В  степях, в поле охотятся с </w:t>
            </w:r>
            <w:r w:rsidRPr="002D5C06">
              <w:rPr>
                <w:b/>
                <w:bCs/>
                <w:color w:val="000000"/>
              </w:rPr>
              <w:t xml:space="preserve">борзыми. </w:t>
            </w:r>
          </w:p>
          <w:p w:rsidR="00003EC2" w:rsidRPr="002D5C06" w:rsidRDefault="00003EC2" w:rsidP="0078156D">
            <w:pPr>
              <w:pStyle w:val="a4"/>
              <w:shd w:val="clear" w:color="auto" w:fill="FFFFFF"/>
              <w:spacing w:before="0" w:beforeAutospacing="0" w:after="240" w:afterAutospacing="0"/>
              <w:ind w:left="234" w:firstLine="425"/>
              <w:rPr>
                <w:color w:val="000000"/>
              </w:rPr>
            </w:pPr>
            <w:r w:rsidRPr="002D5C06">
              <w:rPr>
                <w:iCs/>
                <w:color w:val="000000"/>
              </w:rPr>
              <w:t>А </w:t>
            </w:r>
            <w:r w:rsidRPr="002D5C06">
              <w:rPr>
                <w:b/>
                <w:bCs/>
                <w:iCs/>
                <w:color w:val="000000"/>
              </w:rPr>
              <w:t>таксы</w:t>
            </w:r>
            <w:r w:rsidRPr="002D5C06">
              <w:rPr>
                <w:iCs/>
                <w:color w:val="000000"/>
              </w:rPr>
              <w:t> могут долгое время находиться под землей, так как охотятся в норах.</w:t>
            </w:r>
          </w:p>
          <w:p w:rsidR="00896F58" w:rsidRPr="00154567" w:rsidRDefault="00896F58" w:rsidP="0078156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служебные;</w:t>
            </w:r>
          </w:p>
          <w:p w:rsidR="0078156D" w:rsidRPr="002D5C06" w:rsidRDefault="00003EC2" w:rsidP="00C44B7E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Собаки работают в вооруженных силах, помогают охранять границу, находить по следу преступников, разыскивать взрывчатку и наркотики.</w:t>
            </w:r>
            <w:r w:rsidR="0078156D" w:rsidRPr="002D5C06">
              <w:rPr>
                <w:color w:val="000000"/>
              </w:rPr>
              <w:t xml:space="preserve"> Есть собаки - спасатели, которые разыскивают человека под снежной лавиной или вытаскивают из воды.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Среди служебных собак больше всего распространена </w:t>
            </w:r>
            <w:r w:rsidRPr="002D5C06">
              <w:rPr>
                <w:b/>
                <w:bCs/>
                <w:color w:val="000000"/>
              </w:rPr>
              <w:t>немецкая овчарка</w:t>
            </w:r>
            <w:r w:rsidRPr="002D5C06">
              <w:rPr>
                <w:color w:val="000000"/>
              </w:rPr>
              <w:t xml:space="preserve">. Она служит и в армии, и в милиции. Овчарки обладают острым чутьем и слухом, выносливостью и смелостью. </w:t>
            </w:r>
          </w:p>
          <w:p w:rsidR="00003EC2" w:rsidRPr="00154567" w:rsidRDefault="0099345F" w:rsidP="0078156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148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сторожевые;</w:t>
            </w:r>
            <w:r w:rsidR="00003EC2" w:rsidRPr="001545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b/>
                <w:bCs/>
                <w:color w:val="000000"/>
              </w:rPr>
              <w:t>Ротвейлер</w:t>
            </w:r>
            <w:r w:rsidRPr="002D5C06">
              <w:rPr>
                <w:color w:val="000000"/>
              </w:rPr>
              <w:t>, благодаря своей грозной внешности и бесстрашию, великолепно выполняет обязанности сторожевой собаки.</w:t>
            </w:r>
          </w:p>
          <w:p w:rsidR="0078156D" w:rsidRPr="00154567" w:rsidRDefault="0099345F" w:rsidP="0078156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148" w:afterAutospacing="0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пастушьи;</w:t>
            </w:r>
            <w:r w:rsidR="00003EC2" w:rsidRPr="00154567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003EC2" w:rsidRPr="002D5C06" w:rsidRDefault="0078156D" w:rsidP="0078156D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u w:val="single"/>
              </w:rPr>
            </w:pPr>
            <w:r w:rsidRPr="002D5C06">
              <w:rPr>
                <w:color w:val="000000"/>
              </w:rPr>
              <w:t>До сих пор собаки помогают людям пасти стада.</w:t>
            </w:r>
          </w:p>
          <w:p w:rsidR="00003EC2" w:rsidRPr="002D5C06" w:rsidRDefault="00003EC2" w:rsidP="00003EC2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Умные, активные и выносливые </w:t>
            </w:r>
            <w:r w:rsidRPr="002D5C06">
              <w:rPr>
                <w:b/>
                <w:bCs/>
                <w:color w:val="000000"/>
              </w:rPr>
              <w:t>колли</w:t>
            </w:r>
            <w:r w:rsidRPr="002D5C06">
              <w:rPr>
                <w:color w:val="000000"/>
              </w:rPr>
              <w:t xml:space="preserve"> использовались как пастушьи собаки в горах Шотландии. </w:t>
            </w:r>
          </w:p>
          <w:p w:rsidR="00154567" w:rsidRPr="00154567" w:rsidRDefault="0099345F" w:rsidP="0078156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148" w:afterAutospacing="0"/>
              <w:rPr>
                <w:color w:val="000000"/>
                <w:sz w:val="28"/>
                <w:szCs w:val="28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ездовые;</w:t>
            </w:r>
            <w:r w:rsidR="0078156D" w:rsidRPr="00154567">
              <w:rPr>
                <w:color w:val="000000"/>
                <w:sz w:val="28"/>
                <w:szCs w:val="28"/>
              </w:rPr>
              <w:t xml:space="preserve">  </w:t>
            </w:r>
          </w:p>
          <w:p w:rsidR="0078156D" w:rsidRPr="002D5C06" w:rsidRDefault="00926FD8" w:rsidP="00C44B7E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154567">
              <w:rPr>
                <w:bCs/>
                <w:shd w:val="clear" w:color="auto" w:fill="F6F7FB"/>
              </w:rPr>
              <w:t xml:space="preserve">Ездовые собаки – целая группа четвероногих друзей человека. Она насчитывает более десятка пород. Они отличаются силой, трудолюбием, выносливостью, </w:t>
            </w:r>
            <w:r w:rsidR="00154567">
              <w:rPr>
                <w:bCs/>
                <w:shd w:val="clear" w:color="auto" w:fill="F6F7FB"/>
              </w:rPr>
              <w:t xml:space="preserve"> морозостойкостью, способностью  </w:t>
            </w:r>
            <w:r w:rsidRPr="00154567">
              <w:rPr>
                <w:bCs/>
                <w:shd w:val="clear" w:color="auto" w:fill="F6F7FB"/>
              </w:rPr>
              <w:t xml:space="preserve"> работать в команде</w:t>
            </w:r>
            <w:r w:rsidRPr="002D5C06">
              <w:rPr>
                <w:b/>
                <w:bCs/>
                <w:color w:val="111F3C"/>
                <w:shd w:val="clear" w:color="auto" w:fill="F6F7FB"/>
              </w:rPr>
              <w:t xml:space="preserve">. </w:t>
            </w:r>
            <w:r w:rsidR="00154567">
              <w:rPr>
                <w:color w:val="000000"/>
              </w:rPr>
              <w:t>Н</w:t>
            </w:r>
            <w:r w:rsidR="0078156D" w:rsidRPr="002D5C06">
              <w:rPr>
                <w:color w:val="000000"/>
              </w:rPr>
              <w:t>а Крайнем Севере и сейчас ездят на собачьих упряжках.</w:t>
            </w:r>
            <w:r w:rsidRPr="002D5C06">
              <w:rPr>
                <w:color w:val="000000"/>
              </w:rPr>
              <w:t xml:space="preserve"> </w:t>
            </w:r>
            <w:r w:rsidR="00154567">
              <w:rPr>
                <w:color w:val="000000"/>
              </w:rPr>
              <w:t xml:space="preserve">Самые популярные породы ездовых собак: </w:t>
            </w:r>
            <w:r w:rsidR="00386F7F">
              <w:rPr>
                <w:color w:val="000000"/>
              </w:rPr>
              <w:t>маламут</w:t>
            </w:r>
            <w:r w:rsidRPr="002D5C06">
              <w:rPr>
                <w:color w:val="000000"/>
              </w:rPr>
              <w:t xml:space="preserve">, сибирская лайка, </w:t>
            </w:r>
            <w:r w:rsidRPr="002D5C06">
              <w:rPr>
                <w:color w:val="000000"/>
              </w:rPr>
              <w:lastRenderedPageBreak/>
              <w:t>хаски, самоед.</w:t>
            </w:r>
          </w:p>
          <w:p w:rsidR="00154567" w:rsidRPr="00154567" w:rsidRDefault="0099345F" w:rsidP="00C44B7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34" w:firstLine="567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бойцовские;</w:t>
            </w:r>
            <w:r w:rsidR="00BB16EF" w:rsidRPr="00154567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26FD8" w:rsidRPr="00154567" w:rsidRDefault="003B6572" w:rsidP="00C44B7E">
            <w:pPr>
              <w:pStyle w:val="a4"/>
              <w:shd w:val="clear" w:color="auto" w:fill="FFFFFF"/>
              <w:spacing w:before="0" w:beforeAutospacing="0" w:after="240" w:afterAutospacing="0"/>
              <w:ind w:left="234" w:firstLine="567"/>
              <w:rPr>
                <w:b/>
                <w:color w:val="000000"/>
              </w:rPr>
            </w:pPr>
            <w:r w:rsidRPr="00154567">
              <w:rPr>
                <w:color w:val="000000"/>
              </w:rPr>
              <w:t xml:space="preserve">Бойцовские породы собак подходят для опытных владельцев, способных обеспечить правильное содержание, дрессировку и выгул питомца. Не стоит забывать, что за потенциальную опасность, которую несут в себе бойцовые собаки, в ответе их хозяева. </w:t>
            </w:r>
            <w:r w:rsidR="00926FD8" w:rsidRPr="00154567">
              <w:rPr>
                <w:color w:val="000000"/>
              </w:rPr>
              <w:t>За разведение, содержание, выгул и дре</w:t>
            </w:r>
            <w:r w:rsidR="002D5C06" w:rsidRPr="00154567">
              <w:rPr>
                <w:color w:val="000000"/>
              </w:rPr>
              <w:t>ссировку своего питомца за его воспитание</w:t>
            </w:r>
            <w:r w:rsidR="00154567">
              <w:rPr>
                <w:color w:val="000000"/>
              </w:rPr>
              <w:t xml:space="preserve">, </w:t>
            </w:r>
            <w:r w:rsidR="00926FD8" w:rsidRPr="00154567">
              <w:rPr>
                <w:color w:val="000000"/>
              </w:rPr>
              <w:t>хозяева несут личную ответственность перед законом. Содержание и разведение данных пород регламентировано УК РФ</w:t>
            </w:r>
            <w:r w:rsidR="002D5C06" w:rsidRPr="00154567">
              <w:rPr>
                <w:color w:val="000000"/>
              </w:rPr>
              <w:t>,</w:t>
            </w:r>
            <w:r w:rsidR="00926FD8" w:rsidRPr="00154567">
              <w:rPr>
                <w:color w:val="000000"/>
              </w:rPr>
              <w:t xml:space="preserve"> а  владе</w:t>
            </w:r>
            <w:r w:rsidR="002D5C06" w:rsidRPr="00154567">
              <w:rPr>
                <w:color w:val="000000"/>
              </w:rPr>
              <w:t>ние</w:t>
            </w:r>
            <w:r w:rsidR="00926FD8" w:rsidRPr="00154567">
              <w:rPr>
                <w:color w:val="000000"/>
              </w:rPr>
              <w:t xml:space="preserve"> </w:t>
            </w:r>
            <w:r w:rsidR="002D5C06" w:rsidRPr="00154567">
              <w:rPr>
                <w:color w:val="000000"/>
              </w:rPr>
              <w:t xml:space="preserve">собакой закон приравнивает к владению </w:t>
            </w:r>
            <w:r w:rsidR="00926FD8" w:rsidRPr="00154567">
              <w:rPr>
                <w:color w:val="000000"/>
              </w:rPr>
              <w:t>огнестрельн</w:t>
            </w:r>
            <w:r w:rsidR="002D5C06" w:rsidRPr="00154567">
              <w:rPr>
                <w:color w:val="000000"/>
              </w:rPr>
              <w:t xml:space="preserve">ым </w:t>
            </w:r>
            <w:r w:rsidR="00926FD8" w:rsidRPr="00154567">
              <w:rPr>
                <w:color w:val="000000"/>
              </w:rPr>
              <w:t>оружи</w:t>
            </w:r>
            <w:r w:rsidR="002D5C06" w:rsidRPr="00154567">
              <w:rPr>
                <w:color w:val="000000"/>
              </w:rPr>
              <w:t>ем.</w:t>
            </w:r>
            <w:r w:rsidR="00926FD8" w:rsidRPr="00154567">
              <w:rPr>
                <w:color w:val="000000"/>
              </w:rPr>
              <w:t xml:space="preserve">  </w:t>
            </w:r>
            <w:r w:rsidR="00154567" w:rsidRPr="00154567">
              <w:rPr>
                <w:color w:val="000000"/>
              </w:rPr>
              <w:t xml:space="preserve">Самой популярной бойцовской собакой считается </w:t>
            </w:r>
            <w:r w:rsidR="00154567" w:rsidRPr="00154567">
              <w:rPr>
                <w:b/>
                <w:color w:val="000000"/>
              </w:rPr>
              <w:t>бультерьер,</w:t>
            </w:r>
          </w:p>
          <w:p w:rsidR="0078156D" w:rsidRPr="00154567" w:rsidRDefault="0099345F" w:rsidP="00C44B7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34" w:firstLine="567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компаньоны;</w:t>
            </w:r>
            <w:r w:rsidR="0078156D" w:rsidRPr="00154567">
              <w:rPr>
                <w:color w:val="000000"/>
                <w:sz w:val="28"/>
                <w:szCs w:val="28"/>
              </w:rPr>
              <w:t xml:space="preserve"> </w:t>
            </w:r>
          </w:p>
          <w:p w:rsidR="0099345F" w:rsidRPr="002D5C06" w:rsidRDefault="0006771A" w:rsidP="00C44B7E">
            <w:pPr>
              <w:pStyle w:val="a4"/>
              <w:shd w:val="clear" w:color="auto" w:fill="FFFFFF"/>
              <w:spacing w:before="0" w:beforeAutospacing="0" w:after="240" w:afterAutospacing="0"/>
              <w:ind w:left="234" w:firstLine="567"/>
              <w:rPr>
                <w:color w:val="000000"/>
                <w:u w:val="single"/>
              </w:rPr>
            </w:pPr>
            <w:proofErr w:type="spellStart"/>
            <w:r w:rsidRPr="002D5C06">
              <w:rPr>
                <w:color w:val="020202"/>
                <w:shd w:val="clear" w:color="auto" w:fill="FFFFFF"/>
              </w:rPr>
              <w:t>Coбaкa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—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н</w:t>
            </w:r>
            <w:proofErr w:type="gramStart"/>
            <w:r w:rsidRPr="002D5C06">
              <w:rPr>
                <w:color w:val="020202"/>
                <w:shd w:val="clear" w:color="auto" w:fill="FFFFFF"/>
              </w:rPr>
              <w:t>e</w:t>
            </w:r>
            <w:proofErr w:type="spellEnd"/>
            <w:proofErr w:type="gram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тoлькo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oxpaнник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,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этo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eщe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и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oтличный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кoмпaньoн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,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пpeдaнный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дpyг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и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caмый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внимaтeльный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color w:val="020202"/>
                <w:shd w:val="clear" w:color="auto" w:fill="FFFFFF"/>
              </w:rPr>
              <w:t>cлyшaтeль</w:t>
            </w:r>
            <w:proofErr w:type="spellEnd"/>
            <w:r w:rsidRPr="002D5C06">
              <w:rPr>
                <w:color w:val="020202"/>
                <w:shd w:val="clear" w:color="auto" w:fill="FFFFFF"/>
              </w:rPr>
              <w:t>.</w:t>
            </w:r>
            <w:r w:rsidRPr="002D5C06">
              <w:rPr>
                <w:color w:val="020202"/>
              </w:rPr>
              <w:br/>
            </w:r>
            <w:r w:rsidR="0078156D" w:rsidRPr="002D5C06">
              <w:rPr>
                <w:color w:val="000000"/>
              </w:rPr>
              <w:t>Есть породы, которые помогают сопровождать слепых</w:t>
            </w:r>
            <w:r w:rsidR="00154567">
              <w:rPr>
                <w:color w:val="000000"/>
              </w:rPr>
              <w:t>, например: золотистый ретривер, лабрадор.</w:t>
            </w:r>
          </w:p>
          <w:p w:rsidR="00896F58" w:rsidRPr="00154567" w:rsidRDefault="00896F58" w:rsidP="00C44B7E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декоративные.</w:t>
            </w:r>
          </w:p>
          <w:p w:rsidR="0078156D" w:rsidRPr="002D5C06" w:rsidRDefault="0078156D" w:rsidP="00154567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Каждому понятно, зачем нужны собаки – сторожа и собаки – охотники. А для чего нам декоративные собаки? (</w:t>
            </w:r>
            <w:r w:rsidRPr="002D5C06">
              <w:rPr>
                <w:i/>
                <w:iCs/>
                <w:color w:val="000000"/>
              </w:rPr>
              <w:t>Ответы детей.</w:t>
            </w:r>
            <w:r w:rsidRPr="002D5C06">
              <w:rPr>
                <w:color w:val="000000"/>
              </w:rPr>
              <w:t>)</w:t>
            </w:r>
          </w:p>
          <w:p w:rsidR="0078156D" w:rsidRPr="002D5C06" w:rsidRDefault="0078156D" w:rsidP="0078156D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2D5C06">
              <w:rPr>
                <w:color w:val="000000"/>
              </w:rPr>
              <w:t>А </w:t>
            </w:r>
            <w:r w:rsidRPr="002D5C06">
              <w:rPr>
                <w:b/>
                <w:bCs/>
                <w:color w:val="000000"/>
              </w:rPr>
              <w:t>декоративные</w:t>
            </w:r>
            <w:r w:rsidRPr="002D5C06">
              <w:rPr>
                <w:color w:val="000000"/>
              </w:rPr>
              <w:t> собаки названы так потому, что они украшают жизнь человека, делают её не такой серой и однообразной. Эти собаки – сама прелесть! В большей части они маленького размера. Она всегда с хозяином рядом, даже может быть и на руках и даже в кармане. С ними весело, они забавные.</w:t>
            </w:r>
          </w:p>
          <w:p w:rsidR="00896F58" w:rsidRPr="00154567" w:rsidRDefault="0099345F" w:rsidP="0078156D">
            <w:pPr>
              <w:pStyle w:val="a4"/>
              <w:shd w:val="clear" w:color="auto" w:fill="FFFFFF"/>
              <w:spacing w:before="0" w:beforeAutospacing="0" w:after="148" w:afterAutospacing="0"/>
              <w:ind w:left="659" w:firstLine="425"/>
              <w:rPr>
                <w:b/>
                <w:color w:val="000000"/>
                <w:sz w:val="28"/>
                <w:szCs w:val="28"/>
              </w:rPr>
            </w:pPr>
            <w:r w:rsidRPr="00154567"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154567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154567">
              <w:rPr>
                <w:b/>
                <w:color w:val="000000"/>
                <w:sz w:val="28"/>
                <w:szCs w:val="28"/>
              </w:rPr>
              <w:t xml:space="preserve"> - </w:t>
            </w:r>
            <w:r w:rsidR="00896F58" w:rsidRPr="00154567">
              <w:rPr>
                <w:b/>
                <w:color w:val="000000"/>
                <w:sz w:val="28"/>
                <w:szCs w:val="28"/>
              </w:rPr>
              <w:t xml:space="preserve"> по виду шерсти</w:t>
            </w:r>
            <w:r w:rsidR="008D3753" w:rsidRPr="0015456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D3753" w:rsidRPr="00154567">
              <w:rPr>
                <w:color w:val="000000"/>
                <w:sz w:val="28"/>
                <w:szCs w:val="28"/>
              </w:rPr>
              <w:t>собаки бывают</w:t>
            </w:r>
            <w:r w:rsidR="00896F58" w:rsidRPr="00154567">
              <w:rPr>
                <w:b/>
                <w:color w:val="000000"/>
                <w:sz w:val="28"/>
                <w:szCs w:val="28"/>
              </w:rPr>
              <w:t>:</w:t>
            </w:r>
          </w:p>
          <w:p w:rsidR="00896F58" w:rsidRPr="00154567" w:rsidRDefault="0099345F" w:rsidP="0078156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59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длинношерстные;</w:t>
            </w:r>
          </w:p>
          <w:p w:rsidR="008D3753" w:rsidRPr="00154567" w:rsidRDefault="008D3753" w:rsidP="0078156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59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lastRenderedPageBreak/>
              <w:t>гладкошерстные;</w:t>
            </w:r>
          </w:p>
          <w:p w:rsidR="008D3753" w:rsidRPr="00154567" w:rsidRDefault="008D3753" w:rsidP="0078156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59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жесткошерстные;</w:t>
            </w:r>
          </w:p>
          <w:p w:rsidR="0099345F" w:rsidRDefault="0099345F" w:rsidP="0078156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59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короткошерстные;</w:t>
            </w:r>
          </w:p>
          <w:p w:rsidR="00F1286C" w:rsidRPr="00154567" w:rsidRDefault="00F1286C" w:rsidP="0078156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59" w:firstLine="425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курчавые;</w:t>
            </w:r>
          </w:p>
          <w:p w:rsidR="0099345F" w:rsidRPr="00154567" w:rsidRDefault="0099345F" w:rsidP="0078156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59" w:firstLine="425"/>
              <w:rPr>
                <w:color w:val="000000"/>
                <w:sz w:val="28"/>
                <w:szCs w:val="28"/>
                <w:u w:val="single"/>
              </w:rPr>
            </w:pPr>
            <w:r w:rsidRPr="00154567">
              <w:rPr>
                <w:color w:val="000000"/>
                <w:sz w:val="28"/>
                <w:szCs w:val="28"/>
                <w:u w:val="single"/>
              </w:rPr>
              <w:t>лысые.</w:t>
            </w:r>
          </w:p>
          <w:p w:rsidR="008D3753" w:rsidRPr="00154567" w:rsidRDefault="008D3753" w:rsidP="008D3753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z w:val="28"/>
                <w:szCs w:val="28"/>
              </w:rPr>
            </w:pPr>
          </w:p>
          <w:p w:rsidR="00183DB6" w:rsidRPr="002D5C06" w:rsidRDefault="00183DB6" w:rsidP="00904BAA">
            <w:pPr>
              <w:pStyle w:val="a6"/>
              <w:shd w:val="clear" w:color="auto" w:fill="FFFFFF"/>
              <w:spacing w:after="0" w:line="240" w:lineRule="auto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94E1D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</w:t>
            </w:r>
            <w:r w:rsidR="002D5C06">
              <w:rPr>
                <w:rFonts w:ascii="Times New Roman" w:hAnsi="Times New Roman" w:cs="Times New Roman"/>
                <w:sz w:val="24"/>
                <w:szCs w:val="24"/>
              </w:rPr>
              <w:t>де; формулируют выводы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1D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C2" w:rsidRPr="002D5C06" w:rsidRDefault="00003EC2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B6" w:rsidRPr="002D5C06" w:rsidRDefault="00294E1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щиеся д</w:t>
            </w:r>
            <w:r w:rsidR="00183DB6" w:rsidRPr="002D5C06">
              <w:rPr>
                <w:rFonts w:ascii="Times New Roman" w:hAnsi="Times New Roman" w:cs="Times New Roman"/>
                <w:sz w:val="24"/>
                <w:szCs w:val="24"/>
              </w:rPr>
              <w:t>елают записи в тетради.</w:t>
            </w: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AA" w:rsidRPr="002D5C06" w:rsidRDefault="00D132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79" w:rsidRPr="002D5C06" w:rsidRDefault="00007D79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B6" w:rsidRPr="002D5C06" w:rsidTr="00D42512">
        <w:trPr>
          <w:trHeight w:val="4255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ервичная проверка понимания. </w:t>
            </w:r>
          </w:p>
          <w:p w:rsidR="00AB0271" w:rsidRPr="002D5C06" w:rsidRDefault="00904BAA" w:rsidP="00904B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D42512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AB0271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настрой и познавательный интерес к теме.</w:t>
            </w:r>
          </w:p>
          <w:p w:rsidR="00904BAA" w:rsidRPr="002D5C06" w:rsidRDefault="00904BAA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беспечить осмысленное усвоение и закрепление знаний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F1286C" w:rsidRDefault="007C76E5" w:rsidP="0088160E">
            <w:pPr>
              <w:spacing w:after="0" w:line="240" w:lineRule="auto"/>
              <w:ind w:left="72" w:firstLine="4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предлагает учащимся воспользоваться </w:t>
            </w:r>
            <w:r w:rsidR="00D42512" w:rsidRPr="00F1286C">
              <w:rPr>
                <w:rFonts w:ascii="Times New Roman" w:hAnsi="Times New Roman" w:cs="Times New Roman"/>
                <w:i/>
                <w:sz w:val="24"/>
                <w:szCs w:val="24"/>
              </w:rPr>
              <w:t>заранее приготовленным фотографиям своих домашних питомцах.</w:t>
            </w:r>
          </w:p>
          <w:p w:rsidR="00904BAA" w:rsidRPr="00F1286C" w:rsidRDefault="00904BAA" w:rsidP="00904BAA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 xml:space="preserve">Давайте, посмотрим на фотографии ваших домашних питомцев. </w:t>
            </w:r>
          </w:p>
          <w:p w:rsidR="00904BAA" w:rsidRPr="00F1286C" w:rsidRDefault="00904BAA" w:rsidP="00F1286C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 xml:space="preserve">Как зовут вашу собаку? </w:t>
            </w:r>
          </w:p>
          <w:p w:rsidR="00904BAA" w:rsidRPr="00F1286C" w:rsidRDefault="00904BAA" w:rsidP="00F1286C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 xml:space="preserve">Назовите породу вашей собаки? </w:t>
            </w:r>
          </w:p>
          <w:p w:rsidR="00904BAA" w:rsidRPr="00F1286C" w:rsidRDefault="00904BAA" w:rsidP="00F1286C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>К какой группе в классификации можно отнести вашу собаку?</w:t>
            </w:r>
          </w:p>
          <w:p w:rsidR="00904BAA" w:rsidRPr="00F1286C" w:rsidRDefault="00904BAA" w:rsidP="00F1286C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>Как давно она живёт с вами?</w:t>
            </w:r>
          </w:p>
          <w:p w:rsidR="00904BAA" w:rsidRPr="00F1286C" w:rsidRDefault="00904BAA" w:rsidP="00F1286C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>Назовите её привычки.</w:t>
            </w:r>
          </w:p>
          <w:p w:rsidR="00904BAA" w:rsidRPr="00F1286C" w:rsidRDefault="00904BAA" w:rsidP="00904BAA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Cs/>
                <w:iCs/>
                <w:color w:val="000000"/>
              </w:rPr>
            </w:pPr>
          </w:p>
          <w:p w:rsidR="00904BAA" w:rsidRPr="00F1286C" w:rsidRDefault="00904BAA" w:rsidP="00904BAA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Cs/>
                <w:iCs/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 xml:space="preserve"> А если у вас в доме нет собаки, возможно у вас есть мечта завести собаку. Какую бы вы собаку выбрали себе в друзья и почему.</w:t>
            </w:r>
          </w:p>
          <w:p w:rsidR="00904BAA" w:rsidRPr="00F1286C" w:rsidRDefault="00904BAA" w:rsidP="00904BAA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 w:rsidRPr="00F1286C">
              <w:rPr>
                <w:bCs/>
                <w:iCs/>
                <w:color w:val="000000"/>
              </w:rPr>
              <w:t>А какие породы еще вам известны?</w:t>
            </w:r>
          </w:p>
          <w:p w:rsidR="00904BAA" w:rsidRPr="002D5C06" w:rsidRDefault="00904BAA" w:rsidP="0088160E">
            <w:pPr>
              <w:spacing w:after="0" w:line="240" w:lineRule="auto"/>
              <w:ind w:left="72" w:firstLine="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211C4" w:rsidRPr="002D5C06" w:rsidRDefault="006211C4" w:rsidP="006211C4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t>Самостоятельная работа учащихся.</w:t>
            </w:r>
          </w:p>
          <w:p w:rsidR="00904BAA" w:rsidRPr="002D5C06" w:rsidRDefault="00904BAA" w:rsidP="00904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фотографии своих домашних питомцев и рассказывают про них, определяя место своей собаки в классификации.</w:t>
            </w:r>
          </w:p>
          <w:p w:rsidR="006211C4" w:rsidRPr="002D5C06" w:rsidRDefault="006211C4" w:rsidP="00904B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B6" w:rsidRPr="002D5C06" w:rsidTr="005420F6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6. Первичное </w:t>
            </w:r>
            <w:r w:rsidR="00904BAA" w:rsidRPr="002D5C06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AB0271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B0271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04BAA" w:rsidRPr="002D5C06" w:rsidRDefault="00904BAA" w:rsidP="00F1286C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color w:val="000000"/>
              </w:rPr>
            </w:pPr>
            <w:r w:rsidRPr="002D5C06">
              <w:rPr>
                <w:color w:val="000000"/>
              </w:rPr>
              <w:t xml:space="preserve">Любая собака, даже самая маленькая, это преданный и бескорыстный друг, который рядом и в радости, и в несчастье. </w:t>
            </w:r>
          </w:p>
          <w:p w:rsidR="00904BAA" w:rsidRPr="002D5C06" w:rsidRDefault="00F1286C" w:rsidP="00F1286C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="00904BAA" w:rsidRPr="002D5C06">
              <w:rPr>
                <w:color w:val="000000"/>
              </w:rPr>
              <w:t>зря говорят, что человек и его верный друг – собака и хозяин, со временем, становятся </w:t>
            </w:r>
            <w:proofErr w:type="gramStart"/>
            <w:r w:rsidR="00904BAA" w:rsidRPr="002D5C06">
              <w:rPr>
                <w:b/>
                <w:bCs/>
                <w:color w:val="000000"/>
              </w:rPr>
              <w:t>похожи</w:t>
            </w:r>
            <w:proofErr w:type="gramEnd"/>
            <w:r w:rsidR="00904BAA" w:rsidRPr="002D5C06">
              <w:rPr>
                <w:b/>
                <w:bCs/>
                <w:color w:val="000000"/>
              </w:rPr>
              <w:t xml:space="preserve"> друг на друга</w:t>
            </w:r>
            <w:r w:rsidR="00904BAA" w:rsidRPr="002D5C06">
              <w:rPr>
                <w:color w:val="000000"/>
              </w:rPr>
              <w:t>!</w:t>
            </w:r>
          </w:p>
          <w:p w:rsidR="009F004A" w:rsidRPr="002D5C06" w:rsidRDefault="0006771A" w:rsidP="00F1286C">
            <w:pPr>
              <w:pStyle w:val="a6"/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Жив</w:t>
            </w:r>
            <w:proofErr w:type="gram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тнoe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oмo</w:t>
            </w:r>
            <w:r w:rsidR="00F1286C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гaeт</w:t>
            </w:r>
            <w:proofErr w:type="spellEnd"/>
            <w:r w:rsidR="00F1286C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286C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aзвивaть</w:t>
            </w:r>
            <w:proofErr w:type="spellEnd"/>
            <w:r w:rsidR="00F1286C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286C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твeтcтвeннocть</w:t>
            </w:r>
            <w:proofErr w:type="spellEnd"/>
            <w:r w:rsidR="00F1286C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у детей, если они есть в семье. Дети</w:t>
            </w:r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тaнoвятcя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зaбoтливыми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ocтpaдaтeльными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твeтcтвeнными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ocкoлькy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yчaтcя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yxaживaть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oбaкoй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.</w:t>
            </w:r>
            <w:r w:rsidR="009F004A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дет благотворное влияние на эмоц</w:t>
            </w:r>
            <w:r w:rsidR="00C44B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иональную сферу. Общение с животным помогает </w:t>
            </w:r>
            <w:r w:rsidR="00C44B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нима</w:t>
            </w:r>
            <w:r w:rsidR="00F128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="00C44B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</w:t>
            </w:r>
            <w:r w:rsidR="00F128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тресс.</w:t>
            </w:r>
          </w:p>
          <w:p w:rsidR="009F004A" w:rsidRPr="002D5C06" w:rsidRDefault="00F1286C" w:rsidP="00F1286C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У</w:t>
            </w:r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вл</w:t>
            </w:r>
            <w:proofErr w:type="gram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дeльцa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oбaк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yлyчшaeтcя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9F004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Ч</w:t>
            </w:r>
            <w:proofErr w:type="gram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твepoнoгий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дoмaшний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итoмeц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yждaeтcя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poгyлкax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B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виcимocт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вoзpacтa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opoды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poгyлк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бывaют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aктивным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пoкoйным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Ho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accивным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лeгкa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лeнивым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живoтным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eoбxoдимo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гyлять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eжe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2-x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aз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Эт</w:t>
            </w:r>
            <w:proofErr w:type="gram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блaгoпpиятнo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кaзывaeтcя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ocтoянии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eгo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здopoвья</w:t>
            </w:r>
            <w:proofErr w:type="spellEnd"/>
            <w:r w:rsidR="0006771A"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83DB6" w:rsidRPr="002D5C06" w:rsidRDefault="0006771A" w:rsidP="00F1286C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oбaкa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ap</w:t>
            </w:r>
            <w:proofErr w:type="gram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ит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oлoжитeльныe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эмoции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Xo</w:t>
            </w:r>
            <w:proofErr w:type="gram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зяин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oбaки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aз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aвceгдa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epecтaeт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быть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динoким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вceгдa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чyвcтвyeт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oддepжкy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пpeдaннocть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cвoeгo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мoxнaтoгo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дpyгa</w:t>
            </w:r>
            <w:proofErr w:type="spellEnd"/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.</w:t>
            </w:r>
            <w:r w:rsidRPr="002D5C06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04BAA" w:rsidRPr="002D5C06" w:rsidRDefault="00904BAA" w:rsidP="00904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 проблемных вопросов, формулируют собственное мнение и аргументируют его.</w:t>
            </w:r>
          </w:p>
          <w:p w:rsidR="00904BAA" w:rsidRPr="002D5C06" w:rsidRDefault="00904BAA" w:rsidP="00904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B6" w:rsidRPr="002D5C06" w:rsidTr="005420F6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83DB6" w:rsidRPr="002D5C06">
              <w:rPr>
                <w:rFonts w:ascii="Times New Roman" w:hAnsi="Times New Roman" w:cs="Times New Roman"/>
                <w:sz w:val="24"/>
                <w:szCs w:val="24"/>
              </w:rPr>
              <w:t>.Рефлексия деятельности</w:t>
            </w:r>
          </w:p>
          <w:p w:rsidR="00AB0271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B0271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E7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проделанной работы на уроке.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002DF3" w:rsidP="00002DF3">
            <w:pPr>
              <w:pStyle w:val="a4"/>
              <w:shd w:val="clear" w:color="auto" w:fill="FFFFFF"/>
              <w:spacing w:before="0" w:beforeAutospacing="0" w:after="0" w:afterAutospacing="0"/>
              <w:ind w:left="92" w:firstLine="283"/>
            </w:pPr>
            <w:r w:rsidRPr="002D5C06">
              <w:t>Решение завести собаку налагает большую ответственность. Собака – не игрушка. Она нуждается в ежедневной заботе и любви. К выбору породы собаки  следует подходить вдумчиво: изучить всю информацию о понравившейся породе, посоветоваться со всеми членами своей семьи. Если</w:t>
            </w:r>
            <w:r w:rsidR="00BD5FD3" w:rsidRPr="002D5C06">
              <w:t xml:space="preserve">, даже </w:t>
            </w:r>
            <w:r w:rsidRPr="002D5C06">
              <w:t xml:space="preserve"> один член семьи будет </w:t>
            </w:r>
            <w:proofErr w:type="gramStart"/>
            <w:r w:rsidRPr="002D5C06">
              <w:t>против</w:t>
            </w:r>
            <w:proofErr w:type="gramEnd"/>
            <w:r w:rsidRPr="002D5C06">
              <w:t>, собак</w:t>
            </w:r>
            <w:r w:rsidR="00BD5FD3" w:rsidRPr="002D5C06">
              <w:t xml:space="preserve">а будет несчастна. И только после </w:t>
            </w:r>
            <w:r w:rsidRPr="002D5C06">
              <w:t xml:space="preserve"> </w:t>
            </w:r>
            <w:r w:rsidR="00BD5FD3" w:rsidRPr="002D5C06">
              <w:t>изучения всей информации, посоветовавшись с опытными собаководами, принимайте окончательное решени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ю деятельность на уроке. </w:t>
            </w:r>
          </w:p>
          <w:p w:rsidR="00904BAA" w:rsidRPr="002D5C06" w:rsidRDefault="00904BAA" w:rsidP="006D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ют, анализируют, формулируют.</w:t>
            </w:r>
          </w:p>
        </w:tc>
      </w:tr>
      <w:tr w:rsidR="00183DB6" w:rsidRPr="002D5C06" w:rsidTr="005420F6">
        <w:trPr>
          <w:trHeight w:val="588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DB6" w:rsidRPr="002D5C06">
              <w:rPr>
                <w:rFonts w:ascii="Times New Roman" w:hAnsi="Times New Roman" w:cs="Times New Roman"/>
                <w:sz w:val="24"/>
                <w:szCs w:val="24"/>
              </w:rPr>
              <w:t>. Информация о домашнем задании, инструктаж по его выполнению</w:t>
            </w:r>
          </w:p>
          <w:p w:rsidR="00AB0271" w:rsidRPr="002D5C06" w:rsidRDefault="00D42512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B0271"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и запись домашнего задания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C76E5" w:rsidRPr="002D5C06" w:rsidRDefault="007C76E5" w:rsidP="00C44B7E">
            <w:pPr>
              <w:pStyle w:val="a4"/>
              <w:spacing w:before="0" w:beforeAutospacing="0" w:after="0" w:afterAutospacing="0"/>
              <w:ind w:left="92" w:firstLine="425"/>
              <w:rPr>
                <w:color w:val="333333"/>
              </w:rPr>
            </w:pPr>
            <w:r w:rsidRPr="002D5C06">
              <w:rPr>
                <w:color w:val="333333"/>
              </w:rPr>
              <w:t xml:space="preserve">В заключение, хотелось бы сказать, что изученный материал позволил нам познакомиться с </w:t>
            </w:r>
            <w:r w:rsidR="006D50B8" w:rsidRPr="002D5C06">
              <w:rPr>
                <w:color w:val="333333"/>
              </w:rPr>
              <w:t>породами собак, с</w:t>
            </w:r>
            <w:r w:rsidRPr="002D5C06">
              <w:rPr>
                <w:color w:val="333333"/>
              </w:rPr>
              <w:t xml:space="preserve"> влиянием </w:t>
            </w:r>
            <w:r w:rsidR="006D50B8" w:rsidRPr="002D5C06">
              <w:rPr>
                <w:color w:val="333333"/>
              </w:rPr>
              <w:t xml:space="preserve">домашних животных </w:t>
            </w:r>
            <w:r w:rsidRPr="002D5C06">
              <w:rPr>
                <w:color w:val="333333"/>
              </w:rPr>
              <w:t>на самочувствие человека.</w:t>
            </w:r>
            <w:r w:rsidR="0054523B" w:rsidRPr="002D5C06">
              <w:rPr>
                <w:color w:val="333333"/>
              </w:rPr>
              <w:t xml:space="preserve"> Но</w:t>
            </w:r>
            <w:r w:rsidR="006D50B8" w:rsidRPr="002D5C06">
              <w:rPr>
                <w:color w:val="333333"/>
              </w:rPr>
              <w:t xml:space="preserve"> Самочувствие любой собаки будет зависеть от вашей заботы о ней.</w:t>
            </w:r>
            <w:r w:rsidR="0054523B" w:rsidRPr="002D5C06">
              <w:rPr>
                <w:color w:val="333333"/>
              </w:rPr>
              <w:t xml:space="preserve"> Я предлагаю самостоятельно найти нужную инфор</w:t>
            </w:r>
            <w:r w:rsidR="006D50B8" w:rsidRPr="002D5C06">
              <w:rPr>
                <w:color w:val="333333"/>
              </w:rPr>
              <w:t>мацию о ваших домашних животных на выбор:</w:t>
            </w:r>
          </w:p>
          <w:p w:rsidR="00183DB6" w:rsidRPr="002D5C06" w:rsidRDefault="006D50B8" w:rsidP="006D50B8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Что потребуется собаководу?</w:t>
            </w:r>
          </w:p>
          <w:p w:rsidR="006D50B8" w:rsidRPr="002D5C06" w:rsidRDefault="006D50B8" w:rsidP="006D50B8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Базовые правила кормления?</w:t>
            </w:r>
          </w:p>
          <w:p w:rsidR="006D50B8" w:rsidRPr="002D5C06" w:rsidRDefault="006D50B8" w:rsidP="006D50B8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 животного.</w:t>
            </w:r>
          </w:p>
          <w:p w:rsidR="006D50B8" w:rsidRPr="002D5C06" w:rsidRDefault="006D50B8" w:rsidP="006D50B8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ход за шерстью.</w:t>
            </w:r>
          </w:p>
          <w:p w:rsidR="006D50B8" w:rsidRPr="002D5C06" w:rsidRDefault="006D50B8" w:rsidP="006D50B8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Дрессировка</w:t>
            </w:r>
          </w:p>
          <w:p w:rsidR="006D50B8" w:rsidRPr="00F1286C" w:rsidRDefault="006D50B8" w:rsidP="00F1286C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изит к ветеринар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83DB6" w:rsidRPr="002D5C06" w:rsidRDefault="00183DB6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бирают задание из предложенных учителем с учётом индивидуальных возможностей, записывают домашнее задание</w:t>
            </w:r>
          </w:p>
        </w:tc>
      </w:tr>
    </w:tbl>
    <w:p w:rsidR="00C44B7E" w:rsidRDefault="00C44B7E">
      <w:pPr>
        <w:rPr>
          <w:rFonts w:ascii="Times New Roman" w:hAnsi="Times New Roman" w:cs="Times New Roman"/>
          <w:b/>
          <w:sz w:val="28"/>
          <w:szCs w:val="28"/>
        </w:rPr>
      </w:pPr>
    </w:p>
    <w:p w:rsidR="00AB1662" w:rsidRPr="00F1286C" w:rsidRDefault="00AB1662">
      <w:pPr>
        <w:rPr>
          <w:rFonts w:ascii="Times New Roman" w:hAnsi="Times New Roman" w:cs="Times New Roman"/>
          <w:b/>
          <w:sz w:val="28"/>
          <w:szCs w:val="28"/>
        </w:rPr>
      </w:pPr>
      <w:r w:rsidRPr="00F128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B1662" w:rsidRPr="00F1286C" w:rsidRDefault="00896F58" w:rsidP="00AB16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5C06">
        <w:rPr>
          <w:rFonts w:ascii="Times New Roman" w:hAnsi="Times New Roman" w:cs="Times New Roman"/>
          <w:sz w:val="24"/>
          <w:szCs w:val="24"/>
        </w:rPr>
        <w:t xml:space="preserve">Таблица для </w:t>
      </w:r>
      <w:r w:rsidR="00002DF3" w:rsidRPr="002D5C06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2D5C06">
        <w:rPr>
          <w:rFonts w:ascii="Times New Roman" w:hAnsi="Times New Roman" w:cs="Times New Roman"/>
          <w:sz w:val="24"/>
          <w:szCs w:val="24"/>
        </w:rPr>
        <w:t>домашнего задания</w:t>
      </w:r>
      <w:r w:rsidR="00F1286C">
        <w:rPr>
          <w:rFonts w:ascii="Times New Roman" w:hAnsi="Times New Roman" w:cs="Times New Roman"/>
          <w:sz w:val="24"/>
          <w:szCs w:val="24"/>
        </w:rPr>
        <w:t xml:space="preserve">  </w:t>
      </w:r>
      <w:r w:rsidR="00F1286C" w:rsidRPr="00F1286C">
        <w:rPr>
          <w:rFonts w:ascii="Times New Roman" w:hAnsi="Times New Roman" w:cs="Times New Roman"/>
          <w:b/>
          <w:i/>
          <w:sz w:val="24"/>
          <w:szCs w:val="24"/>
        </w:rPr>
        <w:t>(Выдаётся учащимся до первого урока)</w:t>
      </w:r>
    </w:p>
    <w:tbl>
      <w:tblPr>
        <w:tblStyle w:val="a3"/>
        <w:tblW w:w="0" w:type="auto"/>
        <w:tblLook w:val="04A0"/>
      </w:tblPr>
      <w:tblGrid>
        <w:gridCol w:w="4928"/>
        <w:gridCol w:w="2393"/>
        <w:gridCol w:w="3277"/>
      </w:tblGrid>
      <w:tr w:rsidR="00896F58" w:rsidRPr="002D5C06" w:rsidTr="00002DF3">
        <w:tc>
          <w:tcPr>
            <w:tcW w:w="4928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1   Тема «Классификация собак» </w:t>
            </w:r>
          </w:p>
        </w:tc>
        <w:tc>
          <w:tcPr>
            <w:tcW w:w="5670" w:type="dxa"/>
            <w:gridSpan w:val="2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животного</w:t>
            </w:r>
          </w:p>
        </w:tc>
      </w:tr>
      <w:tr w:rsidR="00896F58" w:rsidRPr="002D5C06" w:rsidTr="00002DF3">
        <w:trPr>
          <w:trHeight w:val="36"/>
        </w:trPr>
        <w:tc>
          <w:tcPr>
            <w:tcW w:w="4928" w:type="dxa"/>
            <w:vMerge w:val="restart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F58" w:rsidRPr="002D5C06" w:rsidRDefault="00896F58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F58" w:rsidRPr="002D5C06" w:rsidRDefault="00896F58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я вашей собаки</w:t>
            </w: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Кличка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Порода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Окрас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Рост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Вес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Привычки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F58" w:rsidRPr="002D5C06" w:rsidTr="00002DF3">
        <w:trPr>
          <w:trHeight w:val="32"/>
        </w:trPr>
        <w:tc>
          <w:tcPr>
            <w:tcW w:w="4928" w:type="dxa"/>
            <w:vMerge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6F58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sz w:val="24"/>
                <w:szCs w:val="24"/>
              </w:rPr>
              <w:t>Интересная история</w:t>
            </w:r>
          </w:p>
          <w:p w:rsidR="00002DF3" w:rsidRPr="002D5C06" w:rsidRDefault="00002DF3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7" w:type="dxa"/>
          </w:tcPr>
          <w:p w:rsidR="00896F58" w:rsidRPr="002D5C06" w:rsidRDefault="00896F58" w:rsidP="00CB0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6F58" w:rsidRPr="002D5C06" w:rsidRDefault="00896F58" w:rsidP="00AB1662">
      <w:pPr>
        <w:rPr>
          <w:rFonts w:ascii="Times New Roman" w:hAnsi="Times New Roman" w:cs="Times New Roman"/>
          <w:sz w:val="24"/>
          <w:szCs w:val="24"/>
        </w:rPr>
      </w:pPr>
    </w:p>
    <w:p w:rsidR="00896F58" w:rsidRPr="002D5C06" w:rsidRDefault="00896F58" w:rsidP="00AB1662">
      <w:pPr>
        <w:rPr>
          <w:rFonts w:ascii="Times New Roman" w:hAnsi="Times New Roman" w:cs="Times New Roman"/>
          <w:sz w:val="24"/>
          <w:szCs w:val="24"/>
        </w:rPr>
        <w:sectPr w:rsidR="00896F58" w:rsidRPr="002D5C06" w:rsidSect="008971B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56054" w:rsidRPr="002D5C06" w:rsidRDefault="00A56054" w:rsidP="00AB1662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7C76E5" w:rsidRPr="002D5C06" w:rsidRDefault="007C76E5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</w:pPr>
    </w:p>
    <w:p w:rsidR="00762CFD" w:rsidRPr="002D5C06" w:rsidRDefault="00762CFD" w:rsidP="007C76E5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  <w:sectPr w:rsidR="00762CFD" w:rsidRPr="002D5C06" w:rsidSect="007C76E5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CB0571" w:rsidRPr="002D5C06" w:rsidRDefault="00CB0571" w:rsidP="00CB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ческая карта урока</w:t>
      </w:r>
      <w:r w:rsidR="00762CFD" w:rsidRPr="002D5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28</w:t>
      </w:r>
    </w:p>
    <w:p w:rsidR="00CB0571" w:rsidRPr="002D5C06" w:rsidRDefault="00CB0571" w:rsidP="00CB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1276"/>
      </w:tblGrid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12.04.23.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«Животноводство»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Раздел «Домашние питомцы»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Забота о домашних и бездомных животных. Социальные и этические проблемы.  Содержание домашних  животных: помещение, оборудование, уход.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276" w:type="dxa"/>
          </w:tcPr>
          <w:p w:rsidR="00CB0571" w:rsidRPr="002D5C06" w:rsidRDefault="00386F7F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мбинированный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1276" w:type="dxa"/>
          </w:tcPr>
          <w:p w:rsidR="00CB0571" w:rsidRPr="002D5C06" w:rsidRDefault="006210E4" w:rsidP="007B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 знаний уча</w:t>
            </w:r>
            <w:r w:rsidR="00CB0571" w:rsidRPr="002D5C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щихся о </w:t>
            </w:r>
            <w:r w:rsidR="007B7C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блемах</w:t>
            </w:r>
            <w:r w:rsidR="007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C1C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бездомных животных</w:t>
            </w:r>
            <w:r w:rsidR="007B7C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х </w:t>
            </w:r>
            <w:r w:rsidR="007B7C1C">
              <w:rPr>
                <w:rFonts w:ascii="Times New Roman" w:hAnsi="Times New Roman" w:cs="Times New Roman"/>
                <w:sz w:val="24"/>
                <w:szCs w:val="24"/>
              </w:rPr>
              <w:t>оказание помощи им.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урока:</w:t>
            </w:r>
          </w:p>
          <w:p w:rsidR="00CB0571" w:rsidRPr="002D5C06" w:rsidRDefault="00CB0571" w:rsidP="00CB0571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B0571" w:rsidRPr="002D5C06" w:rsidRDefault="00CB0571" w:rsidP="00CB0571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B0571" w:rsidRPr="002D5C06" w:rsidRDefault="00CB0571" w:rsidP="00CB0571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ывающая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6" w:type="dxa"/>
          </w:tcPr>
          <w:p w:rsidR="00CB0571" w:rsidRPr="002D5C06" w:rsidRDefault="00CB0571" w:rsidP="00CB0571">
            <w:pPr>
              <w:pStyle w:val="a4"/>
              <w:spacing w:after="0" w:afterAutospacing="0"/>
              <w:rPr>
                <w:color w:val="333333"/>
              </w:rPr>
            </w:pPr>
          </w:p>
          <w:p w:rsidR="00CB0571" w:rsidRPr="002D5C06" w:rsidRDefault="006210E4" w:rsidP="00CB0571">
            <w:pPr>
              <w:pStyle w:val="a4"/>
              <w:spacing w:after="0" w:afterAutospacing="0"/>
              <w:rPr>
                <w:color w:val="181818"/>
              </w:rPr>
            </w:pPr>
            <w:r>
              <w:rPr>
                <w:color w:val="333333"/>
              </w:rPr>
              <w:t>Расширить знания уча</w:t>
            </w:r>
            <w:r w:rsidR="00CB0571" w:rsidRPr="002D5C06">
              <w:rPr>
                <w:color w:val="333333"/>
              </w:rPr>
              <w:t>щихся о</w:t>
            </w:r>
            <w:r w:rsidR="007B7C1C">
              <w:rPr>
                <w:color w:val="333333"/>
              </w:rPr>
              <w:t xml:space="preserve">  ситуации с бездомными животными.</w:t>
            </w:r>
          </w:p>
          <w:p w:rsidR="006210E4" w:rsidRDefault="006210E4" w:rsidP="00CB057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</w:p>
          <w:p w:rsidR="00CB0571" w:rsidRPr="002D5C06" w:rsidRDefault="006210E4" w:rsidP="00CB057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rPr>
                <w:color w:val="181818"/>
              </w:rPr>
              <w:t>Формировать</w:t>
            </w:r>
            <w:r w:rsidR="00CB0571" w:rsidRPr="002D5C06">
              <w:rPr>
                <w:color w:val="181818"/>
              </w:rPr>
              <w:t xml:space="preserve"> знаний о</w:t>
            </w:r>
            <w:r w:rsidR="00C566DE">
              <w:rPr>
                <w:color w:val="181818"/>
              </w:rPr>
              <w:t xml:space="preserve">  помощи  бездомным животным и способах ухода за ними</w:t>
            </w:r>
            <w:r w:rsidR="00CB0571" w:rsidRPr="002D5C06">
              <w:rPr>
                <w:color w:val="181818"/>
              </w:rPr>
              <w:t>.</w:t>
            </w:r>
          </w:p>
          <w:p w:rsidR="006210E4" w:rsidRDefault="006210E4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 учащихся и бережное отношение к окружающей среде.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учащихся: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D1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1276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ъяснительно-иллюстративый, репродуктивный, частично-поисковый.</w:t>
            </w:r>
          </w:p>
        </w:tc>
      </w:tr>
      <w:tr w:rsidR="00925F2F" w:rsidRPr="002D5C06" w:rsidTr="00CB0571">
        <w:tc>
          <w:tcPr>
            <w:tcW w:w="3510" w:type="dxa"/>
          </w:tcPr>
          <w:p w:rsidR="00925F2F" w:rsidRPr="002D5C06" w:rsidRDefault="00925F2F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(предметные </w:t>
            </w:r>
            <w:proofErr w:type="gram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- самостоятельно выбирать способ решения поставленной задачи, используя для этого необходимые материалы, инструменты и технологии.</w:t>
            </w:r>
          </w:p>
          <w:p w:rsidR="00925F2F" w:rsidRPr="00925F2F" w:rsidRDefault="00925F2F" w:rsidP="00927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5F2F" w:rsidRPr="002D5C06" w:rsidTr="00CB0571">
        <w:tc>
          <w:tcPr>
            <w:tcW w:w="3510" w:type="dxa"/>
          </w:tcPr>
          <w:p w:rsidR="00925F2F" w:rsidRPr="002D5C06" w:rsidRDefault="00925F2F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(ЛР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му участию в обсуждении общественно значимых и этических проблем, </w:t>
            </w:r>
          </w:p>
          <w:p w:rsidR="00925F2F" w:rsidRPr="00925F2F" w:rsidRDefault="00925F2F" w:rsidP="00927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5F2F" w:rsidRPr="002D5C06" w:rsidTr="00CB0571">
        <w:tc>
          <w:tcPr>
            <w:tcW w:w="3510" w:type="dxa"/>
          </w:tcPr>
          <w:p w:rsidR="00925F2F" w:rsidRPr="002D5C06" w:rsidRDefault="00925F2F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УД   </w:t>
            </w:r>
            <w:proofErr w:type="spell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МПР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работы при реализации учебного проекта;</w:t>
            </w:r>
          </w:p>
          <w:p w:rsidR="00925F2F" w:rsidRPr="00925F2F" w:rsidRDefault="00925F2F" w:rsidP="00927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елать выбор и брать ответственность за решение возникающих проблем.</w:t>
            </w:r>
          </w:p>
        </w:tc>
      </w:tr>
      <w:tr w:rsidR="00CB0571" w:rsidRPr="002D5C06" w:rsidTr="00CB0571">
        <w:tc>
          <w:tcPr>
            <w:tcW w:w="3510" w:type="dxa"/>
          </w:tcPr>
          <w:p w:rsidR="00CB0571" w:rsidRPr="002D5C06" w:rsidRDefault="00CB0571" w:rsidP="00CB0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.</w:t>
            </w:r>
            <w:r w:rsidRPr="002D5C0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Наглядность:</w:t>
            </w:r>
          </w:p>
        </w:tc>
        <w:tc>
          <w:tcPr>
            <w:tcW w:w="11276" w:type="dxa"/>
          </w:tcPr>
          <w:p w:rsidR="00CB0571" w:rsidRPr="002D5C06" w:rsidRDefault="008D63E6" w:rsidP="00CB0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</w:t>
            </w:r>
            <w:r w:rsidR="00CB0571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пьютер с мультимедийным оборудованием.</w:t>
            </w:r>
          </w:p>
          <w:p w:rsidR="00CB0571" w:rsidRPr="002D5C06" w:rsidRDefault="008D63E6" w:rsidP="00CB0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Презентации</w:t>
            </w:r>
            <w:r w:rsidR="00CB0571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тему «Бездомные животные» и «Предметы ухода за домашними питомцами»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ля заполнения учащимися. </w:t>
            </w:r>
          </w:p>
        </w:tc>
      </w:tr>
    </w:tbl>
    <w:p w:rsidR="00925F2F" w:rsidRDefault="00925F2F" w:rsidP="00CB05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71" w:rsidRPr="002D5C06" w:rsidRDefault="00CB0571" w:rsidP="00CB05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 </w:t>
      </w:r>
    </w:p>
    <w:tbl>
      <w:tblPr>
        <w:tblW w:w="15397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75"/>
        <w:gridCol w:w="2410"/>
        <w:gridCol w:w="6945"/>
        <w:gridCol w:w="3967"/>
      </w:tblGrid>
      <w:tr w:rsidR="00CB0571" w:rsidRPr="002D5C06" w:rsidTr="00CB0571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егося</w:t>
            </w:r>
          </w:p>
        </w:tc>
      </w:tr>
      <w:tr w:rsidR="00CB0571" w:rsidRPr="002D5C06" w:rsidTr="00CB0571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момент </w:t>
            </w: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 мин.)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Активация учащихся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иветствует учащихся.</w:t>
            </w:r>
          </w:p>
          <w:p w:rsidR="00CB0571" w:rsidRPr="002D5C06" w:rsidRDefault="00CB0571" w:rsidP="00CB0571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онтролирует готовность учащихся к урок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емонстрируют готовность к уроку.</w:t>
            </w:r>
          </w:p>
        </w:tc>
      </w:tr>
      <w:tr w:rsidR="00CB0571" w:rsidRPr="002D5C06" w:rsidTr="00CB0571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урока. Мотивация учебной деятельности учащихся. 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D63E6" w:rsidRDefault="00CB0571" w:rsidP="008D63E6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/>
              </w:rPr>
            </w:pPr>
            <w:r w:rsidRPr="002D5C06">
              <w:rPr>
                <w:b/>
                <w:bCs/>
                <w:color w:val="181818"/>
              </w:rPr>
              <w:t>Вступительное слово учителя.</w:t>
            </w:r>
            <w:r w:rsidRPr="002D5C06">
              <w:t xml:space="preserve"> </w:t>
            </w:r>
          </w:p>
          <w:p w:rsidR="00EC7DED" w:rsidRDefault="008D63E6" w:rsidP="008D63E6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Cs/>
                <w:iCs/>
                <w:color w:val="000000"/>
              </w:rPr>
            </w:pPr>
            <w:r w:rsidRPr="002D5C06">
              <w:rPr>
                <w:b/>
              </w:rPr>
              <w:t xml:space="preserve"> </w:t>
            </w:r>
            <w:r w:rsidRPr="008D63E6">
              <w:rPr>
                <w:bCs/>
                <w:iCs/>
                <w:color w:val="000000"/>
              </w:rPr>
              <w:t>Уход за собакой — первое, о чем должны подумать будущие владельцы животного. Как правильно выгуливать, мыть и кормить питомца?</w:t>
            </w:r>
            <w:r>
              <w:rPr>
                <w:bCs/>
                <w:iCs/>
                <w:color w:val="000000"/>
              </w:rPr>
              <w:t xml:space="preserve"> </w:t>
            </w:r>
          </w:p>
          <w:p w:rsidR="008D63E6" w:rsidRDefault="008D63E6" w:rsidP="008D63E6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Мы </w:t>
            </w:r>
            <w:r w:rsidR="00EC7DED">
              <w:rPr>
                <w:bCs/>
                <w:iCs/>
                <w:color w:val="000000"/>
              </w:rPr>
              <w:t xml:space="preserve">добровольно </w:t>
            </w:r>
            <w:r>
              <w:rPr>
                <w:bCs/>
                <w:iCs/>
                <w:color w:val="000000"/>
              </w:rPr>
              <w:t>принимаем на себя от</w:t>
            </w:r>
            <w:r w:rsidR="00EC7DED">
              <w:rPr>
                <w:bCs/>
                <w:iCs/>
                <w:color w:val="000000"/>
              </w:rPr>
              <w:t>ветственность за жизнь, здоровь</w:t>
            </w:r>
            <w:r>
              <w:rPr>
                <w:bCs/>
                <w:iCs/>
                <w:color w:val="000000"/>
              </w:rPr>
              <w:t>е и по</w:t>
            </w:r>
            <w:r w:rsidR="00EC7DED">
              <w:rPr>
                <w:bCs/>
                <w:iCs/>
                <w:color w:val="000000"/>
              </w:rPr>
              <w:t>ведение  животного.</w:t>
            </w:r>
          </w:p>
          <w:p w:rsidR="00CB0571" w:rsidRPr="002D5C06" w:rsidRDefault="008D63E6" w:rsidP="008D63E6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  <w:r w:rsidRPr="008D63E6">
              <w:rPr>
                <w:bCs/>
                <w:iCs/>
                <w:color w:val="000000"/>
              </w:rPr>
              <w:t xml:space="preserve"> </w:t>
            </w:r>
            <w:r w:rsidR="00EC7DED">
              <w:rPr>
                <w:color w:val="000000"/>
                <w:shd w:val="clear" w:color="auto" w:fill="FFFFFF"/>
              </w:rPr>
              <w:t>Существует закон,</w:t>
            </w:r>
            <w:r w:rsidR="00935318" w:rsidRPr="002D5C06">
              <w:rPr>
                <w:color w:val="000000"/>
                <w:shd w:val="clear" w:color="auto" w:fill="FFFFFF"/>
              </w:rPr>
              <w:t xml:space="preserve"> принятый в 2018 году Закон «Об ответственном обращении с животными»</w:t>
            </w:r>
            <w:r w:rsidR="00EC7DED">
              <w:rPr>
                <w:color w:val="000000"/>
                <w:shd w:val="clear" w:color="auto" w:fill="FFFFFF"/>
              </w:rPr>
              <w:t xml:space="preserve"> и мы обязаны его знать и соблюдать.</w:t>
            </w:r>
          </w:p>
          <w:p w:rsidR="00CB0571" w:rsidRPr="002D5C06" w:rsidRDefault="00CB0571" w:rsidP="00CB0571">
            <w:pPr>
              <w:shd w:val="clear" w:color="auto" w:fill="FFFFFF"/>
              <w:spacing w:before="240" w:line="240" w:lineRule="auto"/>
              <w:ind w:left="234" w:firstLine="42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 чём сегодня пойдёт речь?</w:t>
            </w:r>
          </w:p>
          <w:p w:rsidR="00CB0571" w:rsidRPr="002D5C06" w:rsidRDefault="00CB0571" w:rsidP="00CB0571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 вы думаете, а зачем мы будем изучать эту тему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бсуждают их. Формулируют цели урока, определив границы знания и незнания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т план достижения цели и определяют алгоритм действий.</w:t>
            </w:r>
          </w:p>
        </w:tc>
      </w:tr>
      <w:tr w:rsidR="00CB0571" w:rsidRPr="002D5C06" w:rsidTr="00C82898">
        <w:trPr>
          <w:trHeight w:val="232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3. Актуализация знаний. 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и систематизировать их.</w:t>
            </w:r>
          </w:p>
          <w:p w:rsidR="00CB0571" w:rsidRPr="002D5C06" w:rsidRDefault="00CB0571" w:rsidP="00CB0571">
            <w:pPr>
              <w:pStyle w:val="a4"/>
              <w:shd w:val="clear" w:color="auto" w:fill="FFFFFF"/>
              <w:spacing w:before="264" w:beforeAutospacing="0" w:after="264" w:afterAutospacing="0"/>
              <w:rPr>
                <w:color w:val="000000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35318" w:rsidRPr="00EC7DED" w:rsidRDefault="00935318" w:rsidP="00EC7DED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секрет, что в нашей стране сложилась катастрофическая ситуация с бездомными животными. По сути, бездомные животные не защищены никакими законами нашего государства. В большинстве городов нет государственных приютов. Волонтеры своими силами и средствами пытаются хоть как-то исправить сложившееся положение с бездомными животными, организовывая передержки и приюты.</w:t>
            </w:r>
          </w:p>
          <w:p w:rsidR="00EC7DED" w:rsidRDefault="00935318" w:rsidP="00EC7DED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бездомные животные гибнут на улицах от людского равнодушия, а порой, и жестокости. Ряды бездомных, рожденных на улице кошек и собак, пополняют и потерявшиеся и выброшенные своими безответственными хозяевами животные. </w:t>
            </w:r>
          </w:p>
          <w:p w:rsidR="00935318" w:rsidRPr="00EC7DED" w:rsidRDefault="00935318" w:rsidP="00EC7DED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 </w:t>
            </w:r>
            <w:r w:rsidRPr="00EC7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ы с вами можем изменить ситуацию</w:t>
            </w:r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Если каждый задумается над этой проблемой и внесет свою лепту в благородное дело помощи нуждающимся животным. Как </w:t>
            </w:r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ворится, маленькая помощь лучше большого сочувствия. Конечно, невозможно спасти всех и всем помочь, но если вы </w:t>
            </w:r>
            <w:proofErr w:type="gramStart"/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жете</w:t>
            </w:r>
            <w:proofErr w:type="gramEnd"/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отя бы одному </w:t>
            </w:r>
            <w:proofErr w:type="spellStart"/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домышу</w:t>
            </w:r>
            <w:proofErr w:type="spellEnd"/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ы уже спасете целую жизнь.</w:t>
            </w:r>
          </w:p>
          <w:p w:rsidR="00CB0571" w:rsidRPr="002D5C06" w:rsidRDefault="00935318" w:rsidP="00C82898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не потребует много времени или больших финансовых затрат. Чтобы помогать, не обязательно быть богатым, </w:t>
            </w:r>
            <w:r w:rsidR="0091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7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статочно быть добрым</w:t>
            </w:r>
            <w:r w:rsidR="00EC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DED" w:rsidRPr="00EC7D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 участливы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 проблемных вопросов, формулируют собственное мнение и аргументируют его.</w:t>
            </w:r>
          </w:p>
        </w:tc>
      </w:tr>
      <w:tr w:rsidR="00CB0571" w:rsidRPr="002D5C06" w:rsidTr="0004753C">
        <w:trPr>
          <w:trHeight w:val="35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рвичное усвоение новых знаний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мысленное восприятие новой информации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82898" w:rsidRDefault="00C82898" w:rsidP="00C82898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на кошка и все ее потомство за 7 лет могут произвести 420 000 кошек. Добрых рук на всех не хватит. Стерилизация - это единственный разумный и вместе с тем гуманный способ сокращения численности бездомных животных. </w:t>
            </w:r>
          </w:p>
          <w:p w:rsidR="00C44B7E" w:rsidRPr="00C82898" w:rsidRDefault="00C44B7E" w:rsidP="00C82898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йти мимо несчастного бездомного, сложно.</w:t>
            </w:r>
          </w:p>
          <w:p w:rsidR="00C82898" w:rsidRPr="00C82898" w:rsidRDefault="00C82898" w:rsidP="00C82898">
            <w:pPr>
              <w:shd w:val="clear" w:color="auto" w:fill="FFFFFF"/>
              <w:spacing w:after="0" w:line="240" w:lineRule="auto"/>
              <w:ind w:left="92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898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✔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иютите </w:t>
            </w:r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тное с улицы или возьмите из приюта.</w:t>
            </w:r>
          </w:p>
          <w:p w:rsidR="00FC7D59" w:rsidRDefault="00C82898" w:rsidP="00FC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сли вы сами подобрали животное на улице, сначала вы можете попытаться найти его прежних хозяев, </w:t>
            </w:r>
            <w:proofErr w:type="gramStart"/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стив объявление</w:t>
            </w:r>
            <w:proofErr w:type="gramEnd"/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своей находке. Если хозяева не объявятся, лучшим решением с вашей стороны будет оставить животное себе.</w:t>
            </w:r>
            <w:r w:rsidR="00FC7D59"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D59" w:rsidRPr="00FC7D59" w:rsidRDefault="00FC7D59" w:rsidP="00FC7D59">
            <w:pPr>
              <w:ind w:firstLine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9">
              <w:rPr>
                <w:rFonts w:ascii="Times New Roman" w:hAnsi="Times New Roman" w:cs="Times New Roman"/>
                <w:sz w:val="24"/>
                <w:szCs w:val="24"/>
              </w:rPr>
              <w:t>Прежде чем взять животное в свой дом, подумайте, где и как вы сможете оборудовать ему место.  Кроме уютной лежанки ему ещё понадобятся предметы ухода и личной гигиены.</w:t>
            </w:r>
          </w:p>
          <w:p w:rsidR="00FC7D59" w:rsidRPr="002D5C06" w:rsidRDefault="00FC7D59" w:rsidP="00FC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у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ски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для воды и корма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ставка для мисок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жанка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(корзинка, ящик, диванчик, контейнер или клетка для собак) - для сна и отдыха собаки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расик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о сменными чехлами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бинезоны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для прогулок (в сухую погоду - из хлопчатобумажной ткани, в сырую погоду - из непромокаемой ткани)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ны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(для короткошерстных и коротко подстриженных 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ак) - для прогулок в прохладную погоду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пчик или чехол на уши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(для длинноухих собак) - во время кормления и транспортировки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шейники и поводки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– могут быть: кожаные или матерчатые (хлопчатобумажные</w:t>
            </w:r>
            <w:r w:rsidR="00EE4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добранные по размеру собаки и подходящие для типа ее шерстного покрова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шейник-цепочка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(только для собак с короткой или прилегающей шерстью на шее) - для дрессировки и выставок: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шейник-парфорс</w:t>
            </w:r>
            <w:r w:rsidRPr="00FC7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(с шипами) - только для дрессировки крупных и непослушных собак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шевая рукавица</w:t>
            </w:r>
            <w:r w:rsidRPr="00FC7D59">
              <w:rPr>
                <w:rFonts w:ascii="Times New Roman" w:eastAsia="Times New Roman" w:hAnsi="Times New Roman" w:cs="Times New Roman"/>
                <w:sz w:val="24"/>
                <w:szCs w:val="24"/>
              </w:rPr>
              <w:t> - для наведения блеска, у собак с короткой и прямой прилегающей шерстью. Рукавицей пользуются только после того, как шерсть собаки вымыта или почищена</w:t>
            </w:r>
            <w:r w:rsidR="00EE4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ткой и скребницей</w:t>
            </w:r>
            <w:r w:rsidRPr="00FC7D59">
              <w:rPr>
                <w:rFonts w:ascii="Times New Roman" w:eastAsia="Times New Roman" w:hAnsi="Times New Roman" w:cs="Times New Roman"/>
                <w:sz w:val="24"/>
                <w:szCs w:val="24"/>
              </w:rPr>
              <w:t>. Всю собаку с головы до кончика хвоста и лап "полируют" рукавицей по направлению роста волос. Мягкая рукавица не электризует шерсть, позволяет руке хорошо чувствовать контуры тела собаки, все изгибы и впадины, одновременно обеспечивая массаж;</w:t>
            </w:r>
          </w:p>
          <w:p w:rsidR="00FC7D59" w:rsidRPr="00FC7D59" w:rsidRDefault="00FC7D59" w:rsidP="00FC7D59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312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иновая и металлическая скребницы</w:t>
            </w:r>
            <w:r w:rsidRPr="00FC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для чистки короткошерстных и </w:t>
            </w:r>
            <w:proofErr w:type="spellStart"/>
            <w:r w:rsidRPr="00FC7D5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шерстных</w:t>
            </w:r>
            <w:proofErr w:type="spellEnd"/>
            <w:r w:rsidRPr="00FC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ак.</w:t>
            </w:r>
          </w:p>
          <w:p w:rsidR="00FC7D59" w:rsidRPr="00FC7D59" w:rsidRDefault="00FC7D59" w:rsidP="00FC7D5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318"/>
            </w:pPr>
            <w:r w:rsidRPr="00FC7D59">
              <w:rPr>
                <w:b/>
              </w:rPr>
              <w:t>Игрушки</w:t>
            </w:r>
            <w:r w:rsidRPr="00FC7D59">
              <w:t>. Если вы не хотите, чтобы молодая собака «попробовала на зуб» мебель и дорогую технику, придется прикупить «косточку». Необходимыми предметы в уходе за собакой станут мячик, палочка для дрессировки. Чтобы утолить «инстинкт грызуна», давайте псу кочерыжки капусты, морковь или крупные говяжьи кости.</w:t>
            </w:r>
          </w:p>
          <w:p w:rsidR="00C82898" w:rsidRPr="00FC7D59" w:rsidRDefault="00FC7D59" w:rsidP="00FC7D59">
            <w:pPr>
              <w:shd w:val="clear" w:color="auto" w:fill="FFFFFF"/>
              <w:spacing w:line="240" w:lineRule="auto"/>
              <w:ind w:left="2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C7D59">
              <w:rPr>
                <w:rFonts w:ascii="Times New Roman" w:hAnsi="Times New Roman" w:cs="Times New Roman"/>
                <w:b/>
              </w:rPr>
              <w:t xml:space="preserve">Намордник. </w:t>
            </w:r>
            <w:r w:rsidRPr="00FC7D59">
              <w:rPr>
                <w:rFonts w:ascii="Times New Roman" w:hAnsi="Times New Roman" w:cs="Times New Roman"/>
              </w:rPr>
              <w:t>Нужен для выгула собак с высотой холки более 40 см, собак бойцовских пород и некоторых других. Вам необходимо выбрать намордник из металлической сетки, качественной кожи или прочного текстиля. Приучайте пса «с малых лет» к наморднику. В противном случае он будет стараться сделать все возможное, чтобы стащить и снять е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1F5E" w:rsidRDefault="00BC1F5E" w:rsidP="00915BD2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MS Gothic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C1F5E">
              <w:rPr>
                <w:rFonts w:ascii="Times New Roman" w:eastAsia="MS Gothic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Если у вас нет возможности взять животн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е в данный 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омент в свой дом, но вы являетесь неравнодушным человеком, то</w:t>
            </w:r>
          </w:p>
          <w:p w:rsidR="00C82898" w:rsidRPr="00C82898" w:rsidRDefault="00C82898" w:rsidP="00915BD2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898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✔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дкармливайте</w:t>
            </w:r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бездомных животных на улице. Оставляйте емкость с водой у себя во дворе в жаркий и засушливый день. В зимнее время впускайте в подъезд погреться. Таким </w:t>
            </w:r>
            <w:proofErr w:type="gramStart"/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м</w:t>
            </w:r>
            <w:proofErr w:type="gramEnd"/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 можете поддержать бездомных животных и спасти их жизнь.</w:t>
            </w:r>
          </w:p>
          <w:p w:rsidR="00C82898" w:rsidRPr="00C82898" w:rsidRDefault="00C82898" w:rsidP="00C82898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898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✔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могайте приютам</w:t>
            </w:r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которых содержатся бездомные животные. Помочь им можно, подарив корма, наполнители для кошачьих туалетов, ошейники и поводки для собак, миски, медикаменты, теплые одеяла, хозяйственные перчатки и прочие необходимые вещи. </w:t>
            </w:r>
          </w:p>
          <w:p w:rsidR="00C82898" w:rsidRPr="002D5C06" w:rsidRDefault="00C82898" w:rsidP="00C82898">
            <w:pPr>
              <w:shd w:val="clear" w:color="auto" w:fill="FFFFFF"/>
              <w:spacing w:after="0" w:line="240" w:lineRule="auto"/>
              <w:ind w:left="9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727272"/>
                <w:sz w:val="24"/>
                <w:szCs w:val="24"/>
              </w:rPr>
            </w:pPr>
            <w:r w:rsidRPr="00C82898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✔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82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сещайте приюты</w:t>
            </w:r>
            <w:r w:rsidRPr="00C82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накомьтесь с подопечными лично. Если у вас нет возможности взять животное из приюта в семью, вы можете просто прийти и пообщаться, погладить, подержать на руках животное. Ведь им, как правило, очень не хватает именно общения с людьми. Это помогает животному социализироваться. Можно также провести выходной, придя всей семьей в приют для собак и погулять с ними. Также можно помочь волонтерам почистить клетки, где содержатся животные,</w:t>
            </w:r>
            <w:r w:rsidRPr="002D5C06">
              <w:rPr>
                <w:rFonts w:ascii="Times New Roman" w:eastAsia="Times New Roman" w:hAnsi="Times New Roman" w:cs="Times New Roman"/>
                <w:color w:val="727272"/>
                <w:sz w:val="24"/>
                <w:szCs w:val="24"/>
              </w:rPr>
              <w:t xml:space="preserve"> </w:t>
            </w: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ыть миски, раздать еду.</w:t>
            </w:r>
          </w:p>
          <w:p w:rsidR="0004753C" w:rsidRPr="0004753C" w:rsidRDefault="00C82898" w:rsidP="00C82898">
            <w:pPr>
              <w:shd w:val="clear" w:color="auto" w:fill="FFFFFF"/>
              <w:spacing w:after="0" w:line="240" w:lineRule="auto"/>
              <w:ind w:left="234" w:firstLine="567"/>
              <w:jc w:val="both"/>
              <w:textAlignment w:val="baseline"/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4753C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✔</w:t>
            </w:r>
            <w:r w:rsidRPr="00047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47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е проходите на улице мимо</w:t>
            </w: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еззащитных котят и щенков, а также животных, нуждающихся в срочной мед</w:t>
            </w:r>
            <w:r w:rsidR="00EE4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цинской помощи. Отвезите в ветеринарную </w:t>
            </w: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ку. </w:t>
            </w:r>
            <w:proofErr w:type="gramStart"/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стите объявление</w:t>
            </w:r>
            <w:proofErr w:type="gramEnd"/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воей странице, попросите друзей сделать </w:t>
            </w:r>
            <w:proofErr w:type="spellStart"/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ост</w:t>
            </w:r>
            <w:proofErr w:type="spellEnd"/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тправьте объявление в группы помощи животным вашего города. Совместно с неравнодушными людьми вы спасете жизнь животному!</w:t>
            </w:r>
            <w:r w:rsidRPr="0004753C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82898" w:rsidRPr="0004753C" w:rsidRDefault="00C82898" w:rsidP="00C82898">
            <w:pPr>
              <w:shd w:val="clear" w:color="auto" w:fill="FFFFFF"/>
              <w:spacing w:after="0" w:line="240" w:lineRule="auto"/>
              <w:ind w:left="234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3C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4753C">
              <w:rPr>
                <w:rFonts w:ascii="Times New Roman" w:eastAsia="MS Gothic" w:hAnsi="MS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✔</w:t>
            </w:r>
            <w:r w:rsidRPr="00047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47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Фотографирование</w:t>
            </w: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Это тоже важная и нужная помощь для </w:t>
            </w:r>
            <w:proofErr w:type="spellStart"/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роя</w:t>
            </w:r>
            <w:proofErr w:type="spellEnd"/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вотного в семью. Если вы фотограф или просто умеете красиво фотографировать, окажите помощь приютским животным в этом направлении. Возможно, именно благодаря вашим красиво сделанным фото, размещенным в объявлениях в интернете, бездомное животное сможет обрести дом.</w:t>
            </w:r>
          </w:p>
          <w:p w:rsidR="00C82898" w:rsidRPr="0004753C" w:rsidRDefault="00C82898" w:rsidP="0004753C">
            <w:pPr>
              <w:shd w:val="clear" w:color="auto" w:fill="FFFFFF"/>
              <w:spacing w:after="0" w:line="240" w:lineRule="auto"/>
              <w:ind w:left="2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кайте к участию в добрых делах своих родственников, друзей и знакомых.</w:t>
            </w:r>
          </w:p>
          <w:p w:rsidR="00C82898" w:rsidRPr="0004753C" w:rsidRDefault="00C82898" w:rsidP="0004753C">
            <w:pPr>
              <w:shd w:val="clear" w:color="auto" w:fill="FFFFFF"/>
              <w:spacing w:after="0" w:line="240" w:lineRule="auto"/>
              <w:ind w:left="2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 детей не обижать животных на улицах, относиться к ним с д</w:t>
            </w:r>
            <w:r w:rsid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отой. Старайтесь не быть </w:t>
            </w:r>
            <w:r w:rsidRPr="000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нодушными, своим примером показывайте, что помогать бездомным животным нужно и важно.</w:t>
            </w:r>
          </w:p>
          <w:p w:rsidR="00FC03B0" w:rsidRPr="002D5C06" w:rsidRDefault="00FC03B0" w:rsidP="00DA3860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беседе; формулируют выводы, 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7E" w:rsidRDefault="00C44B7E" w:rsidP="00892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Pr="002D5C06" w:rsidRDefault="008925CD" w:rsidP="00892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щиеся делают записи в тетради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7E" w:rsidRPr="00C44B7E" w:rsidRDefault="00C44B7E" w:rsidP="00C4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7E">
              <w:rPr>
                <w:rFonts w:ascii="Times New Roman" w:hAnsi="Times New Roman" w:cs="Times New Roman"/>
                <w:sz w:val="24"/>
                <w:szCs w:val="24"/>
              </w:rPr>
              <w:t>Предметы ухода: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D" w:rsidRPr="002D5C06" w:rsidRDefault="008925CD" w:rsidP="00892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беседе; формулируют выводы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6A0678">
        <w:trPr>
          <w:trHeight w:val="3312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ервичная проверка понимания. 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мин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настрой и познавательный интерес к теме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беспечить осмысленное усвоение и закрепление знаний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A0678" w:rsidRPr="006A0678" w:rsidRDefault="006A0678" w:rsidP="006A0678">
            <w:pPr>
              <w:spacing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A0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зяв собаку в свой дом, вы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лжны к ней как-то обращаться.</w:t>
            </w:r>
            <w:r w:rsidRPr="006A0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Для этого существуют клички.</w:t>
            </w:r>
          </w:p>
          <w:p w:rsidR="0004753C" w:rsidRPr="002D5C06" w:rsidRDefault="0004753C" w:rsidP="00047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CFCFC"/>
              </w:rPr>
            </w:pPr>
            <w:r w:rsidRPr="002D5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CFCFC"/>
              </w:rPr>
              <w:t>Клички</w:t>
            </w:r>
          </w:p>
          <w:p w:rsidR="0004753C" w:rsidRPr="002D5C06" w:rsidRDefault="0004753C" w:rsidP="006A0678">
            <w:pPr>
              <w:spacing w:after="0"/>
              <w:ind w:left="234" w:firstLine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Быстрый выбор имени или клички для собак мальчиков и девочек позволит: сформировать непосредственную связь с собакой, разговаривать с любимцем во время обучения, быстро приучить питомца откликаться на ваш зов. </w:t>
            </w:r>
          </w:p>
          <w:p w:rsidR="0004753C" w:rsidRPr="006A0678" w:rsidRDefault="0004753C" w:rsidP="006A0678">
            <w:pPr>
              <w:spacing w:after="0"/>
              <w:ind w:left="234" w:firstLine="4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</w:pPr>
            <w:r w:rsidRPr="006A0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Кличка должна быть короткой и простой</w:t>
            </w:r>
            <w:r w:rsidRPr="006A0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  <w:r w:rsidRPr="006A0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 xml:space="preserve"> Постарайтесь подобрать кличку, состоящую из двух слогов</w:t>
            </w:r>
            <w:r w:rsidRPr="006A0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  <w:r w:rsidRPr="006A0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</w:p>
          <w:p w:rsidR="0004753C" w:rsidRPr="006A0678" w:rsidRDefault="009E4D90" w:rsidP="006A0678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  <w:shd w:val="clear" w:color="auto" w:fill="FCFCFC"/>
              </w:rPr>
            </w:pPr>
            <w:r w:rsidRPr="006A0678">
              <w:rPr>
                <w:bCs/>
                <w:color w:val="000000"/>
                <w:bdr w:val="none" w:sz="0" w:space="0" w:color="auto" w:frame="1"/>
                <w:shd w:val="clear" w:color="auto" w:fill="FCFCFC"/>
              </w:rPr>
              <w:t xml:space="preserve">     </w:t>
            </w:r>
            <w:r w:rsidR="0004753C" w:rsidRPr="006A0678">
              <w:rPr>
                <w:bCs/>
                <w:color w:val="000000"/>
                <w:bdr w:val="none" w:sz="0" w:space="0" w:color="auto" w:frame="1"/>
                <w:shd w:val="clear" w:color="auto" w:fill="FCFCFC"/>
              </w:rPr>
              <w:t>Лучше выбирать кличку, начинающуюся с согласной</w:t>
            </w:r>
            <w:r w:rsidR="0004753C" w:rsidRPr="006A0678">
              <w:rPr>
                <w:color w:val="000000"/>
                <w:shd w:val="clear" w:color="auto" w:fill="FCFCFC"/>
              </w:rPr>
              <w:t>.</w:t>
            </w:r>
          </w:p>
          <w:p w:rsidR="009E4D90" w:rsidRDefault="009E4D90" w:rsidP="006A0678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  <w:r>
              <w:t xml:space="preserve">    Люба</w:t>
            </w:r>
            <w:r w:rsidR="006A0678">
              <w:t xml:space="preserve">я команда на занятиях, при </w:t>
            </w:r>
            <w:r>
              <w:t>дрессировке</w:t>
            </w:r>
            <w:r w:rsidR="006A0678">
              <w:t>, начинается с обращения к животному, по кличке…</w:t>
            </w:r>
          </w:p>
          <w:p w:rsidR="0004753C" w:rsidRPr="00C44B7E" w:rsidRDefault="009E4D90" w:rsidP="006A0678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i/>
              </w:rPr>
            </w:pPr>
            <w:r>
              <w:t xml:space="preserve"> </w:t>
            </w:r>
            <w:r w:rsidR="006A0678">
              <w:t xml:space="preserve">   </w:t>
            </w:r>
            <w:r w:rsidRPr="00C44B7E">
              <w:rPr>
                <w:i/>
              </w:rPr>
              <w:t>Учитель предлагает учащимся придумать кличку своему будущему питомцу с учетом этих правил…</w:t>
            </w:r>
          </w:p>
          <w:p w:rsidR="006A0678" w:rsidRDefault="006A0678" w:rsidP="0004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78">
              <w:rPr>
                <w:rFonts w:ascii="Times New Roman" w:hAnsi="Times New Roman" w:cs="Times New Roman"/>
                <w:sz w:val="24"/>
                <w:szCs w:val="24"/>
              </w:rPr>
              <w:t>Выбрав имя своему питомцу, можно приступать к дрессировке.</w:t>
            </w:r>
          </w:p>
          <w:p w:rsidR="006A0678" w:rsidRPr="002D5C06" w:rsidRDefault="006A0678" w:rsidP="006A0678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i/>
                <w:color w:val="000000"/>
              </w:rPr>
            </w:pPr>
            <w:r w:rsidRPr="002D5C06">
              <w:rPr>
                <w:i/>
                <w:color w:val="000000"/>
              </w:rPr>
              <w:t>Учитель предлагает учащимся поделиться с одноклассниками  рекомендациями по уходу за своими питомцами.  (Учитель контролирует и при необходимости дополняет выступления учащихся).</w:t>
            </w:r>
          </w:p>
          <w:p w:rsidR="0004753C" w:rsidRPr="002D5C06" w:rsidRDefault="0004753C" w:rsidP="006A0678">
            <w:pPr>
              <w:ind w:left="23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Дрессировка</w:t>
            </w:r>
          </w:p>
          <w:p w:rsidR="0004753C" w:rsidRDefault="0004753C" w:rsidP="00CB0099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iCs/>
                <w:color w:val="000000"/>
                <w:shd w:val="clear" w:color="auto" w:fill="FFFFFF"/>
              </w:rPr>
            </w:pPr>
            <w:r w:rsidRPr="002D5C06">
              <w:rPr>
                <w:iCs/>
                <w:color w:val="000000"/>
                <w:shd w:val="clear" w:color="auto" w:fill="FFFFFF"/>
              </w:rPr>
              <w:t xml:space="preserve">Обучение питомца командам – составляющая воспитательного процесса. Дрессировка нужна, чтобы привить четвероногому другу навыки дисциплины. Воспитанная собака </w:t>
            </w:r>
            <w:r w:rsidRPr="002D5C06">
              <w:rPr>
                <w:iCs/>
                <w:color w:val="000000"/>
                <w:shd w:val="clear" w:color="auto" w:fill="FFFFFF"/>
              </w:rPr>
              <w:lastRenderedPageBreak/>
              <w:t>– это гордость и безопасность хозяина. С дисциплинированным питомцем вы будете застрахованы от возможных проблем во время прогулок, от беспорядка в доме, погрызенных тапок, нежданного лая, испуганных прохожих и прочих неприятностей. Поэтому учить щенка командам нужно как можно скорее – кинологи рекомендуют начать занятия с трехмесячного возраста.</w:t>
            </w:r>
          </w:p>
          <w:p w:rsidR="00CB0099" w:rsidRDefault="00CB0099" w:rsidP="00CB0099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Вся система дрессировки основывается на «условных» рефлексах.</w:t>
            </w:r>
          </w:p>
          <w:p w:rsidR="00CB0099" w:rsidRPr="002D5C06" w:rsidRDefault="00CB0099" w:rsidP="00CB0099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Собака должна беспрекословно слушаться  хозяина и выполнять команды: «Ко мне!», «Фу!», «Место!», «Рядом!», «Лежать!», «Сидеть!» и ряд других. </w:t>
            </w:r>
          </w:p>
          <w:p w:rsidR="0004753C" w:rsidRPr="002D5C06" w:rsidRDefault="0004753C" w:rsidP="00CB0099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color w:val="000000"/>
              </w:rPr>
            </w:pPr>
            <w:r w:rsidRPr="002D5C06">
              <w:rPr>
                <w:color w:val="000000"/>
                <w:shd w:val="clear" w:color="auto" w:fill="FFFFFF"/>
              </w:rPr>
              <w:t xml:space="preserve"> Собака должна понимать запрет и выполнять простейшие действия, чтобы всей семье было комфортно жить с четвероногим любимцем.</w:t>
            </w:r>
            <w:r w:rsidRPr="002D5C06">
              <w:rPr>
                <w:color w:val="000000"/>
              </w:rPr>
              <w:t xml:space="preserve"> </w:t>
            </w:r>
          </w:p>
          <w:p w:rsidR="0004753C" w:rsidRPr="002D5C06" w:rsidRDefault="0004753C" w:rsidP="006A0678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color w:val="212529"/>
              </w:rPr>
            </w:pPr>
            <w:r w:rsidRPr="002D5C06">
              <w:rPr>
                <w:color w:val="000000"/>
              </w:rPr>
              <w:t>Вторая по важности причина – дисциплина. При обучении пес ставится на ступеньку ниже человека и понимает, что она – не лидер. Это формирует послушное, но вместе с тем уважительное поведение животного. </w:t>
            </w:r>
          </w:p>
          <w:p w:rsidR="0004753C" w:rsidRPr="002D5C06" w:rsidRDefault="0004753C" w:rsidP="006A0678">
            <w:pPr>
              <w:pStyle w:val="a4"/>
              <w:shd w:val="clear" w:color="auto" w:fill="FFFFFF"/>
              <w:spacing w:before="0" w:beforeAutospacing="0" w:after="0" w:afterAutospacing="0"/>
              <w:ind w:left="234" w:firstLine="283"/>
              <w:rPr>
                <w:color w:val="212529"/>
              </w:rPr>
            </w:pPr>
            <w:r w:rsidRPr="002D5C06">
              <w:rPr>
                <w:color w:val="000000"/>
              </w:rPr>
              <w:t>Третья причина – если собака заводилась для конкретных целей (сторож, поводырь, компаньон, охотник),</w:t>
            </w:r>
          </w:p>
          <w:p w:rsidR="00CB0571" w:rsidRPr="002D5C06" w:rsidRDefault="0004753C" w:rsidP="006A0678">
            <w:pPr>
              <w:ind w:left="234" w:firstLine="283"/>
            </w:pPr>
            <w:r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послушного животного – длительный, трудоемкий процесс, требующий терпения и выдержки. Это под силу не каждому хозяину, поэтому неопытные собаководы нередко обращаются к инструктору.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lastRenderedPageBreak/>
              <w:t>Самостоятельная работа учащихся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фотографии своих домашних питомцев и рас</w:t>
            </w:r>
            <w:r w:rsidR="008925CD">
              <w:rPr>
                <w:rFonts w:ascii="Times New Roman" w:hAnsi="Times New Roman" w:cs="Times New Roman"/>
                <w:sz w:val="24"/>
                <w:szCs w:val="24"/>
              </w:rPr>
              <w:t>сказывают про них.</w:t>
            </w:r>
          </w:p>
          <w:p w:rsidR="00CB0571" w:rsidRDefault="00CB0571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78" w:rsidRDefault="006A0678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A0678" w:rsidRDefault="006A0678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78" w:rsidRDefault="006A0678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78" w:rsidRDefault="006A0678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78" w:rsidRDefault="006A0678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0C" w:rsidRDefault="003A000C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0C" w:rsidRDefault="003A000C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7E" w:rsidRDefault="00C44B7E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7E" w:rsidRDefault="00C44B7E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90" w:rsidRDefault="006A0678" w:rsidP="00CB0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 </w:t>
            </w:r>
            <w:r w:rsidR="003A000C">
              <w:rPr>
                <w:rFonts w:ascii="Times New Roman" w:hAnsi="Times New Roman" w:cs="Times New Roman"/>
                <w:sz w:val="24"/>
                <w:szCs w:val="24"/>
              </w:rPr>
              <w:t xml:space="preserve">делятся информацией, подготовленной дома, остальные </w:t>
            </w:r>
            <w:r w:rsidR="003A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соответствующие </w:t>
            </w:r>
            <w:r w:rsidR="003A000C">
              <w:rPr>
                <w:rFonts w:ascii="Times New Roman" w:hAnsi="Times New Roman" w:cs="Times New Roman"/>
                <w:sz w:val="24"/>
                <w:szCs w:val="24"/>
              </w:rPr>
              <w:t>разделы таблицы в своей рабочей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4B7E" w:rsidRPr="00C44B7E" w:rsidRDefault="00C44B7E" w:rsidP="00C44B7E">
            <w:pPr>
              <w:ind w:left="2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4B7E">
              <w:rPr>
                <w:rFonts w:ascii="Times New Roman" w:hAnsi="Times New Roman" w:cs="Times New Roman"/>
                <w:sz w:val="24"/>
                <w:szCs w:val="24"/>
              </w:rPr>
              <w:t>Дрессировка</w:t>
            </w:r>
          </w:p>
          <w:p w:rsidR="00C44B7E" w:rsidRPr="00C44B7E" w:rsidRDefault="00C44B7E" w:rsidP="00CB05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71" w:rsidRPr="002D5C06" w:rsidTr="00CB0571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 Закрепление.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099" w:rsidRDefault="00CB0099" w:rsidP="006A0678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</w:pPr>
            <w:r>
              <w:t>Вопросы:</w:t>
            </w:r>
          </w:p>
          <w:p w:rsidR="00CB0571" w:rsidRDefault="00CB0099" w:rsidP="008925CD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</w:pPr>
            <w:r>
              <w:t>Дайте определение биологическому понятию «рефлекс».</w:t>
            </w:r>
          </w:p>
          <w:p w:rsidR="009233DD" w:rsidRPr="002D5C06" w:rsidRDefault="00CB0099" w:rsidP="008925CD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</w:pPr>
            <w:r>
              <w:t>Дайте определение понятиям «безусловный» и «условный» рефлексы.</w:t>
            </w:r>
            <w:r w:rsidR="009233DD">
              <w:t xml:space="preserve"> Чем они отличаются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925CD">
              <w:rPr>
                <w:rFonts w:ascii="Times New Roman" w:hAnsi="Times New Roman" w:cs="Times New Roman"/>
                <w:sz w:val="24"/>
                <w:szCs w:val="24"/>
              </w:rPr>
              <w:t>ащиеся отвечают на вопросы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CB0571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7.Рефлексия деятельности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вести итог проделанной работы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роке.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925CD" w:rsidRDefault="008925CD" w:rsidP="00CB0571">
            <w:pPr>
              <w:pStyle w:val="a4"/>
              <w:shd w:val="clear" w:color="auto" w:fill="FFFFFF"/>
              <w:spacing w:before="0" w:beforeAutospacing="0" w:after="0" w:afterAutospacing="0"/>
              <w:ind w:left="92" w:firstLine="283"/>
              <w:rPr>
                <w:color w:val="000000"/>
                <w:shd w:val="clear" w:color="auto" w:fill="FFFFFF"/>
              </w:rPr>
            </w:pPr>
            <w:r w:rsidRPr="008925CD">
              <w:rPr>
                <w:color w:val="000000"/>
                <w:shd w:val="clear" w:color="auto" w:fill="FFFFFF"/>
              </w:rPr>
              <w:lastRenderedPageBreak/>
              <w:t>Попробуйте объяснить суть известного изречения.</w:t>
            </w:r>
          </w:p>
          <w:p w:rsidR="009233DD" w:rsidRPr="008925CD" w:rsidRDefault="008925CD" w:rsidP="00CB0571">
            <w:pPr>
              <w:pStyle w:val="a4"/>
              <w:shd w:val="clear" w:color="auto" w:fill="FFFFFF"/>
              <w:spacing w:before="0" w:beforeAutospacing="0" w:after="0" w:afterAutospacing="0"/>
              <w:ind w:left="92" w:firstLine="28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925CD">
              <w:rPr>
                <w:b/>
                <w:color w:val="000000"/>
                <w:shd w:val="clear" w:color="auto" w:fill="FFFFFF"/>
              </w:rPr>
              <w:t>«</w:t>
            </w:r>
            <w:r w:rsidR="009233DD" w:rsidRPr="008925C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бака — единственное существо в мире, </w:t>
            </w:r>
            <w:r w:rsidR="009233DD" w:rsidRPr="008925CD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которое любит вас больше, чем вы сами себя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233DD" w:rsidRPr="008925CD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B0571" w:rsidRPr="002D5C06" w:rsidRDefault="009233DD" w:rsidP="008925CD">
            <w:pPr>
              <w:pStyle w:val="a4"/>
              <w:shd w:val="clear" w:color="auto" w:fill="FFFFFF"/>
              <w:spacing w:before="0" w:beforeAutospacing="0" w:after="0" w:afterAutospacing="0"/>
              <w:ind w:left="92" w:firstLine="283"/>
            </w:pP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8925CD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щиеся объясняют фразу</w:t>
            </w:r>
            <w:r w:rsidR="009233D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571" w:rsidRPr="002D5C06" w:rsidTr="00CB0571">
        <w:trPr>
          <w:trHeight w:val="588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Информация о домашнем задании, инструктаж по его выполнению</w:t>
            </w:r>
          </w:p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и запись домашнего задания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03D3A" w:rsidRDefault="00CB0571" w:rsidP="00CB0571">
            <w:pPr>
              <w:pStyle w:val="a4"/>
              <w:rPr>
                <w:color w:val="333333"/>
              </w:rPr>
            </w:pPr>
            <w:r w:rsidRPr="002D5C06">
              <w:rPr>
                <w:color w:val="333333"/>
              </w:rPr>
              <w:t xml:space="preserve">В заключение, хотелось бы сказать, что изученный материал позволил нам познакомиться с </w:t>
            </w:r>
            <w:r w:rsidR="00D03D3A">
              <w:rPr>
                <w:color w:val="333333"/>
              </w:rPr>
              <w:t xml:space="preserve">возможными вариантами помощи нуждающимся животным. </w:t>
            </w:r>
          </w:p>
          <w:p w:rsidR="00CB0571" w:rsidRPr="002D5C06" w:rsidRDefault="00D03D3A" w:rsidP="00E819DE">
            <w:pPr>
              <w:pStyle w:val="a4"/>
              <w:spacing w:after="0" w:afterAutospacing="0"/>
              <w:rPr>
                <w:color w:val="333333"/>
              </w:rPr>
            </w:pPr>
            <w:r>
              <w:rPr>
                <w:color w:val="333333"/>
              </w:rPr>
              <w:t>В качестве домашнего задания вы можете</w:t>
            </w:r>
            <w:r w:rsidR="00CB0571" w:rsidRPr="002D5C06">
              <w:rPr>
                <w:color w:val="333333"/>
              </w:rPr>
              <w:t xml:space="preserve"> самостоятельно найти нужную информацию о ваших домашних животных на выбор:</w:t>
            </w:r>
          </w:p>
          <w:p w:rsidR="00CB0571" w:rsidRPr="002D5C06" w:rsidRDefault="00CB0571" w:rsidP="00D03D3A">
            <w:pPr>
              <w:pStyle w:val="a6"/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Базовые правила кормления?</w:t>
            </w:r>
          </w:p>
          <w:p w:rsidR="00CB0571" w:rsidRPr="002D5C06" w:rsidRDefault="00CB0571" w:rsidP="00D03D3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 животного.</w:t>
            </w:r>
          </w:p>
          <w:p w:rsidR="00CB0571" w:rsidRPr="002D5C06" w:rsidRDefault="00CB0571" w:rsidP="00D03D3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ход за шерстью.</w:t>
            </w:r>
          </w:p>
          <w:p w:rsidR="00CB0571" w:rsidRDefault="00CB0571" w:rsidP="00D03D3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изит к ветеринару.</w:t>
            </w:r>
          </w:p>
          <w:p w:rsidR="00D03D3A" w:rsidRDefault="00D03D3A" w:rsidP="00D03D3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ививки</w:t>
            </w:r>
          </w:p>
          <w:p w:rsidR="002F161D" w:rsidRPr="002F161D" w:rsidRDefault="002F161D" w:rsidP="002F161D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задание:</w:t>
            </w:r>
          </w:p>
          <w:p w:rsidR="002F161D" w:rsidRPr="002D5C06" w:rsidRDefault="002F161D" w:rsidP="002F161D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игрушку собаки (кошки)</w:t>
            </w:r>
          </w:p>
          <w:p w:rsidR="00CB0571" w:rsidRPr="002D5C06" w:rsidRDefault="00CB0571" w:rsidP="00D03D3A">
            <w:pPr>
              <w:pStyle w:val="a6"/>
              <w:spacing w:before="100" w:beforeAutospacing="1" w:after="100" w:afterAutospacing="1" w:line="240" w:lineRule="auto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B0571" w:rsidRPr="002D5C06" w:rsidRDefault="00CB0571" w:rsidP="00CB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бирают задание из предложенных учителем с учётом индивидуальных возможностей, записывают домашнее задание</w:t>
            </w:r>
          </w:p>
        </w:tc>
      </w:tr>
    </w:tbl>
    <w:p w:rsidR="00CB0571" w:rsidRPr="002D5C06" w:rsidRDefault="00CB0571" w:rsidP="00CB0571">
      <w:pPr>
        <w:rPr>
          <w:rFonts w:ascii="Times New Roman" w:hAnsi="Times New Roman" w:cs="Times New Roman"/>
          <w:sz w:val="24"/>
          <w:szCs w:val="24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DE" w:rsidRDefault="00E819DE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58B" w:rsidRDefault="00EE458B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58B" w:rsidRDefault="00EE458B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71" w:rsidRPr="00D03D3A" w:rsidRDefault="00CB0571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B0571" w:rsidRPr="00D03D3A" w:rsidRDefault="00CB0571" w:rsidP="00CB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3A">
        <w:rPr>
          <w:rFonts w:ascii="Times New Roman" w:hAnsi="Times New Roman" w:cs="Times New Roman"/>
          <w:b/>
          <w:sz w:val="28"/>
          <w:szCs w:val="28"/>
        </w:rPr>
        <w:t>Урок № 2,3,4  «Уход за собаками»</w:t>
      </w:r>
    </w:p>
    <w:p w:rsidR="00CB0571" w:rsidRDefault="00CB0571" w:rsidP="00C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C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3D3A">
        <w:rPr>
          <w:rFonts w:ascii="Times New Roman" w:hAnsi="Times New Roman" w:cs="Times New Roman"/>
          <w:b/>
          <w:sz w:val="24"/>
          <w:szCs w:val="24"/>
        </w:rPr>
        <w:t>(</w:t>
      </w:r>
      <w:r w:rsidR="00D03D3A">
        <w:rPr>
          <w:rFonts w:ascii="Times New Roman" w:hAnsi="Times New Roman" w:cs="Times New Roman"/>
          <w:sz w:val="24"/>
          <w:szCs w:val="24"/>
        </w:rPr>
        <w:t>Учащиеся во время уроков заполняют</w:t>
      </w:r>
      <w:r w:rsidRPr="00D03D3A">
        <w:rPr>
          <w:rFonts w:ascii="Times New Roman" w:hAnsi="Times New Roman" w:cs="Times New Roman"/>
          <w:sz w:val="24"/>
          <w:szCs w:val="24"/>
        </w:rPr>
        <w:t xml:space="preserve"> данную таблицу</w:t>
      </w:r>
      <w:r w:rsidR="00D03D3A">
        <w:rPr>
          <w:rFonts w:ascii="Times New Roman" w:hAnsi="Times New Roman" w:cs="Times New Roman"/>
          <w:sz w:val="24"/>
          <w:szCs w:val="24"/>
        </w:rPr>
        <w:t>)</w:t>
      </w:r>
    </w:p>
    <w:p w:rsidR="00E819DE" w:rsidRPr="00D03D3A" w:rsidRDefault="00E819DE" w:rsidP="00C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34"/>
        <w:gridCol w:w="4677"/>
        <w:gridCol w:w="9639"/>
      </w:tblGrid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B0571" w:rsidRDefault="00CB0571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хода за собакой</w:t>
            </w:r>
          </w:p>
          <w:p w:rsidR="00E819DE" w:rsidRPr="002D5C06" w:rsidRDefault="00E819DE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лички для собак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ививки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Дрессировка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едметы ухода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ход за собаками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1" w:rsidRPr="002D5C06" w:rsidTr="00915BD2">
        <w:tc>
          <w:tcPr>
            <w:tcW w:w="534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упание</w:t>
            </w: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B0571" w:rsidRPr="002D5C06" w:rsidRDefault="00CB0571" w:rsidP="00CB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571" w:rsidRPr="002D5C06" w:rsidRDefault="00CB0571" w:rsidP="00CB0571">
      <w:pPr>
        <w:rPr>
          <w:rFonts w:ascii="Times New Roman" w:hAnsi="Times New Roman" w:cs="Times New Roman"/>
          <w:b/>
          <w:sz w:val="24"/>
          <w:szCs w:val="24"/>
        </w:rPr>
      </w:pPr>
    </w:p>
    <w:p w:rsidR="00762CFD" w:rsidRPr="002D5C06" w:rsidRDefault="00762CFD" w:rsidP="007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ческая карта урока №29</w:t>
      </w:r>
    </w:p>
    <w:p w:rsidR="00762CFD" w:rsidRPr="002D5C06" w:rsidRDefault="00762CFD" w:rsidP="007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1276"/>
      </w:tblGrid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12.04.23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«Животноводство»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Раздел «Домашние питомцы»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276" w:type="dxa"/>
          </w:tcPr>
          <w:p w:rsidR="00762CFD" w:rsidRPr="002D5C06" w:rsidRDefault="00BB16EF" w:rsidP="00BB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етеринарии. Прививки. </w:t>
            </w:r>
            <w:r w:rsidR="00DA3860"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Лечение животных. 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276" w:type="dxa"/>
          </w:tcPr>
          <w:p w:rsidR="00762CFD" w:rsidRPr="002D5C06" w:rsidRDefault="002F161D" w:rsidP="00762C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рок-игра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1276" w:type="dxa"/>
          </w:tcPr>
          <w:p w:rsidR="00762CFD" w:rsidRPr="002D5C06" w:rsidRDefault="00E84245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</w:t>
            </w:r>
            <w:r w:rsidR="00072AE3">
              <w:rPr>
                <w:rFonts w:ascii="Times New Roman" w:hAnsi="Times New Roman" w:cs="Times New Roman"/>
                <w:sz w:val="24"/>
                <w:szCs w:val="24"/>
              </w:rPr>
              <w:t xml:space="preserve">  способам оказания медицинской помощи животным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урока:</w:t>
            </w:r>
          </w:p>
          <w:p w:rsidR="00762CFD" w:rsidRPr="002D5C06" w:rsidRDefault="00762CFD" w:rsidP="00762CFD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62CFD" w:rsidRPr="002D5C06" w:rsidRDefault="00762CFD" w:rsidP="00762CFD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62CFD" w:rsidRPr="002D5C06" w:rsidRDefault="00762CFD" w:rsidP="00762CFD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ывающая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6" w:type="dxa"/>
          </w:tcPr>
          <w:p w:rsidR="00762CFD" w:rsidRPr="002D5C06" w:rsidRDefault="00762CFD" w:rsidP="00762CFD">
            <w:pPr>
              <w:pStyle w:val="a4"/>
              <w:spacing w:after="0" w:afterAutospacing="0"/>
              <w:rPr>
                <w:color w:val="333333"/>
              </w:rPr>
            </w:pPr>
          </w:p>
          <w:p w:rsidR="00E46256" w:rsidRPr="00E46256" w:rsidRDefault="00E46256" w:rsidP="00C566D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E84245" w:rsidRPr="00E84245" w:rsidRDefault="00072AE3" w:rsidP="00C566D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color w:val="181818"/>
              </w:rPr>
              <w:t xml:space="preserve">Сформировать представления учащихся о </w:t>
            </w:r>
            <w:r w:rsidR="00E84245">
              <w:rPr>
                <w:color w:val="181818"/>
              </w:rPr>
              <w:t>ветеринар</w:t>
            </w:r>
            <w:r w:rsidR="004171FB">
              <w:rPr>
                <w:color w:val="181818"/>
              </w:rPr>
              <w:t>ной помощи животным.</w:t>
            </w:r>
          </w:p>
          <w:p w:rsidR="004171FB" w:rsidRPr="004171FB" w:rsidRDefault="004171FB" w:rsidP="00C566D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E84245" w:rsidRPr="00E84245" w:rsidRDefault="004171FB" w:rsidP="00C566D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F77E34">
              <w:t xml:space="preserve">Расширить знания </w:t>
            </w:r>
            <w:proofErr w:type="gramStart"/>
            <w:r w:rsidRPr="00F77E34">
              <w:t>обучающихся</w:t>
            </w:r>
            <w:proofErr w:type="gramEnd"/>
            <w:r w:rsidRPr="00F77E34">
              <w:t xml:space="preserve"> по</w:t>
            </w:r>
            <w:r>
              <w:t xml:space="preserve"> вопросам ухода за домашними животными.</w:t>
            </w:r>
          </w:p>
          <w:p w:rsidR="004171FB" w:rsidRPr="004171FB" w:rsidRDefault="00762CFD" w:rsidP="00C566D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2D5C06">
              <w:rPr>
                <w:color w:val="181818"/>
              </w:rPr>
              <w:t xml:space="preserve"> </w:t>
            </w:r>
          </w:p>
          <w:p w:rsidR="00762CFD" w:rsidRPr="002D5C06" w:rsidRDefault="004171FB" w:rsidP="004171FB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F77E34">
              <w:t xml:space="preserve">Содействовать воспитанию чувства </w:t>
            </w:r>
            <w:r>
              <w:t>заботы о домашних питомцах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учащихся:</w:t>
            </w:r>
          </w:p>
        </w:tc>
        <w:tc>
          <w:tcPr>
            <w:tcW w:w="11276" w:type="dxa"/>
          </w:tcPr>
          <w:p w:rsidR="00762CFD" w:rsidRPr="002D5C06" w:rsidRDefault="002F161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ъяснительно-иллюстративый, репродуктивный, частично-поисковый.</w:t>
            </w:r>
          </w:p>
        </w:tc>
      </w:tr>
      <w:tr w:rsidR="00925F2F" w:rsidRPr="002D5C06" w:rsidTr="00762CFD">
        <w:tc>
          <w:tcPr>
            <w:tcW w:w="3510" w:type="dxa"/>
          </w:tcPr>
          <w:p w:rsidR="00925F2F" w:rsidRPr="002D5C06" w:rsidRDefault="00925F2F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(предметные </w:t>
            </w:r>
            <w:proofErr w:type="gram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фактах, данных и наблюдениях, относящихся к жизни животных.</w:t>
            </w:r>
          </w:p>
        </w:tc>
      </w:tr>
      <w:tr w:rsidR="00925F2F" w:rsidRPr="002D5C06" w:rsidTr="00762CFD">
        <w:tc>
          <w:tcPr>
            <w:tcW w:w="3510" w:type="dxa"/>
          </w:tcPr>
          <w:p w:rsidR="00925F2F" w:rsidRPr="002D5C06" w:rsidRDefault="00925F2F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(ЛР)</w:t>
            </w:r>
          </w:p>
        </w:tc>
        <w:tc>
          <w:tcPr>
            <w:tcW w:w="11276" w:type="dxa"/>
          </w:tcPr>
          <w:p w:rsidR="00925F2F" w:rsidRPr="00925F2F" w:rsidRDefault="00925F2F" w:rsidP="00927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оспитание бережного отношения к окружающей среде,</w:t>
            </w:r>
          </w:p>
        </w:tc>
      </w:tr>
      <w:tr w:rsidR="00925F2F" w:rsidRPr="002D5C06" w:rsidTr="00762CFD">
        <w:tc>
          <w:tcPr>
            <w:tcW w:w="3510" w:type="dxa"/>
          </w:tcPr>
          <w:p w:rsidR="00925F2F" w:rsidRPr="002D5C06" w:rsidRDefault="00925F2F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УД   </w:t>
            </w:r>
            <w:proofErr w:type="spell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МПР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- самостоятельно выбирать способ решения поставленной задачи, используя для этого необходимые материалы, инструменты и технологии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.</w:t>
            </w:r>
            <w:r w:rsidRPr="002D5C0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Наглядность:</w:t>
            </w:r>
          </w:p>
        </w:tc>
        <w:tc>
          <w:tcPr>
            <w:tcW w:w="11276" w:type="dxa"/>
          </w:tcPr>
          <w:p w:rsidR="00762CFD" w:rsidRPr="002D5C06" w:rsidRDefault="00D03D3A" w:rsidP="0076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="00762CFD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пьютер с мультимедийным оборудованием.</w:t>
            </w:r>
          </w:p>
          <w:p w:rsidR="00762CFD" w:rsidRPr="002D5C06" w:rsidRDefault="00762CFD" w:rsidP="0076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D03D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езентация на тему «Визит к ветеринару</w:t>
            </w:r>
            <w:r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.</w:t>
            </w:r>
          </w:p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ля заполнения учащимися. </w:t>
            </w:r>
          </w:p>
        </w:tc>
      </w:tr>
    </w:tbl>
    <w:p w:rsidR="00D03D3A" w:rsidRDefault="00D03D3A" w:rsidP="00762C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2F" w:rsidRDefault="00925F2F" w:rsidP="00762C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CFD" w:rsidRPr="002D5C06" w:rsidRDefault="00762CFD" w:rsidP="00762C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 </w:t>
      </w:r>
    </w:p>
    <w:tbl>
      <w:tblPr>
        <w:tblW w:w="15397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75"/>
        <w:gridCol w:w="2410"/>
        <w:gridCol w:w="6945"/>
        <w:gridCol w:w="3967"/>
      </w:tblGrid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егося</w:t>
            </w:r>
          </w:p>
        </w:tc>
      </w:tr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момент </w:t>
            </w: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 мин.)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Активация учащихся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иветствует учащихся.</w:t>
            </w:r>
          </w:p>
          <w:p w:rsidR="00762CFD" w:rsidRPr="002D5C06" w:rsidRDefault="00762CFD" w:rsidP="00762CFD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онтролирует готовность учащихся к урок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емонстрируют готовность к уроку.</w:t>
            </w:r>
          </w:p>
        </w:tc>
      </w:tr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урока. Мотивация учебной деятельности учащихся. 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1945" w:rsidRDefault="00762CFD" w:rsidP="00B41945">
            <w:pPr>
              <w:pStyle w:val="a4"/>
              <w:shd w:val="clear" w:color="auto" w:fill="FFFFFF"/>
              <w:spacing w:before="0" w:beforeAutospacing="0" w:after="360" w:afterAutospacing="0"/>
              <w:rPr>
                <w:rFonts w:ascii="Verdana" w:hAnsi="Verdana"/>
                <w:color w:val="2A2B2C"/>
                <w:sz w:val="26"/>
                <w:szCs w:val="26"/>
              </w:rPr>
            </w:pPr>
            <w:r w:rsidRPr="002D5C06">
              <w:rPr>
                <w:b/>
                <w:bCs/>
                <w:color w:val="181818"/>
              </w:rPr>
              <w:t>Вступительное слово учителя.</w:t>
            </w:r>
            <w:r w:rsidR="00B41945">
              <w:rPr>
                <w:rFonts w:ascii="Verdana" w:hAnsi="Verdana"/>
                <w:color w:val="2A2B2C"/>
                <w:sz w:val="26"/>
                <w:szCs w:val="26"/>
              </w:rPr>
              <w:t xml:space="preserve"> </w:t>
            </w:r>
          </w:p>
          <w:p w:rsidR="00E819DE" w:rsidRPr="003E11BA" w:rsidRDefault="00E819DE" w:rsidP="00E819DE">
            <w:pPr>
              <w:pStyle w:val="a4"/>
              <w:shd w:val="clear" w:color="auto" w:fill="FFFFFF"/>
              <w:spacing w:before="0" w:beforeAutospacing="0" w:after="0" w:afterAutospacing="0"/>
              <w:ind w:left="92" w:firstLine="425"/>
            </w:pPr>
            <w:r w:rsidRPr="003E11BA">
              <w:t>Здоровая собака – радость в доме. Внимание и любовь, правильный уход и полноценное кормление – лучшая профилактика любой болезни. Но здоровье животного зависит и от многих факторов. Однажды вы замечаете, что ваш любимец не хочет играть, плохо ест, становится беспокойным…</w:t>
            </w:r>
          </w:p>
          <w:p w:rsidR="00B41945" w:rsidRPr="003E11BA" w:rsidRDefault="0075715E" w:rsidP="00E819DE">
            <w:pPr>
              <w:pStyle w:val="a4"/>
              <w:shd w:val="clear" w:color="auto" w:fill="FFFFFF"/>
              <w:spacing w:before="0" w:beforeAutospacing="0" w:after="360" w:afterAutospacing="0"/>
              <w:ind w:left="92" w:firstLine="425"/>
              <w:rPr>
                <w:b/>
                <w:bCs/>
              </w:rPr>
            </w:pPr>
            <w:r w:rsidRPr="003E11BA">
              <w:rPr>
                <w:rStyle w:val="a5"/>
                <w:b w:val="0"/>
              </w:rPr>
              <w:t>Если ваш</w:t>
            </w:r>
            <w:r w:rsidR="00B41945" w:rsidRPr="003E11BA">
              <w:rPr>
                <w:rStyle w:val="a5"/>
                <w:b w:val="0"/>
              </w:rPr>
              <w:t xml:space="preserve"> питомец не может подойти и сказать, что с ним что-то не так и попросить о помощи</w:t>
            </w:r>
            <w:r w:rsidRPr="003E11BA">
              <w:rPr>
                <w:rStyle w:val="a5"/>
                <w:b w:val="0"/>
              </w:rPr>
              <w:t>, кто это поймёт?</w:t>
            </w:r>
          </w:p>
          <w:p w:rsidR="0075715E" w:rsidRPr="003E11BA" w:rsidRDefault="00762CFD" w:rsidP="00762CFD">
            <w:pPr>
              <w:shd w:val="clear" w:color="auto" w:fill="FFFFFF"/>
              <w:spacing w:before="240" w:line="240" w:lineRule="auto"/>
              <w:ind w:left="234" w:firstLine="42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11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 чём сегодня пойдёт речь?</w:t>
            </w:r>
          </w:p>
          <w:p w:rsidR="00915BD2" w:rsidRPr="003E11BA" w:rsidRDefault="00E819DE" w:rsidP="00915BD2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3E11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Доктор, который лечит животных, </w:t>
            </w:r>
            <w:proofErr w:type="gramEnd"/>
          </w:p>
          <w:p w:rsidR="00E819DE" w:rsidRPr="003E11BA" w:rsidRDefault="00E819DE" w:rsidP="00915BD2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E11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зывается </w:t>
            </w:r>
            <w:r w:rsidRPr="003E11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етеринар</w:t>
            </w:r>
            <w:r w:rsidRPr="003E11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15BD2" w:rsidRPr="003E11BA" w:rsidRDefault="00915BD2" w:rsidP="00915BD2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62CFD" w:rsidRPr="003E11BA" w:rsidRDefault="00B41945" w:rsidP="00915BD2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1B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е посещения ветеринара — это один из самых важных способов заботы о здоровье вашей собаки. Ветеринар может проверить состояние здоровья вашей собаки,</w:t>
            </w:r>
          </w:p>
          <w:p w:rsidR="00762CFD" w:rsidRPr="002D5C06" w:rsidRDefault="00762CFD" w:rsidP="00762CFD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бсуждают их. Формулируют цели урока, определив границы знания и незнания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т план достижения цели и определяют алгоритм действий.</w:t>
            </w:r>
          </w:p>
          <w:p w:rsidR="00915BD2" w:rsidRDefault="00915BD2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D2" w:rsidRDefault="00915BD2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D2" w:rsidRDefault="00915BD2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D2" w:rsidRDefault="00915BD2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D2" w:rsidRPr="002D5C06" w:rsidRDefault="00915BD2" w:rsidP="009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запись определения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  <w:p w:rsidR="00915BD2" w:rsidRPr="002D5C06" w:rsidRDefault="00915BD2" w:rsidP="009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D2" w:rsidRPr="002D5C06" w:rsidRDefault="00915BD2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FD" w:rsidRPr="002D5C06" w:rsidTr="00FC54FF">
        <w:trPr>
          <w:trHeight w:val="2178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3. Актуализация знаний. 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и систематизировать их.</w:t>
            </w:r>
          </w:p>
          <w:p w:rsidR="00762CFD" w:rsidRPr="002D5C06" w:rsidRDefault="00762CFD" w:rsidP="00762CFD">
            <w:pPr>
              <w:pStyle w:val="a4"/>
              <w:shd w:val="clear" w:color="auto" w:fill="FFFFFF"/>
              <w:spacing w:before="264" w:beforeAutospacing="0" w:after="264" w:afterAutospacing="0"/>
              <w:rPr>
                <w:color w:val="000000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C54FF" w:rsidRPr="002D5C06" w:rsidRDefault="00FC54FF" w:rsidP="00FC54FF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растить собаку </w:t>
            </w:r>
            <w:proofErr w:type="gramStart"/>
            <w:r>
              <w:rPr>
                <w:color w:val="000000"/>
              </w:rPr>
              <w:t>здоровой</w:t>
            </w:r>
            <w:proofErr w:type="gramEnd"/>
            <w:r>
              <w:rPr>
                <w:color w:val="000000"/>
              </w:rPr>
              <w:t xml:space="preserve"> хочет каждый владелец. В крупных городах вырастает опасность появления болезней собак, среди которых много общих как с человеком, так и с домашними животными (бешенство, бруцеллёз, лептоспироз, стригущий лишай, гельминтозы и др.). Вести профилактику и борьбу с данными заболеваниями  и многими другими инфекциями помогают специалисты ветеринарных служб.</w:t>
            </w:r>
          </w:p>
          <w:p w:rsidR="00FC54FF" w:rsidRPr="002D5C06" w:rsidRDefault="00FC54FF" w:rsidP="00FC54FF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етеринары - </w:t>
            </w:r>
            <w:r>
              <w:rPr>
                <w:color w:val="000000"/>
              </w:rPr>
              <w:t>с</w:t>
            </w:r>
            <w:r w:rsidRPr="002D5C06">
              <w:rPr>
                <w:color w:val="000000"/>
              </w:rPr>
              <w:t>пе</w:t>
            </w:r>
            <w:r>
              <w:rPr>
                <w:color w:val="000000"/>
              </w:rPr>
              <w:t>циалисты</w:t>
            </w:r>
            <w:r w:rsidRPr="002D5C0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занятые</w:t>
            </w:r>
            <w:r w:rsidRPr="002D5C06">
              <w:rPr>
                <w:color w:val="000000"/>
              </w:rPr>
              <w:t xml:space="preserve"> лечением животных</w:t>
            </w:r>
            <w:r>
              <w:rPr>
                <w:color w:val="000000"/>
              </w:rPr>
              <w:t xml:space="preserve"> помогут избежать этих болезней, прививая животных.</w:t>
            </w:r>
          </w:p>
          <w:p w:rsidR="00B81833" w:rsidRPr="002D5C06" w:rsidRDefault="00B81833" w:rsidP="00FC54FF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 проблемных вопросов, формулируют собственное мнение и аргументируют его.</w:t>
            </w:r>
          </w:p>
          <w:p w:rsidR="00FC54FF" w:rsidRPr="002D5C06" w:rsidRDefault="00FC54FF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FD" w:rsidRPr="002D5C06" w:rsidTr="00762CFD">
        <w:trPr>
          <w:trHeight w:val="194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рвичное усвоение новых знаний.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мысленное восприятие новой информации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819DE" w:rsidRPr="003E11BA" w:rsidRDefault="00E819DE" w:rsidP="00E819DE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  <w:r w:rsidRPr="003E11BA">
              <w:t>Собака составляет самое замечательное, совершенное и полезное из всех приобретений, которые когда-либо делал человек.</w:t>
            </w:r>
          </w:p>
          <w:p w:rsidR="00E819DE" w:rsidRPr="003E11BA" w:rsidRDefault="00E819DE" w:rsidP="00E819DE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rStyle w:val="a8"/>
              </w:rPr>
            </w:pPr>
            <w:r w:rsidRPr="003E11BA">
              <w:rPr>
                <w:rStyle w:val="a8"/>
              </w:rPr>
              <w:t>Ж. Кювье</w:t>
            </w:r>
          </w:p>
          <w:p w:rsidR="00E819DE" w:rsidRPr="003E11BA" w:rsidRDefault="00E819DE" w:rsidP="00E819DE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</w:p>
          <w:p w:rsidR="00915BD2" w:rsidRPr="003E11BA" w:rsidRDefault="00D44DBF" w:rsidP="00762CFD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i/>
              </w:rPr>
            </w:pPr>
            <w:r w:rsidRPr="003E11BA">
              <w:rPr>
                <w:i/>
              </w:rPr>
              <w:t xml:space="preserve">Учитель предлагает учащимся </w:t>
            </w:r>
            <w:r w:rsidR="00915BD2" w:rsidRPr="003E11BA">
              <w:rPr>
                <w:i/>
              </w:rPr>
              <w:t xml:space="preserve">обыграть посещение ветеринарной клиники. Где учитель будет выступать в роли врача-ветеринара, а учащиеся </w:t>
            </w:r>
            <w:r w:rsidR="002F161D" w:rsidRPr="003E11BA">
              <w:rPr>
                <w:i/>
              </w:rPr>
              <w:t>будут в роли посетителей- хозяев животных. ( Учитель надевает белый халат и начинает вести приём четвероногих пациентов).</w:t>
            </w:r>
          </w:p>
          <w:p w:rsidR="0067494A" w:rsidRPr="002D5C06" w:rsidRDefault="0067494A" w:rsidP="00674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Прививки</w:t>
            </w:r>
          </w:p>
          <w:p w:rsidR="00DA3860" w:rsidRDefault="0067494A" w:rsidP="00762CFD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C54FF">
              <w:rPr>
                <w:color w:val="000000"/>
              </w:rPr>
              <w:t>обаковод, приобретая щенка,</w:t>
            </w:r>
            <w:r>
              <w:rPr>
                <w:color w:val="000000"/>
              </w:rPr>
              <w:t xml:space="preserve"> должен позаботиться о профилактических прививках. </w:t>
            </w:r>
          </w:p>
          <w:p w:rsidR="0067494A" w:rsidRDefault="0067494A" w:rsidP="00762CFD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Что  такое </w:t>
            </w:r>
            <w:r w:rsidRPr="0067494A">
              <w:rPr>
                <w:b/>
                <w:color w:val="000000"/>
                <w:sz w:val="28"/>
                <w:szCs w:val="28"/>
              </w:rPr>
              <w:t>вакцинация?</w:t>
            </w:r>
          </w:p>
          <w:p w:rsidR="0067494A" w:rsidRPr="0067494A" w:rsidRDefault="0067494A" w:rsidP="00762CFD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7494A">
              <w:rPr>
                <w:color w:val="000000"/>
              </w:rPr>
              <w:t>И для чего она проводится?</w:t>
            </w:r>
          </w:p>
          <w:p w:rsidR="0067494A" w:rsidRPr="002D5C06" w:rsidRDefault="0067494A" w:rsidP="00762CFD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  <w:rPr>
                <w:color w:val="000000"/>
              </w:rPr>
            </w:pPr>
          </w:p>
          <w:p w:rsidR="00DA3860" w:rsidRPr="002D5C06" w:rsidRDefault="00DA3860" w:rsidP="00D70FA4">
            <w:pPr>
              <w:shd w:val="clear" w:color="auto" w:fill="FFFFFF"/>
              <w:ind w:left="234" w:right="480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кцина</w:t>
            </w: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ует формированию у собаки иммунитета к определенной инфекции. Она содержит фрагменты инфекционного агента, который, попадая в живой организм, вызывает соответствующую реакцию в виде выработки антител. В последующем, если питомец столкнется с подобным вторжением инфекции, он не заболеет или болезнь пройдет в легкой форме.</w:t>
            </w:r>
          </w:p>
          <w:p w:rsidR="00DA3860" w:rsidRPr="002D5C06" w:rsidRDefault="00DA3860" w:rsidP="00D70FA4">
            <w:pPr>
              <w:shd w:val="clear" w:color="auto" w:fill="FFFFFF"/>
              <w:spacing w:after="0" w:line="240" w:lineRule="auto"/>
              <w:ind w:left="234" w:right="480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асные заболевания собак, от которых проводят обязательную вакцинацию: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шенство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иты (</w:t>
            </w:r>
            <w:proofErr w:type="spellStart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вовирусный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ый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новирусные инфекции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тоспироз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й гепатит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ипп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3860" w:rsidRPr="002D5C06" w:rsidRDefault="00DA3860" w:rsidP="00D70FA4">
            <w:pPr>
              <w:numPr>
                <w:ilvl w:val="0"/>
                <w:numId w:val="22"/>
              </w:numPr>
              <w:shd w:val="clear" w:color="auto" w:fill="FFFFFF"/>
              <w:spacing w:after="0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вовироз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860" w:rsidRDefault="00DA3860" w:rsidP="00DA3860">
            <w:pPr>
              <w:shd w:val="clear" w:color="auto" w:fill="FFFFFF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т также вакцины от лишая, трихофитии, микроспории.</w:t>
            </w:r>
          </w:p>
          <w:p w:rsidR="00D70FA4" w:rsidRPr="00D30BD1" w:rsidRDefault="00D30BD1" w:rsidP="0067494A">
            <w:pPr>
              <w:shd w:val="clear" w:color="auto" w:fill="FFFFFF"/>
              <w:ind w:left="480" w:right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- вакцина</w:t>
            </w:r>
          </w:p>
          <w:p w:rsidR="00DA3860" w:rsidRPr="002D5C06" w:rsidRDefault="00DA3860" w:rsidP="00925F2F">
            <w:pPr>
              <w:shd w:val="clear" w:color="auto" w:fill="EEEEEE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,5 месяца</w:t>
            </w:r>
          </w:p>
          <w:p w:rsidR="00DA3860" w:rsidRPr="002D5C06" w:rsidRDefault="00DA3860" w:rsidP="00925F2F">
            <w:pPr>
              <w:shd w:val="clear" w:color="auto" w:fill="EEEEEE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зные заболевания (</w:t>
            </w:r>
            <w:proofErr w:type="gramStart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ая</w:t>
            </w:r>
            <w:proofErr w:type="gramEnd"/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A3860" w:rsidRPr="002D5C06" w:rsidRDefault="00DA3860" w:rsidP="00925F2F">
            <w:pPr>
              <w:shd w:val="clear" w:color="auto" w:fill="FFFFFF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3,5 месяца</w:t>
            </w:r>
          </w:p>
          <w:p w:rsidR="00DA3860" w:rsidRPr="002D5C06" w:rsidRDefault="00DA3860" w:rsidP="00925F2F">
            <w:pPr>
              <w:shd w:val="clear" w:color="auto" w:fill="FFFFFF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зные болезни (ревакцинация), бешенство (первичная)</w:t>
            </w:r>
          </w:p>
          <w:p w:rsidR="00DA3860" w:rsidRPr="002D5C06" w:rsidRDefault="00DA3860" w:rsidP="00925F2F">
            <w:pPr>
              <w:shd w:val="clear" w:color="auto" w:fill="EEEEEE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месяцев</w:t>
            </w:r>
          </w:p>
          <w:p w:rsidR="00DA3860" w:rsidRPr="002D5C06" w:rsidRDefault="00DA3860" w:rsidP="00925F2F">
            <w:pPr>
              <w:shd w:val="clear" w:color="auto" w:fill="EEEEEE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зные заболевания (повторная), бешенство (ревакцинация)</w:t>
            </w:r>
          </w:p>
          <w:p w:rsidR="00DA3860" w:rsidRPr="002D5C06" w:rsidRDefault="00DA3860" w:rsidP="00925F2F">
            <w:pPr>
              <w:shd w:val="clear" w:color="auto" w:fill="FFFFFF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есяцев</w:t>
            </w:r>
          </w:p>
          <w:p w:rsidR="00762CFD" w:rsidRPr="002D5C06" w:rsidRDefault="0067494A" w:rsidP="00925F2F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DA3860" w:rsidRPr="002D5C06">
              <w:rPr>
                <w:color w:val="000000"/>
              </w:rPr>
              <w:t>Заразные болезни, включая дерматомикозы (</w:t>
            </w:r>
            <w:proofErr w:type="gramStart"/>
            <w:r w:rsidR="00DA3860" w:rsidRPr="002D5C06">
              <w:rPr>
                <w:color w:val="000000"/>
              </w:rPr>
              <w:t>повторная</w:t>
            </w:r>
            <w:proofErr w:type="gramEnd"/>
            <w:r w:rsidR="00DA3860" w:rsidRPr="002D5C06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D44DBF" w:rsidRPr="002D5C06" w:rsidRDefault="00D44DBF" w:rsidP="00925F2F">
            <w:pPr>
              <w:pStyle w:val="a4"/>
              <w:shd w:val="clear" w:color="auto" w:fill="FFFFFF"/>
              <w:spacing w:before="0" w:beforeAutospacing="0" w:after="200" w:afterAutospacing="0"/>
              <w:ind w:left="480" w:firstLine="425"/>
              <w:rPr>
                <w:color w:val="000000"/>
              </w:rPr>
            </w:pPr>
          </w:p>
          <w:p w:rsidR="00FC03B0" w:rsidRPr="002D5C06" w:rsidRDefault="00FC03B0" w:rsidP="00925F2F">
            <w:pPr>
              <w:pStyle w:val="a4"/>
              <w:shd w:val="clear" w:color="auto" w:fill="FFFFFF"/>
              <w:spacing w:before="240" w:beforeAutospacing="0" w:after="200" w:afterAutospacing="0"/>
              <w:ind w:left="234" w:firstLine="425"/>
              <w:textAlignment w:val="baseline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2F161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виде игры, приходят на приём к «ветеринару» со своим «питомц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ушкой и со своими специфическими вопросами по поводу профилактических прививок и здоровья собаки.</w:t>
            </w:r>
          </w:p>
          <w:p w:rsidR="002F161D" w:rsidRDefault="002F161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5C" w:rsidRDefault="00DC3B5C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A4" w:rsidRDefault="00D70FA4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A4" w:rsidRDefault="00D70FA4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A4" w:rsidRDefault="00D70FA4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A4" w:rsidRDefault="00D70FA4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A4" w:rsidRDefault="00D70FA4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1D" w:rsidRDefault="002F161D" w:rsidP="00DC3B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D7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FD" w:rsidRPr="002D5C06" w:rsidTr="00126061">
        <w:trPr>
          <w:trHeight w:val="3029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ервичная проверка понимания. 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мин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настрой и познавательный интерес к теме.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беспечить осмысленное усвоение и закрепление знаний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Default="00762CFD" w:rsidP="00126061">
            <w:pPr>
              <w:spacing w:after="0" w:line="240" w:lineRule="auto"/>
              <w:ind w:left="234" w:firstLine="4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D70FA4" w:rsidRDefault="00137854" w:rsidP="00126061">
            <w:pPr>
              <w:ind w:left="234" w:firstLine="43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F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секрет, что здоровье собаки будет зависеть и от гигиены.</w:t>
            </w:r>
          </w:p>
          <w:p w:rsidR="00137854" w:rsidRPr="00D70FA4" w:rsidRDefault="00137854" w:rsidP="00126061">
            <w:pPr>
              <w:spacing w:after="0"/>
              <w:ind w:left="234" w:firstLine="4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4">
              <w:rPr>
                <w:rFonts w:ascii="Times New Roman" w:hAnsi="Times New Roman" w:cs="Times New Roman"/>
                <w:b/>
                <w:sz w:val="24"/>
                <w:szCs w:val="24"/>
              </w:rPr>
              <w:t>Уход за шерстью</w:t>
            </w:r>
          </w:p>
          <w:p w:rsidR="00137854" w:rsidRPr="00D70FA4" w:rsidRDefault="00137854" w:rsidP="00126061">
            <w:pPr>
              <w:pStyle w:val="article-renderblock"/>
              <w:shd w:val="clear" w:color="auto" w:fill="FFFFFF"/>
              <w:spacing w:before="72" w:beforeAutospacing="0" w:after="0" w:afterAutospacing="0"/>
              <w:ind w:left="234" w:firstLine="439"/>
            </w:pPr>
            <w:r w:rsidRPr="00D70FA4">
              <w:t xml:space="preserve">Все без исключения животные нуждаются в регулярном уходе за шерстью. </w:t>
            </w:r>
          </w:p>
          <w:p w:rsidR="00137854" w:rsidRPr="00126061" w:rsidRDefault="00137854" w:rsidP="00126061">
            <w:pPr>
              <w:pStyle w:val="article-renderblock"/>
              <w:shd w:val="clear" w:color="auto" w:fill="FFFFFF"/>
              <w:spacing w:before="72" w:beforeAutospacing="0" w:after="240" w:afterAutospacing="0"/>
              <w:ind w:left="234" w:firstLine="439"/>
            </w:pPr>
            <w:r w:rsidRPr="00126061">
              <w:t xml:space="preserve">Все без исключения животные нуждаются в регулярном уходе за шерстью. 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ind w:left="234" w:firstLine="439"/>
              <w:textAlignment w:val="baseline"/>
              <w:rPr>
                <w:b/>
              </w:rPr>
            </w:pPr>
            <w:r w:rsidRPr="00126061">
              <w:rPr>
                <w:b/>
              </w:rPr>
              <w:t>Специалисты выделяют несколько типов шерсти: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after="0"/>
              <w:ind w:left="234" w:firstLine="439"/>
              <w:textAlignment w:val="baseline"/>
            </w:pPr>
            <w:proofErr w:type="gramStart"/>
            <w:r w:rsidRPr="00126061">
              <w:rPr>
                <w:rStyle w:val="a5"/>
                <w:bdr w:val="none" w:sz="0" w:space="0" w:color="auto" w:frame="1"/>
              </w:rPr>
              <w:t>Длинная</w:t>
            </w:r>
            <w:proofErr w:type="gramEnd"/>
            <w:r w:rsidRPr="00126061">
              <w:t xml:space="preserve"> с хорошо выраженным подшерстком. Таким породам необходимо ежедневное вычесывание. В противном случае вы рискуете стать обладателем неопрятного питомца с колтунами и свалявшейся шерстью. Для поддержания безупречного внешнего вида достаточно приобрести в специализированном магазине щетку или расческу и регулярно вычесывать пса. К таким породам относятся </w:t>
            </w:r>
            <w:proofErr w:type="spellStart"/>
            <w:r w:rsidRPr="00126061">
              <w:t>бобтейлы</w:t>
            </w:r>
            <w:proofErr w:type="spellEnd"/>
            <w:r w:rsidRPr="00126061">
              <w:t>, афганские борзые, колли и т.д.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after="0"/>
              <w:ind w:left="234" w:firstLine="439"/>
              <w:textAlignment w:val="baseline"/>
            </w:pPr>
            <w:r w:rsidRPr="00126061">
              <w:rPr>
                <w:rStyle w:val="a5"/>
                <w:bdr w:val="none" w:sz="0" w:space="0" w:color="auto" w:frame="1"/>
              </w:rPr>
              <w:t>Короткая</w:t>
            </w:r>
            <w:r w:rsidRPr="00126061">
              <w:t xml:space="preserve"> шерсть с густым подшерстком. К породам с таким шерстным покровом относятся шнауцеры и эрдельтерьеры. </w:t>
            </w:r>
            <w:proofErr w:type="gramStart"/>
            <w:r w:rsidRPr="00126061">
              <w:t>Последние</w:t>
            </w:r>
            <w:proofErr w:type="gramEnd"/>
            <w:r w:rsidRPr="00126061">
              <w:t xml:space="preserve"> отличаются тем, что совершенно не линяют. Уход за шерстью для представителей таких пород заключается в плановом тримминге</w:t>
            </w:r>
          </w:p>
          <w:p w:rsidR="00137854" w:rsidRPr="00126061" w:rsidRDefault="00137854" w:rsidP="00126061">
            <w:pPr>
              <w:spacing w:after="0" w:line="240" w:lineRule="auto"/>
              <w:ind w:left="234" w:firstLine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126061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ерсть средней длины</w:t>
            </w:r>
            <w:r w:rsidRPr="00126061">
              <w:rPr>
                <w:rFonts w:ascii="Times New Roman" w:hAnsi="Times New Roman" w:cs="Times New Roman"/>
                <w:sz w:val="24"/>
                <w:szCs w:val="24"/>
              </w:rPr>
              <w:t>. Часто встречается у декоративных пород. Например, у </w:t>
            </w:r>
            <w:hyperlink r:id="rId6" w:tgtFrame="_blank" w:history="1">
              <w:r w:rsidRPr="0012606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йоркширских терьеров</w:t>
              </w:r>
            </w:hyperlink>
            <w:r w:rsidRPr="001260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7" w:tgtFrame="_blank" w:history="1">
              <w:r w:rsidRPr="0012606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болонок</w:t>
              </w:r>
            </w:hyperlink>
            <w:r w:rsidRPr="001260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gtFrame="_blank" w:history="1">
              <w:r w:rsidRPr="0012606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шпицев</w:t>
              </w:r>
            </w:hyperlink>
            <w:r w:rsidRPr="00126061">
              <w:rPr>
                <w:rFonts w:ascii="Times New Roman" w:hAnsi="Times New Roman" w:cs="Times New Roman"/>
                <w:sz w:val="24"/>
                <w:szCs w:val="24"/>
              </w:rPr>
              <w:t> и т.д.</w:t>
            </w:r>
          </w:p>
          <w:p w:rsidR="00137854" w:rsidRPr="00126061" w:rsidRDefault="00137854" w:rsidP="00126061">
            <w:pPr>
              <w:pStyle w:val="3"/>
              <w:shd w:val="clear" w:color="auto" w:fill="FFFFFF"/>
              <w:spacing w:after="0" w:afterAutospacing="0"/>
              <w:ind w:left="234" w:firstLine="439"/>
              <w:textAlignment w:val="baseline"/>
              <w:rPr>
                <w:sz w:val="24"/>
                <w:szCs w:val="24"/>
              </w:rPr>
            </w:pPr>
            <w:r w:rsidRPr="00126061">
              <w:rPr>
                <w:sz w:val="24"/>
                <w:szCs w:val="24"/>
              </w:rPr>
              <w:t>Стрижка когтей и чистка зубов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  <w:r w:rsidRPr="00126061">
              <w:t xml:space="preserve">Специалисты напоминают о том, что если вы хотите обеспечить собаке должный уход, то чистить зубы своему </w:t>
            </w:r>
            <w:r w:rsidRPr="00126061">
              <w:lastRenderedPageBreak/>
              <w:t>питомцу следует обязательно. Любой тип кормления способствует тому, что на</w:t>
            </w:r>
            <w:r w:rsidRPr="00380DC8">
              <w:rPr>
                <w:color w:val="4F4F4F"/>
              </w:rPr>
              <w:t xml:space="preserve"> </w:t>
            </w:r>
            <w:r w:rsidRPr="00126061">
              <w:t>поверхности эмали остаются небольшие частицы пищи. Под влиянием слюны они превращаются в твердый налет, которые необходимо регулярно удалять. Оптимальным решением станет еженедельная чистка зубов.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  <w:r w:rsidRPr="00126061">
              <w:t xml:space="preserve">Для этого следует приобрести специальную щетку либо в ветеринарном магазине, либо воспользоваться мягкой щеткой для малышей, которую надевают на палец. 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  <w:r w:rsidRPr="00126061">
              <w:t>Собака не может подобно человеку сполоснуть ротовую полость после чистки. И вредные вещества попадают непосредственно в желудок. На полках ветеринарных аптек можно приобрести пасты для собак.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  <w:r w:rsidRPr="00126061">
              <w:t xml:space="preserve">Стрижка когтей также должна выполняться регулярно. Для этого необходимо приобрести </w:t>
            </w:r>
            <w:proofErr w:type="spellStart"/>
            <w:r w:rsidRPr="00126061">
              <w:t>когтерез</w:t>
            </w:r>
            <w:proofErr w:type="spellEnd"/>
            <w:r w:rsidRPr="00126061">
              <w:t xml:space="preserve"> подходящего размера и формы. После обрезки можно подточить когти питомца, чтобы исключить риск образования острых граней.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  <w:r w:rsidRPr="00126061">
              <w:t xml:space="preserve">Стричь когти желательно у специалиста, поскольку это достаточно </w:t>
            </w:r>
            <w:proofErr w:type="spellStart"/>
            <w:r w:rsidRPr="00126061">
              <w:t>травмоопасный</w:t>
            </w:r>
            <w:proofErr w:type="spellEnd"/>
            <w:r w:rsidRPr="00126061">
              <w:t xml:space="preserve"> процесс.</w:t>
            </w:r>
          </w:p>
          <w:p w:rsidR="00126061" w:rsidRDefault="00126061" w:rsidP="00126061">
            <w:pPr>
              <w:spacing w:after="0"/>
              <w:ind w:left="234" w:firstLine="4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54" w:rsidRPr="00126061" w:rsidRDefault="00137854" w:rsidP="00126061">
            <w:pPr>
              <w:spacing w:after="0"/>
              <w:ind w:left="234" w:firstLine="4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61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</w:p>
          <w:p w:rsidR="00137854" w:rsidRPr="00126061" w:rsidRDefault="00137854" w:rsidP="00126061">
            <w:pPr>
              <w:pStyle w:val="a4"/>
              <w:shd w:val="clear" w:color="auto" w:fill="FFFFFF"/>
              <w:spacing w:before="0" w:beforeAutospacing="0" w:after="0" w:afterAutospacing="0"/>
              <w:ind w:left="234" w:firstLine="439"/>
              <w:textAlignment w:val="baseline"/>
            </w:pPr>
            <w:r w:rsidRPr="00126061">
              <w:t xml:space="preserve"> Частое купание собаки способно привести к сухости кожных покровов, </w:t>
            </w:r>
            <w:hyperlink r:id="rId9" w:tgtFrame="_blank" w:history="1">
              <w:r w:rsidRPr="00126061">
                <w:rPr>
                  <w:rStyle w:val="a7"/>
                  <w:color w:val="auto"/>
                  <w:bdr w:val="none" w:sz="0" w:space="0" w:color="auto" w:frame="1"/>
                </w:rPr>
                <w:t>аллергическим реакциям</w:t>
              </w:r>
            </w:hyperlink>
            <w:r w:rsidRPr="00126061">
              <w:t> и шелушению. Именно поэтому специалисты рекомендуют купать питомца 3-4 раза в год. Но существует несколько отклонений от общего правила:</w:t>
            </w:r>
          </w:p>
          <w:p w:rsidR="00137854" w:rsidRPr="00126061" w:rsidRDefault="00137854" w:rsidP="00126061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234" w:firstLine="43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6061">
              <w:rPr>
                <w:rFonts w:ascii="Times New Roman" w:hAnsi="Times New Roman" w:cs="Times New Roman"/>
                <w:sz w:val="24"/>
                <w:szCs w:val="24"/>
              </w:rPr>
              <w:t>Гладкошерстных животных следует мыть несколько реже, чем их длинношерстных собратьев. Температура воды не должна превышать 360С;</w:t>
            </w:r>
          </w:p>
          <w:p w:rsidR="00137854" w:rsidRPr="00126061" w:rsidRDefault="00137854" w:rsidP="00126061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234" w:firstLine="43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6061">
              <w:rPr>
                <w:rFonts w:ascii="Times New Roman" w:hAnsi="Times New Roman" w:cs="Times New Roman"/>
                <w:sz w:val="24"/>
                <w:szCs w:val="24"/>
              </w:rPr>
              <w:t>Для питомцев с жесткой короткой шерстью достаточным бывает регулярное вычесывание и протирание шерсти влажной тряпкой;</w:t>
            </w:r>
          </w:p>
          <w:p w:rsidR="00137854" w:rsidRPr="00126061" w:rsidRDefault="00137854" w:rsidP="00126061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234" w:firstLine="43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6061">
              <w:rPr>
                <w:rFonts w:ascii="Times New Roman" w:hAnsi="Times New Roman" w:cs="Times New Roman"/>
                <w:sz w:val="24"/>
                <w:szCs w:val="24"/>
              </w:rPr>
              <w:t xml:space="preserve">Небольших собак можно купать не чаще 1 раза в </w:t>
            </w:r>
            <w:r w:rsidRPr="00126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-2 месяца.</w:t>
            </w:r>
          </w:p>
          <w:p w:rsidR="00137854" w:rsidRPr="00126061" w:rsidRDefault="00137854" w:rsidP="00126061">
            <w:pPr>
              <w:pStyle w:val="a4"/>
              <w:shd w:val="clear" w:color="auto" w:fill="FFFFFF"/>
              <w:ind w:left="234" w:firstLine="439"/>
              <w:textAlignment w:val="baseline"/>
            </w:pPr>
            <w:r w:rsidRPr="00126061">
              <w:t xml:space="preserve">Ветеринарные врачи напоминают о том, что необходимо использовать специальные шампуни, предназначенные для собак. </w:t>
            </w:r>
          </w:p>
          <w:p w:rsidR="00137854" w:rsidRPr="00E75A44" w:rsidRDefault="00137854" w:rsidP="00126061">
            <w:pPr>
              <w:spacing w:after="0" w:line="240" w:lineRule="auto"/>
              <w:ind w:left="234" w:firstLine="439"/>
              <w:rPr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Расчесывать животное необходимо ДО начала купания и после полного высыхания. Это связано с тем, что волос обладает большой гигроскопичностью и легко выдергивается или ломается при попытке расчесать мокрую шерсть собак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26061" w:rsidRDefault="00762CFD" w:rsidP="00137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lastRenderedPageBreak/>
              <w:t>Самостоятельная работа учащихся.</w:t>
            </w:r>
            <w:r w:rsidR="001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854" w:rsidRDefault="00137854" w:rsidP="00137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 делятся информацией, подготовленной дома, остальные учащиеся заполняют соответствующие разделы таблицы в своей рабочей тетради.  </w:t>
            </w: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Pr="002D5C06" w:rsidRDefault="00126061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1" w:rsidRDefault="00126061" w:rsidP="00126061">
            <w:pPr>
              <w:pStyle w:val="3"/>
              <w:shd w:val="clear" w:color="auto" w:fill="FFFFFF"/>
              <w:spacing w:after="0" w:afterAutospacing="0"/>
              <w:ind w:left="234" w:firstLine="439"/>
              <w:textAlignment w:val="baseline"/>
              <w:rPr>
                <w:sz w:val="24"/>
                <w:szCs w:val="24"/>
              </w:rPr>
            </w:pPr>
          </w:p>
          <w:p w:rsidR="00137854" w:rsidRPr="002D5C06" w:rsidRDefault="00137854" w:rsidP="00137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Default="00137854" w:rsidP="00137854">
            <w:pPr>
              <w:pStyle w:val="3"/>
              <w:shd w:val="clear" w:color="auto" w:fill="FFFFFF"/>
              <w:textAlignment w:val="baseline"/>
              <w:rPr>
                <w:color w:val="4F4F4F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4" w:rsidRPr="002D5C06" w:rsidRDefault="00137854" w:rsidP="0013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762CFD" w:rsidRPr="002D5C06" w:rsidRDefault="00762CFD" w:rsidP="0012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 Закрепление.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Default="00137854" w:rsidP="00B41945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</w:pPr>
            <w:r w:rsidRPr="002D5C06">
              <w:t xml:space="preserve">Учитель предлагает учащимся </w:t>
            </w:r>
            <w:r w:rsidR="00126061">
              <w:t xml:space="preserve">сформулировать причины беспокойства по поводу здоровья собаки. </w:t>
            </w:r>
          </w:p>
          <w:p w:rsidR="00126061" w:rsidRPr="002D5C06" w:rsidRDefault="00126061" w:rsidP="00FC54FF">
            <w:pPr>
              <w:pStyle w:val="a4"/>
              <w:shd w:val="clear" w:color="auto" w:fill="FFFFFF"/>
              <w:spacing w:before="0" w:beforeAutospacing="0" w:after="360" w:afterAutospacing="0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26061" w:rsidRDefault="00126061" w:rsidP="00126061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</w:pPr>
            <w:r>
              <w:t>Учащиеся</w:t>
            </w:r>
            <w:r w:rsidR="00762CFD" w:rsidRPr="002D5C06">
              <w:t xml:space="preserve"> </w:t>
            </w:r>
            <w:r>
              <w:t xml:space="preserve">формулируют причины беспокойства по поводу здоровья собаки. 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7.Рефлексия деятельности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проделанной работы на уроке.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Default="003E11BA" w:rsidP="00762CFD">
            <w:pPr>
              <w:pStyle w:val="a4"/>
              <w:shd w:val="clear" w:color="auto" w:fill="FFFFFF"/>
              <w:spacing w:before="0" w:beforeAutospacing="0" w:after="0" w:afterAutospacing="0"/>
              <w:ind w:left="92" w:firstLine="283"/>
            </w:pPr>
            <w:r>
              <w:t>Продолжите фразы:</w:t>
            </w:r>
          </w:p>
          <w:p w:rsidR="003E11BA" w:rsidRDefault="003E11BA" w:rsidP="003E11BA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</w:pPr>
            <w:r>
              <w:t>Я это знал …</w:t>
            </w:r>
          </w:p>
          <w:p w:rsidR="003E11BA" w:rsidRDefault="003E11BA" w:rsidP="003E11BA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</w:pPr>
            <w:r>
              <w:t>Сегодня я узнал новое…</w:t>
            </w:r>
          </w:p>
          <w:p w:rsidR="003E11BA" w:rsidRPr="002D5C06" w:rsidRDefault="003E11BA" w:rsidP="003E11BA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</w:pPr>
            <w:r>
              <w:t>Я хочу узнать…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3E11BA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</w:t>
            </w:r>
            <w:r w:rsidR="00762CFD" w:rsidRPr="002D5C06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ё мнение по изучаемой теме.</w:t>
            </w:r>
          </w:p>
        </w:tc>
      </w:tr>
      <w:tr w:rsidR="00762CFD" w:rsidRPr="002D5C06" w:rsidTr="0067494A">
        <w:trPr>
          <w:trHeight w:val="336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8. Информация о домашнем задании, инструктаж по его выполнению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и запись домашнего задания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E11BA" w:rsidRDefault="003E11BA" w:rsidP="003E11BA">
            <w:pPr>
              <w:pStyle w:val="a4"/>
              <w:ind w:left="234" w:firstLine="283"/>
            </w:pPr>
            <w:r>
              <w:t xml:space="preserve">Сегодня мы познакомились с профессией ветеринара. </w:t>
            </w:r>
          </w:p>
          <w:p w:rsidR="00762CFD" w:rsidRPr="003E11BA" w:rsidRDefault="003E11BA" w:rsidP="003E11BA">
            <w:pPr>
              <w:pStyle w:val="a4"/>
              <w:ind w:left="234" w:firstLine="283"/>
            </w:pPr>
            <w:r>
              <w:t>Но собаководам необходимы ещё некоторые знания, с которыми мы познакомимся на следующем уроке.  Вы можете заранее подготовиться к этому уроку</w:t>
            </w:r>
            <w:r w:rsidR="00E22D47">
              <w:t xml:space="preserve"> и </w:t>
            </w:r>
            <w:r w:rsidR="00762CFD" w:rsidRPr="003E11BA">
              <w:t xml:space="preserve"> самостоятельно найти нужную информацию о ваших домашних животных на выбор:</w:t>
            </w:r>
          </w:p>
          <w:p w:rsidR="00762CFD" w:rsidRDefault="00762CFD" w:rsidP="00762CFD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Базовые правила кормления?</w:t>
            </w:r>
          </w:p>
          <w:p w:rsidR="003E11BA" w:rsidRPr="002D5C06" w:rsidRDefault="003E11BA" w:rsidP="00762CFD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мов.</w:t>
            </w:r>
          </w:p>
          <w:p w:rsidR="00762CFD" w:rsidRPr="002D5C06" w:rsidRDefault="00762CFD" w:rsidP="00762CFD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4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 животного.</w:t>
            </w:r>
          </w:p>
          <w:p w:rsidR="00762CFD" w:rsidRPr="002D5C06" w:rsidRDefault="00762CFD" w:rsidP="003E11BA">
            <w:pPr>
              <w:pStyle w:val="a6"/>
              <w:spacing w:before="100" w:beforeAutospacing="1" w:after="100" w:afterAutospacing="1" w:line="240" w:lineRule="auto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бирают задание из предложенных учителем с учётом индивидуальных возможностей, записывают домашнее задание</w:t>
            </w:r>
            <w:r w:rsidR="0067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71FB" w:rsidRDefault="004171FB" w:rsidP="007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2CFD" w:rsidRPr="002D5C06" w:rsidRDefault="00762CFD" w:rsidP="007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ческая карта урока №30</w:t>
      </w:r>
    </w:p>
    <w:p w:rsidR="00762CFD" w:rsidRPr="002D5C06" w:rsidRDefault="00762CFD" w:rsidP="007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1276"/>
      </w:tblGrid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12.04.23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«Животноводство»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Раздел «Домашние питомцы»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276" w:type="dxa"/>
          </w:tcPr>
          <w:p w:rsidR="00762CFD" w:rsidRPr="002D5C06" w:rsidRDefault="00D16070" w:rsidP="00D1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Рацион. </w:t>
            </w:r>
            <w:r w:rsidR="00DA3860" w:rsidRPr="002D5C06">
              <w:rPr>
                <w:rFonts w:ascii="Times New Roman" w:hAnsi="Times New Roman" w:cs="Times New Roman"/>
                <w:sz w:val="24"/>
                <w:szCs w:val="24"/>
              </w:rPr>
              <w:t>Виды  кормов.  Питательность корма. Кормление животных. Прогулки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276" w:type="dxa"/>
          </w:tcPr>
          <w:p w:rsidR="00762CFD" w:rsidRPr="002D5C06" w:rsidRDefault="00F64A23" w:rsidP="00762C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рок</w:t>
            </w:r>
            <w:r w:rsidR="006749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виртуальная экскурсия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1276" w:type="dxa"/>
          </w:tcPr>
          <w:p w:rsidR="00762CFD" w:rsidRPr="002D5C06" w:rsidRDefault="006929F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и обобщение знаний по теме</w:t>
            </w:r>
            <w:r>
              <w:rPr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рмлен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урока:</w:t>
            </w:r>
          </w:p>
          <w:p w:rsidR="00762CFD" w:rsidRPr="002D5C06" w:rsidRDefault="00762CFD" w:rsidP="00762CFD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62CFD" w:rsidRPr="002D5C06" w:rsidRDefault="00762CFD" w:rsidP="00762CFD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62CFD" w:rsidRPr="002D5C06" w:rsidRDefault="00762CFD" w:rsidP="00762CFD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ывающая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6" w:type="dxa"/>
          </w:tcPr>
          <w:p w:rsidR="00762CFD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F4" w:rsidRDefault="006929F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F4" w:rsidRDefault="006929F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знаний учащихся по уходу за домашними животными.</w:t>
            </w:r>
          </w:p>
          <w:p w:rsidR="006929F4" w:rsidRDefault="006929F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F4" w:rsidRDefault="00E75A4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7E34">
              <w:rPr>
                <w:rFonts w:ascii="Times New Roman" w:hAnsi="Times New Roman" w:cs="Times New Roman"/>
                <w:sz w:val="24"/>
                <w:szCs w:val="24"/>
              </w:rPr>
              <w:t>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изучаемой теме.</w:t>
            </w:r>
          </w:p>
          <w:p w:rsidR="006929F4" w:rsidRDefault="006929F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F4" w:rsidRPr="002D5C06" w:rsidRDefault="006929F4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34">
              <w:rPr>
                <w:rFonts w:ascii="Times New Roman" w:hAnsi="Times New Roman" w:cs="Times New Roman"/>
                <w:sz w:val="24"/>
                <w:szCs w:val="24"/>
              </w:rPr>
              <w:t>Содействовать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EE458B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го</w:t>
            </w:r>
            <w:r w:rsidRPr="00F77E3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E458B">
              <w:rPr>
                <w:rFonts w:ascii="Times New Roman" w:hAnsi="Times New Roman" w:cs="Times New Roman"/>
                <w:sz w:val="24"/>
                <w:szCs w:val="24"/>
              </w:rPr>
              <w:t>домашним питомцам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учащихся: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Start"/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E75A44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1276" w:type="dxa"/>
          </w:tcPr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ъяснительно-иллюстративый, репродуктивный, частично-поисковый.</w:t>
            </w:r>
          </w:p>
        </w:tc>
      </w:tr>
      <w:tr w:rsidR="00925F2F" w:rsidRPr="002D5C06" w:rsidTr="00762CFD">
        <w:tc>
          <w:tcPr>
            <w:tcW w:w="3510" w:type="dxa"/>
          </w:tcPr>
          <w:p w:rsidR="00925F2F" w:rsidRPr="002D5C06" w:rsidRDefault="00925F2F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(предметные </w:t>
            </w:r>
            <w:proofErr w:type="gram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6" w:type="dxa"/>
          </w:tcPr>
          <w:p w:rsidR="00925F2F" w:rsidRPr="00925F2F" w:rsidRDefault="00925F2F" w:rsidP="00927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— грамотно и осознанно выполнять технологические операции в соответствии изучаемой темой.</w:t>
            </w:r>
          </w:p>
        </w:tc>
      </w:tr>
      <w:tr w:rsidR="00925F2F" w:rsidRPr="002D5C06" w:rsidTr="00762CFD">
        <w:tc>
          <w:tcPr>
            <w:tcW w:w="3510" w:type="dxa"/>
          </w:tcPr>
          <w:p w:rsidR="00925F2F" w:rsidRPr="002D5C06" w:rsidRDefault="00925F2F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(ЛР)</w:t>
            </w:r>
          </w:p>
        </w:tc>
        <w:tc>
          <w:tcPr>
            <w:tcW w:w="11276" w:type="dxa"/>
          </w:tcPr>
          <w:p w:rsidR="00925F2F" w:rsidRPr="00925F2F" w:rsidRDefault="00925F2F" w:rsidP="00927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му участию в решении возникающих практических трудовых дел, задач социальной направленности, способность инициировать, планировать и самостоятельно выполнять такого рода деятельность</w:t>
            </w:r>
          </w:p>
        </w:tc>
      </w:tr>
      <w:tr w:rsidR="00925F2F" w:rsidRPr="002D5C06" w:rsidTr="00762CFD">
        <w:tc>
          <w:tcPr>
            <w:tcW w:w="3510" w:type="dxa"/>
          </w:tcPr>
          <w:p w:rsidR="00925F2F" w:rsidRPr="002D5C06" w:rsidRDefault="00925F2F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УД   </w:t>
            </w:r>
            <w:proofErr w:type="spellStart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МПР)</w:t>
            </w:r>
          </w:p>
        </w:tc>
        <w:tc>
          <w:tcPr>
            <w:tcW w:w="11276" w:type="dxa"/>
          </w:tcPr>
          <w:p w:rsidR="00925F2F" w:rsidRPr="00925F2F" w:rsidRDefault="00925F2F" w:rsidP="00925F2F">
            <w:pPr>
              <w:tabs>
                <w:tab w:val="left" w:pos="673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F2F">
              <w:rPr>
                <w:rFonts w:ascii="Times New Roman" w:hAnsi="Times New Roman" w:cs="Times New Roman"/>
                <w:sz w:val="24"/>
                <w:szCs w:val="24"/>
              </w:rPr>
      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762CFD" w:rsidRPr="002D5C06" w:rsidTr="00762CFD">
        <w:tc>
          <w:tcPr>
            <w:tcW w:w="3510" w:type="dxa"/>
          </w:tcPr>
          <w:p w:rsidR="00762CFD" w:rsidRPr="002D5C06" w:rsidRDefault="00762CFD" w:rsidP="00762CF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.</w:t>
            </w:r>
            <w:r w:rsidRPr="002D5C0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Наглядность:</w:t>
            </w:r>
          </w:p>
        </w:tc>
        <w:tc>
          <w:tcPr>
            <w:tcW w:w="11276" w:type="dxa"/>
          </w:tcPr>
          <w:p w:rsidR="00762CFD" w:rsidRPr="002D5C06" w:rsidRDefault="001E4F4E" w:rsidP="0076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="00762CFD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пьютер с мультимедийным оборудованием.</w:t>
            </w:r>
          </w:p>
          <w:p w:rsidR="00762CFD" w:rsidRPr="002D5C06" w:rsidRDefault="001E4F4E" w:rsidP="0076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Видеоролик  «Прогулка по питомнику для служебных собак</w:t>
            </w:r>
            <w:r w:rsidR="00762CFD" w:rsidRPr="002D5C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.</w:t>
            </w:r>
          </w:p>
          <w:p w:rsidR="00762CFD" w:rsidRPr="002D5C06" w:rsidRDefault="00762CFD" w:rsidP="007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ля заполнения учащимися. </w:t>
            </w:r>
          </w:p>
        </w:tc>
      </w:tr>
    </w:tbl>
    <w:p w:rsidR="0085040D" w:rsidRDefault="0085040D" w:rsidP="00762C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CFD" w:rsidRPr="002D5C06" w:rsidRDefault="00762CFD" w:rsidP="00762C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 </w:t>
      </w:r>
    </w:p>
    <w:tbl>
      <w:tblPr>
        <w:tblW w:w="15397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75"/>
        <w:gridCol w:w="2410"/>
        <w:gridCol w:w="6945"/>
        <w:gridCol w:w="3967"/>
      </w:tblGrid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егося</w:t>
            </w:r>
          </w:p>
        </w:tc>
      </w:tr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момент </w:t>
            </w: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 мин.)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Активация учащихся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иветствует учащихся.</w:t>
            </w:r>
          </w:p>
          <w:p w:rsidR="00762CFD" w:rsidRPr="002D5C06" w:rsidRDefault="00762CFD" w:rsidP="00762CFD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Контролирует готовность учащихся к урок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емонстрируют готовность к уроку.</w:t>
            </w:r>
          </w:p>
        </w:tc>
      </w:tr>
      <w:tr w:rsidR="00762CFD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урока. Мотивация учебной деятельности учащихся. 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  <w:r w:rsidRPr="002D5C06">
              <w:rPr>
                <w:b/>
                <w:bCs/>
                <w:color w:val="181818"/>
              </w:rPr>
              <w:t>Вступительное слово учителя.</w:t>
            </w:r>
            <w:r w:rsidRPr="002D5C06">
              <w:t xml:space="preserve"> </w:t>
            </w:r>
          </w:p>
          <w:p w:rsidR="00B81833" w:rsidRPr="00B81833" w:rsidRDefault="00B81833" w:rsidP="00B81833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B8183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Собака – это равный член семьи</w:t>
            </w:r>
          </w:p>
          <w:p w:rsidR="00B81833" w:rsidRPr="00B81833" w:rsidRDefault="00B81833" w:rsidP="00B81833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B8183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Такой же нужный, </w:t>
            </w:r>
          </w:p>
          <w:p w:rsidR="00B81833" w:rsidRPr="00B81833" w:rsidRDefault="00B81833" w:rsidP="00B81833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B8183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Как и голос предков.</w:t>
            </w:r>
          </w:p>
          <w:p w:rsidR="00E079A1" w:rsidRDefault="00B81833" w:rsidP="00E079A1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B8183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А иногда бывает (и не редко) </w:t>
            </w:r>
          </w:p>
          <w:p w:rsidR="00E079A1" w:rsidRPr="00B81833" w:rsidRDefault="00E079A1" w:rsidP="00E079A1">
            <w:pPr>
              <w:shd w:val="clear" w:color="auto" w:fill="FFFFFF"/>
              <w:spacing w:after="0" w:line="240" w:lineRule="auto"/>
              <w:ind w:left="234" w:firstLine="425"/>
              <w:jc w:val="right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(</w:t>
            </w:r>
            <w:r w:rsidRPr="00B8183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Анна  Михайловна Островска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)</w:t>
            </w:r>
          </w:p>
          <w:p w:rsidR="00B81833" w:rsidRPr="00B81833" w:rsidRDefault="00B81833" w:rsidP="00B81833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E079A1" w:rsidRPr="00E079A1" w:rsidRDefault="00E079A1" w:rsidP="00E079A1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«Любовь к еде – это еще один способ, которым собаки делают нас своими заклятыми друзьями. Они знают, что ужин – это более</w:t>
            </w:r>
            <w:proofErr w:type="gramStart"/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,</w:t>
            </w:r>
            <w:proofErr w:type="gramEnd"/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 чем просто еда, это целая история, которую они могут создать с нами, словно заставляя наше </w:t>
            </w:r>
            <w:r w:rsidR="000B1B45"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сердце,</w:t>
            </w:r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 расти в размерах. Это не просто способ достичь сытого живота – это способ связать нашу душу с их </w:t>
            </w:r>
            <w:proofErr w:type="gramStart"/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собственной</w:t>
            </w:r>
            <w:proofErr w:type="gramEnd"/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. Это шаг в невероятное, открывающее новые пути приключение, в котором мы и собаки, ищем е</w:t>
            </w:r>
            <w:r w:rsidR="000B1B45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динственное и настоящее счастье</w:t>
            </w:r>
            <w:r w:rsidRPr="00E079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»</w:t>
            </w:r>
            <w:r w:rsidR="000B1B45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.</w:t>
            </w:r>
          </w:p>
          <w:p w:rsidR="00762CFD" w:rsidRPr="002D5C06" w:rsidRDefault="00762CFD" w:rsidP="00762CFD">
            <w:pPr>
              <w:shd w:val="clear" w:color="auto" w:fill="FFFFFF"/>
              <w:spacing w:before="240" w:line="240" w:lineRule="auto"/>
              <w:ind w:left="234" w:firstLine="42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 чём сегодня пойдёт речь?</w:t>
            </w:r>
          </w:p>
          <w:p w:rsidR="00762CFD" w:rsidRPr="002D5C06" w:rsidRDefault="00762CFD" w:rsidP="00762CFD">
            <w:pPr>
              <w:shd w:val="clear" w:color="auto" w:fill="FFFFFF"/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бсуждают их. Формулируют цели урока, определив границы знания и незнания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т план достижения цели и определяют алгоритм действий.</w:t>
            </w:r>
          </w:p>
        </w:tc>
      </w:tr>
      <w:tr w:rsidR="00762CFD" w:rsidRPr="002D5C06" w:rsidTr="00762CFD">
        <w:trPr>
          <w:trHeight w:val="3856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Актуализация знаний. </w:t>
            </w: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и систематизировать их.</w:t>
            </w:r>
          </w:p>
          <w:p w:rsidR="00762CFD" w:rsidRPr="002D5C06" w:rsidRDefault="00762CFD" w:rsidP="00762CFD">
            <w:pPr>
              <w:pStyle w:val="a4"/>
              <w:shd w:val="clear" w:color="auto" w:fill="FFFFFF"/>
              <w:spacing w:before="264" w:beforeAutospacing="0" w:after="264" w:afterAutospacing="0"/>
              <w:rPr>
                <w:color w:val="000000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2CFD" w:rsidRPr="002D5C06" w:rsidRDefault="00762CFD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64A23" w:rsidRDefault="00F64A23" w:rsidP="00F64A23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Сегодня мы с вами виртуально посетим то место, где:</w:t>
            </w:r>
          </w:p>
          <w:p w:rsidR="00E079A1" w:rsidRDefault="00F64A23" w:rsidP="00F64A23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содержат, разводят, обучают четвероногих друзей… </w:t>
            </w:r>
          </w:p>
          <w:p w:rsidR="00F64A23" w:rsidRDefault="00F64A23" w:rsidP="00F64A23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Это место называется? </w:t>
            </w:r>
          </w:p>
          <w:p w:rsidR="00E22D47" w:rsidRDefault="000B1B45" w:rsidP="00762CFD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- </w:t>
            </w:r>
            <w:r w:rsidR="00F64A23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Правильно!  (</w:t>
            </w:r>
            <w:r w:rsidR="00E22D47" w:rsidRPr="00F64A23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</w:rPr>
              <w:t>Питомник</w:t>
            </w:r>
            <w:r w:rsidR="00E22D47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.</w:t>
            </w:r>
            <w:r w:rsidR="00F64A23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)</w:t>
            </w:r>
          </w:p>
          <w:p w:rsidR="00F64A23" w:rsidRDefault="00F64A23" w:rsidP="00762CFD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</w:p>
          <w:p w:rsidR="00F64A23" w:rsidRDefault="00F64A23" w:rsidP="00762CFD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Служебные собаки содержатся, живут в вольерах, в которых есть будка, выгульный дворик…</w:t>
            </w:r>
          </w:p>
          <w:p w:rsidR="00F64A23" w:rsidRDefault="006C7CD7" w:rsidP="00762CFD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Непосредственное обучение и</w:t>
            </w:r>
            <w:r w:rsidR="00F64A23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тренировки собаки проходят на дрессиров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о</w:t>
            </w:r>
            <w:r w:rsidR="00F64A23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чной площадке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, на специально оборудованной полосе препятств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…</w:t>
            </w:r>
            <w:r w:rsidR="003D38F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</w:t>
            </w:r>
            <w:r w:rsidR="000B1B45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осле активных занятий спортом, служебные собаки возвращаются на отдых в свою вольеру, где их ждет теплая будка и правильно сбалансированная, сытная еда. </w:t>
            </w:r>
          </w:p>
          <w:p w:rsidR="00762CFD" w:rsidRPr="002D5C06" w:rsidRDefault="00762CFD" w:rsidP="003D38F8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62CFD" w:rsidRPr="002D5C06" w:rsidRDefault="00E079A1" w:rsidP="00E0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860" w:rsidRPr="002D5C06" w:rsidTr="00762CFD">
        <w:trPr>
          <w:trHeight w:val="194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4. Первичное усвоение новых знаний.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мысленное восприятие новой информации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D38F8" w:rsidRPr="003D38F8" w:rsidRDefault="00D16070" w:rsidP="003D38F8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38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итель предлагает учащимся </w:t>
            </w:r>
            <w:r w:rsidR="003D38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ссмотреть некоторые вопросы</w:t>
            </w:r>
            <w:r w:rsidR="003D38F8" w:rsidRPr="003D38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3D38F8" w:rsidRPr="003D38F8" w:rsidRDefault="003D38F8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К</w:t>
            </w:r>
            <w:r w:rsidRPr="003D38F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акую еду можно считать здоровой пищей? </w:t>
            </w:r>
          </w:p>
          <w:p w:rsidR="003D38F8" w:rsidRDefault="003D38F8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3D38F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Какой пище можно дать название сбалансированная еда?</w:t>
            </w:r>
          </w:p>
          <w:p w:rsidR="003D38F8" w:rsidRDefault="003D38F8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Какие существуют виды кормов для собак?</w:t>
            </w:r>
          </w:p>
          <w:p w:rsidR="003D38F8" w:rsidRDefault="003D38F8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Какие корма можно отнести к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натуральны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?</w:t>
            </w:r>
          </w:p>
          <w:p w:rsidR="003D38F8" w:rsidRDefault="003D38F8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Виды сухих кормов.</w:t>
            </w:r>
          </w:p>
          <w:p w:rsidR="003D38F8" w:rsidRDefault="003D38F8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Плюсы и минусы кормления собак сухими кормами.</w:t>
            </w:r>
          </w:p>
          <w:p w:rsidR="003D38F8" w:rsidRDefault="00E079A1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Чем категорически нельзя кормить собак?</w:t>
            </w:r>
          </w:p>
          <w:p w:rsidR="00E079A1" w:rsidRDefault="00E079A1" w:rsidP="003D38F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Сколько раз в сутки нужно кормить собак?</w:t>
            </w:r>
          </w:p>
          <w:p w:rsidR="00E079A1" w:rsidRDefault="00E079A1" w:rsidP="00E079A1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Сколько раз в сутки нужно поить собак?</w:t>
            </w:r>
          </w:p>
          <w:p w:rsidR="003D38F8" w:rsidRPr="002D5C06" w:rsidRDefault="003D38F8" w:rsidP="003D38F8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i/>
                <w:iCs/>
                <w:color w:val="000000"/>
              </w:rPr>
            </w:pPr>
          </w:p>
          <w:p w:rsidR="00D16070" w:rsidRPr="002D5C06" w:rsidRDefault="003D38F8" w:rsidP="003D38F8">
            <w:pPr>
              <w:pStyle w:val="a4"/>
              <w:shd w:val="clear" w:color="auto" w:fill="FFFFFF"/>
              <w:spacing w:before="0" w:beforeAutospacing="0" w:after="148" w:afterAutospacing="0"/>
              <w:ind w:left="234" w:firstLine="425"/>
              <w:rPr>
                <w:i/>
                <w:color w:val="000000"/>
              </w:rPr>
            </w:pPr>
            <w:r w:rsidRPr="002D5C06">
              <w:rPr>
                <w:i/>
                <w:color w:val="000000"/>
              </w:rPr>
              <w:t xml:space="preserve"> </w:t>
            </w:r>
            <w:r w:rsidR="00D16070" w:rsidRPr="002D5C06">
              <w:rPr>
                <w:i/>
                <w:color w:val="000000"/>
              </w:rPr>
              <w:t>(Учитель контролирует и при необходимости дополняет выступления учащихся).</w:t>
            </w:r>
          </w:p>
          <w:p w:rsidR="00DA3860" w:rsidRPr="003D38F8" w:rsidRDefault="00DA3860" w:rsidP="003D38F8">
            <w:pPr>
              <w:pStyle w:val="3"/>
              <w:shd w:val="clear" w:color="auto" w:fill="FFFFFF"/>
              <w:spacing w:before="0" w:beforeAutospacing="0" w:after="60" w:afterAutospacing="0"/>
              <w:ind w:left="234" w:firstLine="425"/>
              <w:textAlignment w:val="baseline"/>
              <w:rPr>
                <w:bCs w:val="0"/>
                <w:sz w:val="24"/>
                <w:szCs w:val="24"/>
              </w:rPr>
            </w:pPr>
            <w:r w:rsidRPr="003D38F8">
              <w:rPr>
                <w:bCs w:val="0"/>
                <w:sz w:val="24"/>
                <w:szCs w:val="24"/>
              </w:rPr>
              <w:t>Кормление собак готовым кормом </w:t>
            </w:r>
          </w:p>
          <w:p w:rsidR="00DA3860" w:rsidRPr="003D38F8" w:rsidRDefault="00DA3860" w:rsidP="003D38F8">
            <w:pPr>
              <w:pStyle w:val="a4"/>
              <w:shd w:val="clear" w:color="auto" w:fill="FFFFFF"/>
              <w:spacing w:before="0" w:beforeAutospacing="0" w:after="0" w:afterAutospacing="0" w:line="264" w:lineRule="atLeast"/>
              <w:ind w:left="234" w:firstLine="425"/>
              <w:textAlignment w:val="baseline"/>
            </w:pPr>
            <w:r w:rsidRPr="003D38F8">
              <w:t xml:space="preserve">Существует два вида готовых кормов для собак – сухой в </w:t>
            </w:r>
            <w:r w:rsidRPr="003D38F8">
              <w:lastRenderedPageBreak/>
              <w:t>гранулах и влажный в консервах с различными вкусовыми добавками. Если для кормления питомца выбран сухой корм, очень важно, чтобы в доступе у животного всегда была вода, необходимая для усвоения гранулированной пищи. </w:t>
            </w:r>
          </w:p>
          <w:p w:rsidR="00DA3860" w:rsidRPr="003D38F8" w:rsidRDefault="00DA3860" w:rsidP="003D38F8">
            <w:pPr>
              <w:pStyle w:val="a4"/>
              <w:shd w:val="clear" w:color="auto" w:fill="FFFFFF"/>
              <w:spacing w:before="0" w:beforeAutospacing="0" w:after="0" w:afterAutospacing="0" w:line="264" w:lineRule="atLeast"/>
              <w:ind w:left="234" w:firstLine="425"/>
              <w:textAlignment w:val="baseline"/>
            </w:pPr>
            <w:r w:rsidRPr="003D38F8">
              <w:t xml:space="preserve">В ассортименте продукции для животных большой выбор кормов для собак от разных производителей. Все они делятся на несколько категорий: эконом, </w:t>
            </w:r>
            <w:proofErr w:type="spellStart"/>
            <w:r w:rsidRPr="003D38F8">
              <w:t>премиум</w:t>
            </w:r>
            <w:proofErr w:type="spellEnd"/>
            <w:r w:rsidRPr="003D38F8">
              <w:t xml:space="preserve">, </w:t>
            </w:r>
            <w:proofErr w:type="spellStart"/>
            <w:r w:rsidRPr="003D38F8">
              <w:t>супер-премиум</w:t>
            </w:r>
            <w:proofErr w:type="spellEnd"/>
            <w:r w:rsidRPr="003D38F8">
              <w:t>. Специалисты не рекомендуют покупать для животных дешевые корма, имеющие некачественный или несбалансированный состав, а также всевозможные добавки и усилители вкуса, небезопасные для организма животного.</w:t>
            </w:r>
          </w:p>
          <w:p w:rsidR="00DA3860" w:rsidRPr="003D38F8" w:rsidRDefault="00DA3860" w:rsidP="003D38F8">
            <w:pPr>
              <w:shd w:val="clear" w:color="auto" w:fill="FFFFFF"/>
              <w:spacing w:before="300" w:after="60"/>
              <w:ind w:left="234" w:firstLine="425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ы натурального кормления:</w:t>
            </w:r>
          </w:p>
          <w:p w:rsidR="00DA3860" w:rsidRPr="003D38F8" w:rsidRDefault="00DA3860" w:rsidP="003D38F8">
            <w:pPr>
              <w:spacing w:before="240"/>
              <w:ind w:left="23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ладелец может самостоятельно выбирать качественные продукты для собаки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является возможность полностью исключить небезопасные добавки, красители, химические элементы и консерванты из рациона собаки, что неоспоримо пойдет на пользу для ее организма и исключит риски развития различных болезней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выявлении аллергии у собаки на конкретный продукт питания его можно быстро исключить из меню и заменить альтернативным продуктом, не вызывающим подобных реакций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чественное питание натуральными продуктами обеспечит здоровую работу пищеварительного тракта.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туральное питание для собаки предполагает приготовление индивидуальных блюд для питомца из качественных и свежих продуктов питания. Недопустимо готовить на неделю вперед. Пища обязательно должна быть свежей. Еда подается животному исключительно в теплом виде (не горячая, но и не </w:t>
            </w:r>
            <w:r w:rsidRPr="003D3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ая).</w:t>
            </w:r>
          </w:p>
          <w:p w:rsidR="00DA3860" w:rsidRPr="00E079A1" w:rsidRDefault="00DA3860" w:rsidP="00E079A1">
            <w:pPr>
              <w:spacing w:line="264" w:lineRule="atLeast"/>
              <w:ind w:left="517" w:firstLine="425"/>
              <w:textAlignment w:val="baseline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Существует ряд продуктов, которые </w:t>
            </w:r>
            <w:hyperlink r:id="rId10" w:history="1">
              <w:r w:rsidRPr="00E079A1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bdr w:val="none" w:sz="0" w:space="0" w:color="auto" w:frame="1"/>
                </w:rPr>
                <w:t>нельзя давать собакам</w:t>
              </w:r>
            </w:hyperlink>
            <w:r w:rsidRPr="00E079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это может привести к отравлению: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к, чеснок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в любом виде) 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град, изюм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водят к острому поражению почек.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околад, кофе, чай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т </w:t>
            </w: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бромин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ксичный для собак. </w:t>
            </w: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окадо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ит </w:t>
            </w:r>
            <w:proofErr w:type="spellStart"/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ин</w:t>
            </w:r>
            <w:proofErr w:type="spell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, вещество, также токсичное для животных.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рая рыба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ит фермент </w:t>
            </w:r>
            <w:proofErr w:type="spellStart"/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аминазу</w:t>
            </w:r>
            <w:proofErr w:type="spell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ая разрушает витамин В</w:t>
            </w:r>
            <w:proofErr w:type="gramStart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амин). 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трусовые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могут вызывать сильную аллергическую реакцию и неблагоприятные реакции со стороны желудочно-кишечного тракта.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ат 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ет сильное раздражение слизистой желудка и может приводить к развитию гастрита.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кколи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ит </w:t>
            </w:r>
            <w:proofErr w:type="spellStart"/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тиоцианат</w:t>
            </w:r>
            <w:proofErr w:type="spell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ксичный для собак. </w:t>
            </w:r>
          </w:p>
          <w:p w:rsidR="00DA3860" w:rsidRPr="00E079A1" w:rsidRDefault="00DA3860" w:rsidP="00E079A1">
            <w:pPr>
              <w:numPr>
                <w:ilvl w:val="0"/>
                <w:numId w:val="23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бы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т большое количество </w:t>
            </w: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тина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, из-за чего полезные вещества, которые есть в продукте, практически не усваиваются.</w:t>
            </w:r>
          </w:p>
          <w:p w:rsidR="00DA3860" w:rsidRPr="00E079A1" w:rsidRDefault="00DA3860" w:rsidP="00E079A1">
            <w:pPr>
              <w:numPr>
                <w:ilvl w:val="0"/>
                <w:numId w:val="24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нители сахара (ксилит) 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кусственные </w:t>
            </w:r>
            <w:proofErr w:type="spellStart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ластители</w:t>
            </w:r>
            <w:proofErr w:type="spell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содержатся в различных сладостях, токсичны для собак</w:t>
            </w:r>
          </w:p>
          <w:p w:rsidR="00DA3860" w:rsidRPr="00E079A1" w:rsidRDefault="00DA3860" w:rsidP="00E079A1">
            <w:pPr>
              <w:numPr>
                <w:ilvl w:val="0"/>
                <w:numId w:val="24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сти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любые) не несут в себе питательной ценности, </w:t>
            </w:r>
            <w:proofErr w:type="gramStart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ызании</w:t>
            </w:r>
            <w:proofErr w:type="spellEnd"/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уются острые осколки, которые могут травмировать стенки желудка и кишечника.</w:t>
            </w:r>
          </w:p>
          <w:p w:rsidR="00DA3860" w:rsidRPr="00E079A1" w:rsidRDefault="00DA3860" w:rsidP="00E079A1">
            <w:pPr>
              <w:numPr>
                <w:ilvl w:val="0"/>
                <w:numId w:val="25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, сдоба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в хлебе и другой выпечке содержится 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ьшое количество легкоусвояемых углеводов. Употребление их в большом количестве может приводить к обильному газообразованию, брожению в кишечнике, что сопровождается болью, дискомфортом, коликами. </w:t>
            </w:r>
          </w:p>
          <w:p w:rsidR="00DA3860" w:rsidRPr="00E079A1" w:rsidRDefault="00DA3860" w:rsidP="00E079A1">
            <w:pPr>
              <w:numPr>
                <w:ilvl w:val="0"/>
                <w:numId w:val="25"/>
              </w:numPr>
              <w:spacing w:line="264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ачий корм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 – неподходящая пища для собаки, так как он имеет другой состав, нежели собачий корм. Регулярное употребление кошачьего корма может негативно сказаться на работе почек, печени и поджелудочной железы и привести к серьезным последствиям для здоровья собаки.</w:t>
            </w:r>
          </w:p>
          <w:p w:rsidR="00DA3860" w:rsidRPr="00E079A1" w:rsidRDefault="00DA3860" w:rsidP="00E079A1">
            <w:pPr>
              <w:numPr>
                <w:ilvl w:val="0"/>
                <w:numId w:val="25"/>
              </w:numPr>
              <w:spacing w:line="264" w:lineRule="atLeast"/>
              <w:ind w:left="234" w:firstLine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коголь</w:t>
            </w: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держит этанол, который токсичен для собак. </w:t>
            </w:r>
          </w:p>
          <w:p w:rsidR="00E079A1" w:rsidRPr="00E079A1" w:rsidRDefault="00E079A1" w:rsidP="00E079A1">
            <w:pPr>
              <w:shd w:val="clear" w:color="auto" w:fill="FFFFFF"/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кормления зависит от возраста:</w:t>
            </w:r>
          </w:p>
          <w:p w:rsidR="00E079A1" w:rsidRPr="00E079A1" w:rsidRDefault="00E079A1" w:rsidP="00E079A1">
            <w:pPr>
              <w:numPr>
                <w:ilvl w:val="0"/>
                <w:numId w:val="26"/>
              </w:numPr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1-2 месяца ― 5-6 раз в сутки;</w:t>
            </w:r>
          </w:p>
          <w:p w:rsidR="00E079A1" w:rsidRPr="00E079A1" w:rsidRDefault="00E079A1" w:rsidP="00E079A1">
            <w:pPr>
              <w:numPr>
                <w:ilvl w:val="0"/>
                <w:numId w:val="26"/>
              </w:numPr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2-3 месяца ― 4 раза;</w:t>
            </w:r>
          </w:p>
          <w:p w:rsidR="00E079A1" w:rsidRPr="00E079A1" w:rsidRDefault="00E079A1" w:rsidP="00E079A1">
            <w:pPr>
              <w:numPr>
                <w:ilvl w:val="0"/>
                <w:numId w:val="26"/>
              </w:numPr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4-12 месяцев ― 3 раза;</w:t>
            </w:r>
          </w:p>
          <w:p w:rsidR="00E079A1" w:rsidRPr="00E079A1" w:rsidRDefault="00E079A1" w:rsidP="00E079A1">
            <w:pPr>
              <w:numPr>
                <w:ilvl w:val="0"/>
                <w:numId w:val="26"/>
              </w:numPr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го года до 8-9 лет ― 2 раза;</w:t>
            </w:r>
          </w:p>
          <w:p w:rsidR="00E079A1" w:rsidRPr="00E079A1" w:rsidRDefault="00E079A1" w:rsidP="00E079A1">
            <w:pPr>
              <w:numPr>
                <w:ilvl w:val="0"/>
                <w:numId w:val="26"/>
              </w:numPr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С 8-9 лет ― 3-4 раза;</w:t>
            </w:r>
          </w:p>
          <w:p w:rsidR="00E079A1" w:rsidRPr="00E079A1" w:rsidRDefault="00E079A1" w:rsidP="00E079A1">
            <w:pPr>
              <w:numPr>
                <w:ilvl w:val="0"/>
                <w:numId w:val="26"/>
              </w:numPr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беременности и лактации ― 3-4 раза в сутки.</w:t>
            </w:r>
          </w:p>
          <w:p w:rsidR="00E079A1" w:rsidRPr="00E079A1" w:rsidRDefault="00E079A1" w:rsidP="00E079A1">
            <w:pPr>
              <w:shd w:val="clear" w:color="auto" w:fill="FFFFFF"/>
              <w:spacing w:line="312" w:lineRule="atLeast"/>
              <w:ind w:left="234" w:firstLine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обака не съела порцию в течение 15 минут,</w:t>
            </w:r>
          </w:p>
          <w:p w:rsidR="00DA3860" w:rsidRPr="002D5C06" w:rsidRDefault="00DA3860" w:rsidP="00DA3860">
            <w:pPr>
              <w:spacing w:line="264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беседе; формулируют </w:t>
            </w:r>
            <w:r w:rsidR="00F16704">
              <w:rPr>
                <w:rFonts w:ascii="Times New Roman" w:hAnsi="Times New Roman" w:cs="Times New Roman"/>
                <w:sz w:val="24"/>
                <w:szCs w:val="24"/>
              </w:rPr>
              <w:t>выводы на поставленные вопросы, аргументируя свои ответы.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45" w:rsidRDefault="000B1B45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F16704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3860" w:rsidRPr="002D5C06">
              <w:rPr>
                <w:rFonts w:ascii="Times New Roman" w:hAnsi="Times New Roman" w:cs="Times New Roman"/>
                <w:sz w:val="24"/>
                <w:szCs w:val="24"/>
              </w:rPr>
              <w:t>чащиеся делают записи в тетради.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60" w:rsidRPr="002D5C06" w:rsidTr="001E4F4E">
        <w:trPr>
          <w:trHeight w:val="3596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ервичная проверка понимания. 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мин.</w:t>
            </w: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настрой и познавательный интерес к теме.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Обеспечить осмысленное усвоение и закрепление знаний.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16704" w:rsidRPr="00E85E65" w:rsidRDefault="00F16704" w:rsidP="00F16704">
            <w:pPr>
              <w:shd w:val="clear" w:color="auto" w:fill="FFFFFF"/>
              <w:spacing w:before="300" w:after="60"/>
              <w:ind w:left="92" w:firstLine="567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E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предлагает учащимся самостоятельно  сформулировать</w:t>
            </w:r>
            <w:r w:rsidRPr="00E85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860" w:rsidRPr="00E85E65" w:rsidRDefault="00F16704" w:rsidP="00F16704">
            <w:pPr>
              <w:shd w:val="clear" w:color="auto" w:fill="FFFFFF"/>
              <w:spacing w:before="300" w:after="60"/>
              <w:ind w:left="92" w:firstLine="567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A3860" w:rsidRPr="00E85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равила кормления собак</w:t>
            </w:r>
            <w:r w:rsidRPr="00E85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DA3860" w:rsidRPr="00E85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DA3860" w:rsidRPr="00E85E65" w:rsidRDefault="00DA3860" w:rsidP="000B1B45">
            <w:pPr>
              <w:spacing w:after="0"/>
              <w:ind w:left="92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давать пищу со стола. Человек употребляет пищу с различными специями и другими ингредиентами, которые могут быть особо вредными для организма собак. 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1B45"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льзя перекармливать животное. </w:t>
            </w:r>
          </w:p>
          <w:p w:rsidR="00DA3860" w:rsidRPr="00E85E65" w:rsidRDefault="00DA3860" w:rsidP="000B1B45">
            <w:pPr>
              <w:spacing w:after="0"/>
              <w:ind w:left="92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ичество кормлений – 3-4 раза в день для щенков и 2 раза в день – для взрослых собак. В период беременности, лактации и болезни собаку можно кормить 3-4 раза в сутки. 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1B45"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4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повседневном рационе животного обязательно должны быть полезные для ее организма микроэлементы. 50% рациона составляет мясо и белковая пища, примерно 20-30% отводится злаковым культурам, около 20% – молочная продукция и не более 10% – овощи и фрукты. 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1B45"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аку лучше кормить в одно и то же время по графику, например, за 1.5-2 часа до прогулки или спустя час после выгула. 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1B45"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ециалисты не советуют подкармливать собаку в течение дня. Дополнительный прикорм актуален только во время физических тренировок. 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1B45"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кормления собаки нельзя допускать, чтобы в миске оставались недоеденные продукты. </w:t>
            </w:r>
          </w:p>
          <w:p w:rsidR="00DA3860" w:rsidRDefault="00DA3860" w:rsidP="00F16704">
            <w:pPr>
              <w:ind w:left="92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сли в доме проживает несколько собак, каждой из них нужно предоставить отдельную миску для еды и воды. 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1B45"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5E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свободном доступе домашнего животного всегда</w:t>
            </w:r>
            <w:r w:rsidRPr="002D5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жна быть чистая питьевая вода</w:t>
            </w:r>
            <w:proofErr w:type="gramStart"/>
            <w:r w:rsidRPr="002D5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F004A"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 w:rsidR="009F004A"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="009F004A"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 питьём собаки нужно следить. Не обновил хозяин вовремя воду в миске, пёс попьёт </w:t>
            </w:r>
            <w:r w:rsidR="009F004A" w:rsidRPr="002D5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 лужи или унитаза. Чревато многими недугами.</w:t>
            </w:r>
          </w:p>
          <w:p w:rsidR="000B1B45" w:rsidRPr="00E85E65" w:rsidRDefault="000B1B45" w:rsidP="000B1B45">
            <w:pPr>
              <w:spacing w:after="0" w:line="240" w:lineRule="auto"/>
              <w:ind w:left="23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сли перефразировать фразу: «Мы есть то, что мы едим», в отношении собаки, то чтобы пес рос здоровым, активным  </w:t>
            </w:r>
          </w:p>
          <w:p w:rsidR="00F16704" w:rsidRPr="00E85E65" w:rsidRDefault="00F16704" w:rsidP="00F16704">
            <w:pPr>
              <w:ind w:left="92" w:firstLine="567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E85E6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ажно помнить, что еда для собаки – это не просто жалкий кусочек мяса или готового корма, а еще и способ выразить свои эмоции и благодарность своему хозяину за его заботу и любовь.</w:t>
            </w:r>
          </w:p>
          <w:p w:rsidR="0006771A" w:rsidRPr="00E85E65" w:rsidRDefault="0006771A" w:rsidP="00F16704">
            <w:pPr>
              <w:ind w:left="92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6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  <w:r w:rsidR="009F004A" w:rsidRPr="00E8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04A" w:rsidRPr="00E85E65" w:rsidRDefault="009F004A" w:rsidP="00F16704">
            <w:pPr>
              <w:ind w:left="9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5E65">
              <w:rPr>
                <w:rFonts w:ascii="Times New Roman" w:hAnsi="Times New Roman" w:cs="Times New Roman"/>
                <w:sz w:val="24"/>
                <w:szCs w:val="24"/>
              </w:rPr>
              <w:t xml:space="preserve">Любую собаку необходимо выгуливать. </w:t>
            </w:r>
            <w:r w:rsidR="004F5B3C" w:rsidRPr="00E85E65">
              <w:rPr>
                <w:rFonts w:ascii="Times New Roman" w:hAnsi="Times New Roman" w:cs="Times New Roman"/>
                <w:sz w:val="24"/>
                <w:szCs w:val="24"/>
              </w:rPr>
              <w:t xml:space="preserve">И лучше это делать  после кормления. </w:t>
            </w:r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ми пунктами для нормального существования выступают как сплавление нужды, так и возможность реализации инстинктов.</w:t>
            </w:r>
          </w:p>
          <w:p w:rsidR="0006771A" w:rsidRPr="00E85E65" w:rsidRDefault="0006771A" w:rsidP="00F16704">
            <w:pPr>
              <w:ind w:left="92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большинства собак прогулка должна быть не просто гигиенической процедурой,  но и своеобразной имитацией охоты. Дело в том, что в наших питомцах остались инстинкты диких предков, которые сами добывали себе еду и тратили на ее поиск большую часть времени. </w:t>
            </w:r>
          </w:p>
          <w:p w:rsidR="0006771A" w:rsidRPr="00E85E65" w:rsidRDefault="0006771A" w:rsidP="00F16704">
            <w:pPr>
              <w:pStyle w:val="article-renderblock"/>
              <w:shd w:val="clear" w:color="auto" w:fill="FFFFFF"/>
              <w:spacing w:before="0" w:beforeAutospacing="0" w:after="0" w:afterAutospacing="0"/>
              <w:ind w:left="92" w:firstLine="567"/>
            </w:pPr>
            <w:r w:rsidRPr="00E85E65">
              <w:t>Выгуливать собаку нужно дважды в день, как минимум — утром и вечером, особенно если речь идет о крупных породах. В связи с развитой мускулатурой им требуется большая физическая нагрузка, а значит, и прогулки должны быть дольше. Маленькие собачки, наоборот, не требуют многочасовых выгулов. Обычно после 5–10 минут они сами просятся домой.</w:t>
            </w:r>
          </w:p>
          <w:p w:rsidR="0006771A" w:rsidRPr="002D5C06" w:rsidRDefault="0006771A" w:rsidP="00F16704">
            <w:pPr>
              <w:pStyle w:val="a4"/>
              <w:shd w:val="clear" w:color="auto" w:fill="FFFFFF"/>
              <w:spacing w:before="0" w:beforeAutospacing="0" w:after="0" w:afterAutospacing="0"/>
              <w:ind w:left="92" w:firstLine="567"/>
              <w:rPr>
                <w:color w:val="121416"/>
              </w:rPr>
            </w:pPr>
            <w:r w:rsidRPr="00E85E65">
              <w:t>Правильная прогулка, в ходе которой собака сможет восполнить все свои потребности, включает следующие</w:t>
            </w:r>
            <w:r w:rsidRPr="002D5C06">
              <w:rPr>
                <w:color w:val="121416"/>
              </w:rPr>
              <w:t xml:space="preserve"> занятия:</w:t>
            </w:r>
          </w:p>
          <w:p w:rsidR="0006771A" w:rsidRPr="002D5C06" w:rsidRDefault="0006771A" w:rsidP="00F16704">
            <w:pPr>
              <w:numPr>
                <w:ilvl w:val="0"/>
                <w:numId w:val="27"/>
              </w:numPr>
              <w:shd w:val="clear" w:color="auto" w:fill="FFFFFF"/>
              <w:ind w:left="92" w:firstLine="567"/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</w:pPr>
            <w:proofErr w:type="spellStart"/>
            <w:r w:rsidRPr="002D5C06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t>Справление</w:t>
            </w:r>
            <w:proofErr w:type="spellEnd"/>
            <w:r w:rsidRPr="002D5C06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t xml:space="preserve"> нужды.</w:t>
            </w:r>
          </w:p>
          <w:p w:rsidR="0006771A" w:rsidRPr="002D5C06" w:rsidRDefault="0006771A" w:rsidP="00F16704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92" w:firstLine="567"/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t xml:space="preserve">Обнюхивание территории и нанесение своих меток </w:t>
            </w:r>
            <w:r w:rsidRPr="002D5C06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lastRenderedPageBreak/>
              <w:t>поверх чужих.</w:t>
            </w:r>
          </w:p>
          <w:p w:rsidR="0006771A" w:rsidRPr="002D5C06" w:rsidRDefault="0006771A" w:rsidP="00F16704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92" w:firstLine="567"/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t>Физическая нагрузка.</w:t>
            </w:r>
          </w:p>
          <w:p w:rsidR="0006771A" w:rsidRPr="00F16704" w:rsidRDefault="00F16704" w:rsidP="00F16704">
            <w:pPr>
              <w:pStyle w:val="a6"/>
              <w:numPr>
                <w:ilvl w:val="0"/>
                <w:numId w:val="27"/>
              </w:numPr>
              <w:ind w:hanging="61"/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t xml:space="preserve"> </w:t>
            </w:r>
            <w:r w:rsidR="0006771A" w:rsidRPr="00F16704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</w:rPr>
              <w:t>Умственная нагрузка.</w:t>
            </w:r>
          </w:p>
          <w:p w:rsidR="00F16704" w:rsidRPr="002D5C06" w:rsidRDefault="00F16704" w:rsidP="00E85E65">
            <w:pPr>
              <w:ind w:left="9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670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собакой – это время, которое мы можем провести в настоящем, наслаждаясь миром вокруг нас. Когда мы идем рядом со своим питомцем, мы вводим в нашу жизнь элементы игры, радости и безусловной любви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Default="00DA3860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2D5C06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lastRenderedPageBreak/>
              <w:t>Самостоятельная работа учащихся.</w:t>
            </w:r>
            <w:r w:rsidR="00D16070" w:rsidRPr="002D5C06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 xml:space="preserve"> </w:t>
            </w:r>
          </w:p>
          <w:p w:rsidR="00F16704" w:rsidRPr="002D5C06" w:rsidRDefault="00F16704" w:rsidP="00F16704">
            <w:pPr>
              <w:shd w:val="clear" w:color="auto" w:fill="FFFFFF"/>
              <w:spacing w:before="300" w:after="60"/>
              <w:ind w:left="92" w:firstLine="567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У</w:t>
            </w:r>
            <w:r w:rsidR="004F5B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чащие</w:t>
            </w:r>
            <w:r w:rsidRPr="00F1670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ся самостоятельно </w:t>
            </w:r>
            <w:r w:rsidR="004F5B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F1670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формулир</w:t>
            </w:r>
            <w:r w:rsidR="004F5B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уют </w:t>
            </w:r>
            <w:r w:rsidRPr="004F5B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сновные правила кормления собак»</w:t>
            </w:r>
            <w:r w:rsidR="004F5B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записывают рекомендации в рабочую тетрадь.</w:t>
            </w:r>
          </w:p>
          <w:p w:rsidR="00F16704" w:rsidRDefault="00F16704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4F5B3C" w:rsidRPr="002D5C06" w:rsidRDefault="004F5B3C" w:rsidP="00F16704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06771A" w:rsidRPr="002D5C06" w:rsidRDefault="0006771A" w:rsidP="0006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DA3860" w:rsidRPr="002D5C06" w:rsidRDefault="00DA3860" w:rsidP="00D1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60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 Закрепление.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C75D6" w:rsidRPr="00EC75D6" w:rsidRDefault="00EC75D6" w:rsidP="00B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EC75D6">
              <w:rPr>
                <w:rFonts w:ascii="Times New Roman" w:hAnsi="Times New Roman" w:cs="Times New Roman"/>
                <w:sz w:val="24"/>
                <w:szCs w:val="24"/>
              </w:rPr>
              <w:t xml:space="preserve">Собаки всегда были и будут большими любителями еды. Они просто обожают запахи, вкусы и текстуры различных продуктов. Но некоторые собаки просто умопомрачительно голодны и неземной едой радуются больше всего. </w:t>
            </w:r>
          </w:p>
          <w:p w:rsidR="00E85E65" w:rsidRDefault="00EC75D6" w:rsidP="00B819EE">
            <w:pPr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E85E65" w:rsidRPr="00F16704">
              <w:rPr>
                <w:rFonts w:ascii="Times New Roman" w:hAnsi="Times New Roman" w:cs="Times New Roman"/>
                <w:sz w:val="24"/>
                <w:szCs w:val="24"/>
              </w:rPr>
              <w:t>Прогулка с собакой – это не только возможность заботиться о них и удовлетворять их потребности, но и способ наслаждаться моментом, предаваясь радости быть вместе.</w:t>
            </w:r>
          </w:p>
          <w:p w:rsidR="00B819EE" w:rsidRPr="00F16704" w:rsidRDefault="00B819EE" w:rsidP="00B819EE">
            <w:pPr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этих высказывания,- это финальный итог темы сегодняшнего урока. Попробуйте самостоятельно, кратко сформулировать  то, о чем вы узнали сегодня на уроке…</w:t>
            </w:r>
          </w:p>
          <w:p w:rsidR="00DA3860" w:rsidRPr="002D5C06" w:rsidRDefault="00DA3860" w:rsidP="00935318">
            <w:pPr>
              <w:pStyle w:val="a4"/>
              <w:shd w:val="clear" w:color="auto" w:fill="FFFFFF"/>
              <w:spacing w:before="0" w:beforeAutospacing="0" w:after="148" w:afterAutospacing="0"/>
              <w:ind w:left="234" w:firstLine="283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облемных вопросов, формулируют собственное мнение и аргументируют его.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60" w:rsidRPr="002D5C06" w:rsidTr="00762CFD">
        <w:trPr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7.Рефлексия деятельности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проделанной работы на уроке.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85E65" w:rsidRDefault="00E85E65" w:rsidP="00E85E65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ьда</w:t>
            </w:r>
            <w:proofErr w:type="spellEnd"/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ер</w:t>
            </w:r>
            <w:proofErr w:type="spellEnd"/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нажды сказала: «</w:t>
            </w:r>
            <w:r w:rsidRPr="00E85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считаю, что собаки — самые удивительные существа, которые любят нас. Для меня они являются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ром для подражания в жизн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E85E65" w:rsidRPr="00E85E65" w:rsidRDefault="00E85E65" w:rsidP="00E85E65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ы как считаете?</w:t>
            </w:r>
          </w:p>
          <w:p w:rsidR="00E85E65" w:rsidRPr="00E85E65" w:rsidRDefault="00E85E65" w:rsidP="00E85E65">
            <w:pPr>
              <w:spacing w:after="0"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3860" w:rsidRPr="002D5C06" w:rsidRDefault="00DA3860" w:rsidP="00E85E65">
            <w:pPr>
              <w:pStyle w:val="a4"/>
              <w:shd w:val="clear" w:color="auto" w:fill="FFFFFF"/>
              <w:spacing w:before="0" w:beforeAutospacing="0" w:after="0" w:afterAutospacing="0"/>
              <w:ind w:left="234" w:firstLine="425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E85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="00E85E65">
              <w:rPr>
                <w:rFonts w:ascii="Times New Roman" w:hAnsi="Times New Roman" w:cs="Times New Roman"/>
                <w:sz w:val="24"/>
                <w:szCs w:val="24"/>
              </w:rPr>
              <w:t xml:space="preserve"> фразу и высказывают своё мнение.</w:t>
            </w:r>
          </w:p>
        </w:tc>
      </w:tr>
      <w:tr w:rsidR="00DA3860" w:rsidRPr="002D5C06" w:rsidTr="00762CFD">
        <w:trPr>
          <w:trHeight w:val="588"/>
          <w:tblCellSpacing w:w="0" w:type="dxa"/>
          <w:jc w:val="center"/>
        </w:trPr>
        <w:tc>
          <w:tcPr>
            <w:tcW w:w="20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Информация о домашнем задании, инструктаж по его выполнению</w:t>
            </w:r>
          </w:p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ин.</w:t>
            </w:r>
          </w:p>
        </w:tc>
        <w:tc>
          <w:tcPr>
            <w:tcW w:w="2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и запись домашнего задания </w:t>
            </w:r>
          </w:p>
        </w:tc>
        <w:tc>
          <w:tcPr>
            <w:tcW w:w="69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819EE" w:rsidRDefault="00E85E65" w:rsidP="00E85E65">
            <w:pPr>
              <w:pStyle w:val="a4"/>
              <w:shd w:val="clear" w:color="auto" w:fill="FFFFFF"/>
              <w:spacing w:before="0" w:beforeAutospacing="0" w:after="360" w:afterAutospacing="0"/>
              <w:ind w:firstLine="517"/>
            </w:pPr>
            <w:r w:rsidRPr="00E85E65">
              <w:t>Анализируя пройденный материал раздела «Домашние питомцы»,</w:t>
            </w:r>
            <w:r>
              <w:t xml:space="preserve"> вы узнали много нового и интересного. Главное, о чём хотелось, чтобы вы помнили всегда:</w:t>
            </w:r>
          </w:p>
          <w:p w:rsidR="00E85E65" w:rsidRPr="00B819EE" w:rsidRDefault="00E85E65" w:rsidP="00B819EE">
            <w:pPr>
              <w:pStyle w:val="a4"/>
              <w:shd w:val="clear" w:color="auto" w:fill="FFFFFF"/>
              <w:spacing w:before="0" w:beforeAutospacing="0" w:after="0" w:afterAutospacing="0"/>
              <w:ind w:firstLine="517"/>
              <w:rPr>
                <w:b/>
                <w:i/>
              </w:rPr>
            </w:pPr>
            <w:r w:rsidRPr="00B819EE">
              <w:rPr>
                <w:i/>
              </w:rPr>
              <w:t xml:space="preserve">  </w:t>
            </w:r>
            <w:r w:rsidRPr="00B819EE">
              <w:rPr>
                <w:b/>
                <w:i/>
              </w:rPr>
              <w:t xml:space="preserve">«Собака – это не смысл жизни, но благодаря </w:t>
            </w:r>
            <w:proofErr w:type="gramStart"/>
            <w:r w:rsidRPr="00B819EE">
              <w:rPr>
                <w:b/>
                <w:i/>
              </w:rPr>
              <w:t>ей</w:t>
            </w:r>
            <w:proofErr w:type="gramEnd"/>
            <w:r w:rsidR="00B819EE" w:rsidRPr="00B819EE">
              <w:rPr>
                <w:b/>
                <w:i/>
              </w:rPr>
              <w:t>,</w:t>
            </w:r>
            <w:r w:rsidRPr="00B819EE">
              <w:rPr>
                <w:b/>
                <w:i/>
              </w:rPr>
              <w:t xml:space="preserve"> жизнь обретает особый смысл».</w:t>
            </w:r>
          </w:p>
          <w:p w:rsidR="00DA3860" w:rsidRPr="002D5C06" w:rsidRDefault="00B819EE" w:rsidP="00B819EE">
            <w:pPr>
              <w:pStyle w:val="a6"/>
              <w:tabs>
                <w:tab w:val="left" w:pos="5940"/>
                <w:tab w:val="right" w:pos="6765"/>
              </w:tabs>
              <w:spacing w:before="100" w:beforeAutospacing="1" w:after="0" w:line="240" w:lineRule="auto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</w:rPr>
              <w:tab/>
            </w:r>
            <w:r>
              <w:rPr>
                <w:rStyle w:val="a8"/>
              </w:rPr>
              <w:tab/>
            </w:r>
            <w:proofErr w:type="spellStart"/>
            <w:r w:rsidR="00E85E65" w:rsidRPr="00B819EE">
              <w:rPr>
                <w:rStyle w:val="a8"/>
              </w:rPr>
              <w:t>Р.Карас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A3860" w:rsidRPr="002D5C06" w:rsidRDefault="00DA3860" w:rsidP="0076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CFD" w:rsidRPr="002D5C06" w:rsidRDefault="00762CFD" w:rsidP="00762CFD">
      <w:pPr>
        <w:rPr>
          <w:rFonts w:ascii="Times New Roman" w:hAnsi="Times New Roman" w:cs="Times New Roman"/>
          <w:sz w:val="24"/>
          <w:szCs w:val="24"/>
        </w:rPr>
      </w:pPr>
    </w:p>
    <w:p w:rsidR="00CB0571" w:rsidRPr="002D5C06" w:rsidRDefault="00CB0571" w:rsidP="00CB0571">
      <w:pPr>
        <w:rPr>
          <w:rFonts w:ascii="Times New Roman" w:hAnsi="Times New Roman" w:cs="Times New Roman"/>
          <w:sz w:val="24"/>
          <w:szCs w:val="24"/>
        </w:rPr>
        <w:sectPr w:rsidR="00CB0571" w:rsidRPr="002D5C06" w:rsidSect="00CB0571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B0571" w:rsidRPr="002D5C06" w:rsidRDefault="00CB0571" w:rsidP="00CB0571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CB0571" w:rsidRPr="002D5C06" w:rsidRDefault="00CB0571" w:rsidP="00CB0571">
      <w:pPr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FFFFF"/>
        </w:rPr>
        <w:sectPr w:rsidR="00CB0571" w:rsidRPr="002D5C06" w:rsidSect="007C76E5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CB0571" w:rsidRPr="002D5C06" w:rsidRDefault="00CB0571" w:rsidP="00CB0571">
      <w:pPr>
        <w:spacing w:after="0" w:line="240" w:lineRule="auto"/>
        <w:ind w:left="72" w:firstLine="439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</w:p>
    <w:p w:rsidR="00AB1662" w:rsidRPr="002D5C06" w:rsidRDefault="00AB1662" w:rsidP="00CB0571">
      <w:pPr>
        <w:spacing w:after="0" w:line="240" w:lineRule="auto"/>
        <w:ind w:left="72" w:firstLine="439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</w:p>
    <w:sectPr w:rsidR="00AB1662" w:rsidRPr="002D5C06" w:rsidSect="00AB1662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76A"/>
    <w:multiLevelType w:val="multilevel"/>
    <w:tmpl w:val="391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87DBD"/>
    <w:multiLevelType w:val="multilevel"/>
    <w:tmpl w:val="176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86A06"/>
    <w:multiLevelType w:val="multilevel"/>
    <w:tmpl w:val="498A8E9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0723D2"/>
    <w:multiLevelType w:val="hybridMultilevel"/>
    <w:tmpl w:val="AEF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581"/>
    <w:multiLevelType w:val="multilevel"/>
    <w:tmpl w:val="1BF4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16F1D"/>
    <w:multiLevelType w:val="multilevel"/>
    <w:tmpl w:val="ED06AE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CF108F3"/>
    <w:multiLevelType w:val="multilevel"/>
    <w:tmpl w:val="153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7F4A"/>
    <w:multiLevelType w:val="multilevel"/>
    <w:tmpl w:val="2C66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D1BCB"/>
    <w:multiLevelType w:val="multilevel"/>
    <w:tmpl w:val="D6F2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4BB"/>
    <w:multiLevelType w:val="multilevel"/>
    <w:tmpl w:val="3BB4C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A5289"/>
    <w:multiLevelType w:val="multilevel"/>
    <w:tmpl w:val="6D9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C43EB"/>
    <w:multiLevelType w:val="multilevel"/>
    <w:tmpl w:val="C1E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A712B"/>
    <w:multiLevelType w:val="multilevel"/>
    <w:tmpl w:val="701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A197C"/>
    <w:multiLevelType w:val="multilevel"/>
    <w:tmpl w:val="BA3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661F3"/>
    <w:multiLevelType w:val="multilevel"/>
    <w:tmpl w:val="CF1C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13BFD"/>
    <w:multiLevelType w:val="hybridMultilevel"/>
    <w:tmpl w:val="AAB8CC66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6">
    <w:nsid w:val="3A841F5E"/>
    <w:multiLevelType w:val="multilevel"/>
    <w:tmpl w:val="1E7E18D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AD427D0"/>
    <w:multiLevelType w:val="hybridMultilevel"/>
    <w:tmpl w:val="07BAC2F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3D1879E1"/>
    <w:multiLevelType w:val="multilevel"/>
    <w:tmpl w:val="1AE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B63C8D"/>
    <w:multiLevelType w:val="hybridMultilevel"/>
    <w:tmpl w:val="7F58F3F2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46E62A0A"/>
    <w:multiLevelType w:val="hybridMultilevel"/>
    <w:tmpl w:val="63F04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736FA2"/>
    <w:multiLevelType w:val="hybridMultilevel"/>
    <w:tmpl w:val="E7D8C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2795D"/>
    <w:multiLevelType w:val="multilevel"/>
    <w:tmpl w:val="6B6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565754"/>
    <w:multiLevelType w:val="hybridMultilevel"/>
    <w:tmpl w:val="0C8A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67F5D"/>
    <w:multiLevelType w:val="multilevel"/>
    <w:tmpl w:val="F1B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BB3C4F"/>
    <w:multiLevelType w:val="multilevel"/>
    <w:tmpl w:val="D4A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6159E"/>
    <w:multiLevelType w:val="multilevel"/>
    <w:tmpl w:val="F11C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75FB6"/>
    <w:multiLevelType w:val="multilevel"/>
    <w:tmpl w:val="1BF4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85B6A"/>
    <w:multiLevelType w:val="multilevel"/>
    <w:tmpl w:val="951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8D46A7"/>
    <w:multiLevelType w:val="hybridMultilevel"/>
    <w:tmpl w:val="922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253EA"/>
    <w:multiLevelType w:val="multilevel"/>
    <w:tmpl w:val="FB9A022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700130A4"/>
    <w:multiLevelType w:val="hybridMultilevel"/>
    <w:tmpl w:val="4730754A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2">
    <w:nsid w:val="700F38F9"/>
    <w:multiLevelType w:val="multilevel"/>
    <w:tmpl w:val="D4A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14C04"/>
    <w:multiLevelType w:val="hybridMultilevel"/>
    <w:tmpl w:val="F01C28A0"/>
    <w:lvl w:ilvl="0" w:tplc="0419000F">
      <w:start w:val="1"/>
      <w:numFmt w:val="decimal"/>
      <w:lvlText w:val="%1."/>
      <w:lvlJc w:val="left"/>
      <w:pPr>
        <w:ind w:left="1379" w:hanging="360"/>
      </w:p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4">
    <w:nsid w:val="7A333A8E"/>
    <w:multiLevelType w:val="hybridMultilevel"/>
    <w:tmpl w:val="0CE8992C"/>
    <w:lvl w:ilvl="0" w:tplc="0419000F">
      <w:start w:val="1"/>
      <w:numFmt w:val="decimal"/>
      <w:lvlText w:val="%1."/>
      <w:lvlJc w:val="left"/>
      <w:pPr>
        <w:ind w:left="1379" w:hanging="360"/>
      </w:p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>
    <w:nsid w:val="7FF817FC"/>
    <w:multiLevelType w:val="multilevel"/>
    <w:tmpl w:val="96F814E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11"/>
  </w:num>
  <w:num w:numId="5">
    <w:abstractNumId w:val="5"/>
  </w:num>
  <w:num w:numId="6">
    <w:abstractNumId w:val="26"/>
  </w:num>
  <w:num w:numId="7">
    <w:abstractNumId w:val="0"/>
  </w:num>
  <w:num w:numId="8">
    <w:abstractNumId w:val="30"/>
  </w:num>
  <w:num w:numId="9">
    <w:abstractNumId w:val="35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3"/>
  </w:num>
  <w:num w:numId="15">
    <w:abstractNumId w:val="4"/>
  </w:num>
  <w:num w:numId="16">
    <w:abstractNumId w:val="8"/>
  </w:num>
  <w:num w:numId="17">
    <w:abstractNumId w:val="29"/>
  </w:num>
  <w:num w:numId="18">
    <w:abstractNumId w:val="20"/>
  </w:num>
  <w:num w:numId="19">
    <w:abstractNumId w:val="23"/>
  </w:num>
  <w:num w:numId="20">
    <w:abstractNumId w:val="21"/>
  </w:num>
  <w:num w:numId="21">
    <w:abstractNumId w:val="31"/>
  </w:num>
  <w:num w:numId="22">
    <w:abstractNumId w:val="12"/>
  </w:num>
  <w:num w:numId="23">
    <w:abstractNumId w:val="14"/>
  </w:num>
  <w:num w:numId="24">
    <w:abstractNumId w:val="13"/>
  </w:num>
  <w:num w:numId="25">
    <w:abstractNumId w:val="7"/>
  </w:num>
  <w:num w:numId="26">
    <w:abstractNumId w:val="6"/>
  </w:num>
  <w:num w:numId="27">
    <w:abstractNumId w:val="1"/>
  </w:num>
  <w:num w:numId="2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2"/>
  </w:num>
  <w:num w:numId="30">
    <w:abstractNumId w:val="9"/>
  </w:num>
  <w:num w:numId="31">
    <w:abstractNumId w:val="18"/>
  </w:num>
  <w:num w:numId="32">
    <w:abstractNumId w:val="24"/>
  </w:num>
  <w:num w:numId="33">
    <w:abstractNumId w:val="33"/>
  </w:num>
  <w:num w:numId="34">
    <w:abstractNumId w:val="34"/>
  </w:num>
  <w:num w:numId="35">
    <w:abstractNumId w:val="1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736"/>
    <w:rsid w:val="00002DF3"/>
    <w:rsid w:val="00003EC2"/>
    <w:rsid w:val="00007D79"/>
    <w:rsid w:val="00041EB6"/>
    <w:rsid w:val="0004753C"/>
    <w:rsid w:val="00056E34"/>
    <w:rsid w:val="0006771A"/>
    <w:rsid w:val="00072AE3"/>
    <w:rsid w:val="000B1B45"/>
    <w:rsid w:val="000B5E84"/>
    <w:rsid w:val="000E73B0"/>
    <w:rsid w:val="00126061"/>
    <w:rsid w:val="00137854"/>
    <w:rsid w:val="00153DE0"/>
    <w:rsid w:val="00154567"/>
    <w:rsid w:val="00183DB6"/>
    <w:rsid w:val="001E4F4E"/>
    <w:rsid w:val="001E6736"/>
    <w:rsid w:val="001F33CA"/>
    <w:rsid w:val="001F6C61"/>
    <w:rsid w:val="00233F69"/>
    <w:rsid w:val="00281D18"/>
    <w:rsid w:val="00294E1D"/>
    <w:rsid w:val="002B7CEA"/>
    <w:rsid w:val="002D5C06"/>
    <w:rsid w:val="002F161D"/>
    <w:rsid w:val="00366DCA"/>
    <w:rsid w:val="00386F7F"/>
    <w:rsid w:val="00396772"/>
    <w:rsid w:val="003A000C"/>
    <w:rsid w:val="003B6572"/>
    <w:rsid w:val="003D38F8"/>
    <w:rsid w:val="003E11BA"/>
    <w:rsid w:val="00407036"/>
    <w:rsid w:val="004171FB"/>
    <w:rsid w:val="00476BD5"/>
    <w:rsid w:val="004F5B3C"/>
    <w:rsid w:val="00503A64"/>
    <w:rsid w:val="005077A1"/>
    <w:rsid w:val="005420F6"/>
    <w:rsid w:val="0054523B"/>
    <w:rsid w:val="0057101D"/>
    <w:rsid w:val="00584119"/>
    <w:rsid w:val="006210E4"/>
    <w:rsid w:val="006211C4"/>
    <w:rsid w:val="00674120"/>
    <w:rsid w:val="0067494A"/>
    <w:rsid w:val="00684338"/>
    <w:rsid w:val="006929F4"/>
    <w:rsid w:val="006A0678"/>
    <w:rsid w:val="006C7CD7"/>
    <w:rsid w:val="006D50B8"/>
    <w:rsid w:val="006E3DAA"/>
    <w:rsid w:val="00717802"/>
    <w:rsid w:val="007200F4"/>
    <w:rsid w:val="007443E6"/>
    <w:rsid w:val="0075715E"/>
    <w:rsid w:val="00762CFD"/>
    <w:rsid w:val="00764566"/>
    <w:rsid w:val="007777DE"/>
    <w:rsid w:val="0078156D"/>
    <w:rsid w:val="007B7C1C"/>
    <w:rsid w:val="007C76E5"/>
    <w:rsid w:val="00822FAE"/>
    <w:rsid w:val="0085040D"/>
    <w:rsid w:val="00874175"/>
    <w:rsid w:val="0088160E"/>
    <w:rsid w:val="008925CD"/>
    <w:rsid w:val="00896F58"/>
    <w:rsid w:val="008971B4"/>
    <w:rsid w:val="008C2F85"/>
    <w:rsid w:val="008D3753"/>
    <w:rsid w:val="008D63E6"/>
    <w:rsid w:val="008F28E2"/>
    <w:rsid w:val="009029A5"/>
    <w:rsid w:val="00904BAA"/>
    <w:rsid w:val="00915BD2"/>
    <w:rsid w:val="009233DD"/>
    <w:rsid w:val="00925F2F"/>
    <w:rsid w:val="00926FD8"/>
    <w:rsid w:val="00935318"/>
    <w:rsid w:val="00940A54"/>
    <w:rsid w:val="0099345F"/>
    <w:rsid w:val="009B019E"/>
    <w:rsid w:val="009E4D90"/>
    <w:rsid w:val="009F004A"/>
    <w:rsid w:val="00A56054"/>
    <w:rsid w:val="00AB0271"/>
    <w:rsid w:val="00AB1662"/>
    <w:rsid w:val="00B1446F"/>
    <w:rsid w:val="00B41945"/>
    <w:rsid w:val="00B61CC5"/>
    <w:rsid w:val="00B81833"/>
    <w:rsid w:val="00B819EE"/>
    <w:rsid w:val="00BB16EF"/>
    <w:rsid w:val="00BC1F5E"/>
    <w:rsid w:val="00BD5FD3"/>
    <w:rsid w:val="00BE6971"/>
    <w:rsid w:val="00C44B7E"/>
    <w:rsid w:val="00C566DE"/>
    <w:rsid w:val="00C82898"/>
    <w:rsid w:val="00CB0099"/>
    <w:rsid w:val="00CB0571"/>
    <w:rsid w:val="00D03D3A"/>
    <w:rsid w:val="00D132AA"/>
    <w:rsid w:val="00D16070"/>
    <w:rsid w:val="00D30BD1"/>
    <w:rsid w:val="00D42512"/>
    <w:rsid w:val="00D44DBF"/>
    <w:rsid w:val="00D455B3"/>
    <w:rsid w:val="00D70FA4"/>
    <w:rsid w:val="00D76202"/>
    <w:rsid w:val="00DA3860"/>
    <w:rsid w:val="00DC3947"/>
    <w:rsid w:val="00DC3B5C"/>
    <w:rsid w:val="00E079A1"/>
    <w:rsid w:val="00E17837"/>
    <w:rsid w:val="00E22D47"/>
    <w:rsid w:val="00E46256"/>
    <w:rsid w:val="00E74753"/>
    <w:rsid w:val="00E75A44"/>
    <w:rsid w:val="00E819DE"/>
    <w:rsid w:val="00E84245"/>
    <w:rsid w:val="00E85E65"/>
    <w:rsid w:val="00EC75D6"/>
    <w:rsid w:val="00EC7DED"/>
    <w:rsid w:val="00EE458B"/>
    <w:rsid w:val="00EF6CF0"/>
    <w:rsid w:val="00F0751D"/>
    <w:rsid w:val="00F1286C"/>
    <w:rsid w:val="00F16704"/>
    <w:rsid w:val="00F64A23"/>
    <w:rsid w:val="00FC03B0"/>
    <w:rsid w:val="00FC54C6"/>
    <w:rsid w:val="00FC54FF"/>
    <w:rsid w:val="00FC7D59"/>
    <w:rsid w:val="00FF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64"/>
  </w:style>
  <w:style w:type="paragraph" w:styleId="3">
    <w:name w:val="heading 3"/>
    <w:basedOn w:val="a"/>
    <w:link w:val="30"/>
    <w:uiPriority w:val="9"/>
    <w:qFormat/>
    <w:rsid w:val="00744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443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7443E6"/>
    <w:rPr>
      <w:b/>
      <w:bCs/>
    </w:rPr>
  </w:style>
  <w:style w:type="paragraph" w:styleId="a6">
    <w:name w:val="List Paragraph"/>
    <w:basedOn w:val="a"/>
    <w:uiPriority w:val="34"/>
    <w:qFormat/>
    <w:rsid w:val="008971B4"/>
    <w:pPr>
      <w:ind w:left="720"/>
      <w:contextualSpacing/>
    </w:pPr>
  </w:style>
  <w:style w:type="character" w:customStyle="1" w:styleId="c3">
    <w:name w:val="c3"/>
    <w:basedOn w:val="a0"/>
    <w:rsid w:val="00476BD5"/>
  </w:style>
  <w:style w:type="character" w:customStyle="1" w:styleId="c0">
    <w:name w:val="c0"/>
    <w:basedOn w:val="a0"/>
    <w:rsid w:val="00476BD5"/>
  </w:style>
  <w:style w:type="paragraph" w:customStyle="1" w:styleId="c2">
    <w:name w:val="c2"/>
    <w:basedOn w:val="a"/>
    <w:rsid w:val="0047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DA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A3860"/>
    <w:rPr>
      <w:color w:val="0000FF"/>
      <w:u w:val="single"/>
    </w:rPr>
  </w:style>
  <w:style w:type="character" w:styleId="a8">
    <w:name w:val="Emphasis"/>
    <w:basedOn w:val="a0"/>
    <w:uiPriority w:val="20"/>
    <w:qFormat/>
    <w:rsid w:val="00B818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7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3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854">
              <w:marLeft w:val="0"/>
              <w:marRight w:val="7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7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5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9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1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3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37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849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635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5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0308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7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41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107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401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6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2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2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075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1780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28816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0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7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2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8685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622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2190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9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302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6444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6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7256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250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5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aky.info/pomeranskij-shpi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baky.info/maltez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baky.info/jorkshirskij-ter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plan.ru/dog/article/chto-mozhno-davat-soba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aky.info/allergiya-u-sob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C668-6A98-4ADB-89CF-141495C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бинет №212</cp:lastModifiedBy>
  <cp:revision>24</cp:revision>
  <dcterms:created xsi:type="dcterms:W3CDTF">2022-06-13T03:09:00Z</dcterms:created>
  <dcterms:modified xsi:type="dcterms:W3CDTF">2023-12-08T09:55:00Z</dcterms:modified>
</cp:coreProperties>
</file>